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348DF" w14:textId="429884F1" w:rsidR="00D11B6E" w:rsidRPr="00647C5D" w:rsidRDefault="00D11B6E" w:rsidP="00963290">
      <w:pPr>
        <w:tabs>
          <w:tab w:val="left" w:pos="4962"/>
        </w:tabs>
        <w:ind w:firstLineChars="100" w:firstLine="240"/>
        <w:jc w:val="center"/>
        <w:rPr>
          <w:rFonts w:ascii="BIZ UDPゴシック" w:eastAsia="BIZ UDPゴシック" w:hAnsi="BIZ UDPゴシック"/>
          <w:color w:val="000000" w:themeColor="text1"/>
        </w:rPr>
      </w:pPr>
      <w:bookmarkStart w:id="0" w:name="_Hlk36825143"/>
      <w:r w:rsidRPr="00647C5D">
        <w:rPr>
          <w:rFonts w:ascii="BIZ UDPゴシック" w:eastAsia="BIZ UDPゴシック" w:hAnsi="BIZ UDPゴシック" w:hint="eastAsia"/>
          <w:b/>
          <w:color w:val="000000" w:themeColor="text1"/>
          <w:sz w:val="24"/>
        </w:rPr>
        <w:t>アド</w:t>
      </w:r>
      <w:r w:rsidRPr="00647C5D">
        <w:rPr>
          <w:rFonts w:ascii="BIZ UDPゴシック" w:eastAsia="BIZ UDPゴシック" w:hAnsi="BIZ UDPゴシック" w:hint="eastAsia"/>
          <w:bCs/>
          <w:color w:val="000000" w:themeColor="text1"/>
          <w:sz w:val="24"/>
        </w:rPr>
        <w:t>バイザー</w:t>
      </w:r>
      <w:r w:rsidRPr="00647C5D">
        <w:rPr>
          <w:rFonts w:ascii="BIZ UDPゴシック" w:eastAsia="BIZ UDPゴシック" w:hAnsi="BIZ UDPゴシック"/>
          <w:bCs/>
          <w:color w:val="000000" w:themeColor="text1"/>
          <w:sz w:val="24"/>
        </w:rPr>
        <w:t>派</w:t>
      </w:r>
      <w:r w:rsidRPr="00647C5D">
        <w:rPr>
          <w:rFonts w:ascii="BIZ UDPゴシック" w:eastAsia="BIZ UDPゴシック" w:hAnsi="BIZ UDPゴシック"/>
          <w:b/>
          <w:color w:val="000000" w:themeColor="text1"/>
          <w:sz w:val="24"/>
        </w:rPr>
        <w:t>遣要請</w:t>
      </w:r>
      <w:r w:rsidR="00AF0CAA" w:rsidRPr="00647C5D">
        <w:rPr>
          <w:rFonts w:ascii="BIZ UDPゴシック" w:eastAsia="BIZ UDPゴシック" w:hAnsi="BIZ UDPゴシック" w:hint="eastAsia"/>
          <w:b/>
          <w:color w:val="000000" w:themeColor="text1"/>
          <w:sz w:val="24"/>
        </w:rPr>
        <w:t>申請</w:t>
      </w:r>
      <w:r w:rsidRPr="00647C5D">
        <w:rPr>
          <w:rFonts w:ascii="BIZ UDPゴシック" w:eastAsia="BIZ UDPゴシック" w:hAnsi="BIZ UDPゴシック"/>
          <w:b/>
          <w:color w:val="000000" w:themeColor="text1"/>
          <w:sz w:val="24"/>
        </w:rPr>
        <w:t>書</w:t>
      </w:r>
      <w:r w:rsidR="000E09AE" w:rsidRPr="00647C5D">
        <w:rPr>
          <w:rFonts w:ascii="BIZ UDPゴシック" w:eastAsia="BIZ UDPゴシック" w:hAnsi="BIZ UDPゴシック" w:hint="eastAsia"/>
          <w:b/>
          <w:color w:val="000000" w:themeColor="text1"/>
          <w:sz w:val="24"/>
        </w:rPr>
        <w:t xml:space="preserve">　</w:t>
      </w:r>
      <w:r w:rsidRPr="00647C5D">
        <w:rPr>
          <w:rFonts w:ascii="BIZ UDPゴシック" w:eastAsia="BIZ UDPゴシック" w:hAnsi="BIZ UDPゴシック"/>
          <w:color w:val="000000" w:themeColor="text1"/>
        </w:rPr>
        <w:t>(</w:t>
      </w:r>
      <w:r w:rsidRPr="00647C5D">
        <w:rPr>
          <w:rFonts w:ascii="BIZ UDPゴシック" w:eastAsia="BIZ UDPゴシック" w:hAnsi="BIZ UDPゴシック" w:hint="eastAsia"/>
          <w:color w:val="000000" w:themeColor="text1"/>
        </w:rPr>
        <w:t>１</w:t>
      </w:r>
      <w:r w:rsidRPr="00647C5D">
        <w:rPr>
          <w:rFonts w:ascii="BIZ UDPゴシック" w:eastAsia="BIZ UDPゴシック" w:hAnsi="BIZ UDPゴシック"/>
          <w:color w:val="000000" w:themeColor="text1"/>
        </w:rPr>
        <w:t>号様式</w:t>
      </w:r>
      <w:r w:rsidR="003151EE" w:rsidRPr="00647C5D">
        <w:rPr>
          <w:rFonts w:ascii="BIZ UDPゴシック" w:eastAsia="BIZ UDPゴシック" w:hAnsi="BIZ UDPゴシック" w:hint="eastAsia"/>
          <w:color w:val="000000" w:themeColor="text1"/>
        </w:rPr>
        <w:t>：</w:t>
      </w:r>
      <w:r w:rsidR="000E09AE" w:rsidRPr="00647C5D">
        <w:rPr>
          <w:rFonts w:ascii="BIZ UDPゴシック" w:eastAsia="BIZ UDPゴシック" w:hAnsi="BIZ UDPゴシック" w:hint="eastAsia"/>
          <w:color w:val="000000" w:themeColor="text1"/>
        </w:rPr>
        <w:t>障害者就労施設</w:t>
      </w:r>
      <w:r w:rsidR="003151EE" w:rsidRPr="00647C5D">
        <w:rPr>
          <w:rFonts w:ascii="BIZ UDPゴシック" w:eastAsia="BIZ UDPゴシック" w:hAnsi="BIZ UDPゴシック" w:hint="eastAsia"/>
          <w:color w:val="000000" w:themeColor="text1"/>
        </w:rPr>
        <w:t>用</w:t>
      </w:r>
      <w:r w:rsidRPr="00647C5D">
        <w:rPr>
          <w:rFonts w:ascii="BIZ UDPゴシック" w:eastAsia="BIZ UDPゴシック" w:hAnsi="BIZ UDPゴシック"/>
          <w:color w:val="000000" w:themeColor="text1"/>
        </w:rPr>
        <w:t>)</w:t>
      </w:r>
    </w:p>
    <w:p w14:paraId="620F887F" w14:textId="77777777" w:rsidR="002379FC" w:rsidRPr="00647C5D" w:rsidRDefault="002379FC" w:rsidP="002379FC">
      <w:pPr>
        <w:tabs>
          <w:tab w:val="left" w:pos="4962"/>
        </w:tabs>
        <w:ind w:firstLineChars="100" w:firstLine="210"/>
        <w:rPr>
          <w:rFonts w:ascii="BIZ UDPゴシック" w:eastAsia="BIZ UDPゴシック" w:hAnsi="BIZ UDPゴシック"/>
          <w:color w:val="000000" w:themeColor="text1"/>
        </w:rPr>
      </w:pPr>
    </w:p>
    <w:p w14:paraId="237297B2" w14:textId="41BA525F" w:rsidR="002379FC" w:rsidRPr="00647C5D" w:rsidRDefault="002943DA" w:rsidP="00CF5C20">
      <w:pPr>
        <w:tabs>
          <w:tab w:val="left" w:pos="4962"/>
        </w:tabs>
        <w:spacing w:line="340" w:lineRule="exact"/>
        <w:jc w:val="left"/>
        <w:rPr>
          <w:rFonts w:ascii="BIZ UDPゴシック" w:eastAsia="BIZ UDPゴシック" w:hAnsi="BIZ UDPゴシック"/>
          <w:color w:val="000000" w:themeColor="text1"/>
        </w:rPr>
      </w:pPr>
      <w:r w:rsidRPr="00647C5D">
        <w:rPr>
          <w:rFonts w:ascii="BIZ UDPゴシック" w:eastAsia="BIZ UDPゴシック" w:hAnsi="BIZ UDPゴシック" w:hint="eastAsia"/>
          <w:color w:val="000000" w:themeColor="text1"/>
        </w:rPr>
        <w:t>一般</w:t>
      </w:r>
      <w:r w:rsidR="002379FC" w:rsidRPr="00647C5D">
        <w:rPr>
          <w:rFonts w:ascii="BIZ UDPゴシック" w:eastAsia="BIZ UDPゴシック" w:hAnsi="BIZ UDPゴシック" w:hint="eastAsia"/>
          <w:color w:val="000000" w:themeColor="text1"/>
        </w:rPr>
        <w:t xml:space="preserve">社団法人和歌山県セルプセンター　</w:t>
      </w:r>
      <w:r w:rsidR="00113509" w:rsidRPr="00647C5D">
        <w:rPr>
          <w:rFonts w:ascii="BIZ UDPゴシック" w:eastAsia="BIZ UDPゴシック" w:hAnsi="BIZ UDPゴシック" w:hint="eastAsia"/>
          <w:color w:val="000000" w:themeColor="text1"/>
        </w:rPr>
        <w:t>代表理事</w:t>
      </w:r>
      <w:r w:rsidR="002379FC" w:rsidRPr="00647C5D">
        <w:rPr>
          <w:rFonts w:ascii="BIZ UDPゴシック" w:eastAsia="BIZ UDPゴシック" w:hAnsi="BIZ UDPゴシック" w:hint="eastAsia"/>
          <w:color w:val="000000" w:themeColor="text1"/>
        </w:rPr>
        <w:t xml:space="preserve">　様</w:t>
      </w:r>
    </w:p>
    <w:p w14:paraId="7E3246AD" w14:textId="77777777" w:rsidR="002379FC" w:rsidRPr="00647C5D" w:rsidRDefault="002379FC" w:rsidP="00CF5C20">
      <w:pPr>
        <w:spacing w:line="340" w:lineRule="exact"/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69CE51D5" w14:textId="0D528D22" w:rsidR="002379FC" w:rsidRPr="00647C5D" w:rsidRDefault="002379FC" w:rsidP="00CF5C20">
      <w:pPr>
        <w:spacing w:line="340" w:lineRule="exact"/>
        <w:jc w:val="left"/>
        <w:rPr>
          <w:rFonts w:ascii="BIZ UDPゴシック" w:eastAsia="BIZ UDPゴシック" w:hAnsi="BIZ UDPゴシック"/>
          <w:color w:val="000000" w:themeColor="text1"/>
        </w:rPr>
      </w:pPr>
      <w:r w:rsidRPr="00647C5D">
        <w:rPr>
          <w:rFonts w:ascii="BIZ UDPゴシック" w:eastAsia="BIZ UDPゴシック" w:hAnsi="BIZ UDPゴシック" w:hint="eastAsia"/>
          <w:color w:val="000000" w:themeColor="text1"/>
        </w:rPr>
        <w:t>アドバイザー派遣事業による専門家の派遣</w:t>
      </w:r>
      <w:r w:rsidR="00AF0CAA" w:rsidRPr="00647C5D">
        <w:rPr>
          <w:rFonts w:ascii="BIZ UDPゴシック" w:eastAsia="BIZ UDPゴシック" w:hAnsi="BIZ UDPゴシック" w:hint="eastAsia"/>
          <w:color w:val="000000" w:themeColor="text1"/>
        </w:rPr>
        <w:t>要請</w:t>
      </w:r>
      <w:r w:rsidRPr="00647C5D">
        <w:rPr>
          <w:rFonts w:ascii="BIZ UDPゴシック" w:eastAsia="BIZ UDPゴシック" w:hAnsi="BIZ UDPゴシック" w:hint="eastAsia"/>
          <w:color w:val="000000" w:themeColor="text1"/>
        </w:rPr>
        <w:t>を以下のとおり</w:t>
      </w:r>
      <w:r w:rsidR="00AF0CAA" w:rsidRPr="00647C5D">
        <w:rPr>
          <w:rFonts w:ascii="BIZ UDPゴシック" w:eastAsia="BIZ UDPゴシック" w:hAnsi="BIZ UDPゴシック" w:hint="eastAsia"/>
          <w:color w:val="000000" w:themeColor="text1"/>
        </w:rPr>
        <w:t>申請</w:t>
      </w:r>
      <w:r w:rsidRPr="00647C5D">
        <w:rPr>
          <w:rFonts w:ascii="BIZ UDPゴシック" w:eastAsia="BIZ UDPゴシック" w:hAnsi="BIZ UDPゴシック" w:hint="eastAsia"/>
          <w:color w:val="000000" w:themeColor="text1"/>
        </w:rPr>
        <w:t>いたします。</w:t>
      </w:r>
    </w:p>
    <w:p w14:paraId="32FD12EA" w14:textId="428A502E" w:rsidR="000C2EC9" w:rsidRPr="00647C5D" w:rsidRDefault="000C2EC9" w:rsidP="000C2EC9">
      <w:pPr>
        <w:jc w:val="right"/>
        <w:rPr>
          <w:rFonts w:ascii="BIZ UDPゴシック" w:eastAsia="BIZ UDPゴシック" w:hAnsi="BIZ UDPゴシック"/>
          <w:color w:val="000000" w:themeColor="text1"/>
        </w:rPr>
      </w:pPr>
      <w:r w:rsidRPr="00647C5D">
        <w:rPr>
          <w:rFonts w:ascii="BIZ UDPゴシック" w:eastAsia="BIZ UDPゴシック" w:hAnsi="BIZ UDPゴシック" w:hint="eastAsia"/>
          <w:color w:val="000000" w:themeColor="text1"/>
        </w:rPr>
        <w:t>提出日　　　　　年　　　月　　　日</w:t>
      </w:r>
    </w:p>
    <w:tbl>
      <w:tblPr>
        <w:tblStyle w:val="a5"/>
        <w:tblW w:w="9668" w:type="dxa"/>
        <w:tblInd w:w="108" w:type="dxa"/>
        <w:tblLook w:val="04A0" w:firstRow="1" w:lastRow="0" w:firstColumn="1" w:lastColumn="0" w:noHBand="0" w:noVBand="1"/>
      </w:tblPr>
      <w:tblGrid>
        <w:gridCol w:w="2004"/>
        <w:gridCol w:w="2816"/>
        <w:gridCol w:w="1720"/>
        <w:gridCol w:w="3128"/>
      </w:tblGrid>
      <w:tr w:rsidR="000E09AE" w:rsidRPr="00647C5D" w14:paraId="201E22B5" w14:textId="77777777" w:rsidTr="00A35379">
        <w:trPr>
          <w:trHeight w:val="954"/>
        </w:trPr>
        <w:tc>
          <w:tcPr>
            <w:tcW w:w="2004" w:type="dxa"/>
            <w:shd w:val="clear" w:color="auto" w:fill="F2F2F2" w:themeFill="background1" w:themeFillShade="F2"/>
            <w:vAlign w:val="center"/>
          </w:tcPr>
          <w:p w14:paraId="6798A11C" w14:textId="6A6DA841" w:rsidR="000E09AE" w:rsidRPr="00647C5D" w:rsidRDefault="00526650" w:rsidP="00CF5C20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障害者就労施設名</w:t>
            </w:r>
          </w:p>
        </w:tc>
        <w:tc>
          <w:tcPr>
            <w:tcW w:w="7664" w:type="dxa"/>
            <w:gridSpan w:val="3"/>
          </w:tcPr>
          <w:p w14:paraId="19085F32" w14:textId="77777777" w:rsidR="00963290" w:rsidRPr="00647C5D" w:rsidRDefault="00963290" w:rsidP="00CF5C20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 xml:space="preserve">法人名　　</w:t>
            </w:r>
          </w:p>
          <w:p w14:paraId="65699FA3" w14:textId="062606F7" w:rsidR="000E09AE" w:rsidRPr="00647C5D" w:rsidRDefault="00963290" w:rsidP="00CF5C20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 xml:space="preserve">施設名　　　　　　　　　　　　</w:t>
            </w:r>
          </w:p>
        </w:tc>
      </w:tr>
      <w:tr w:rsidR="00526650" w:rsidRPr="00647C5D" w14:paraId="0736FD38" w14:textId="77777777" w:rsidTr="00A35379">
        <w:trPr>
          <w:trHeight w:val="657"/>
        </w:trPr>
        <w:tc>
          <w:tcPr>
            <w:tcW w:w="2004" w:type="dxa"/>
            <w:shd w:val="clear" w:color="auto" w:fill="F2F2F2" w:themeFill="background1" w:themeFillShade="F2"/>
            <w:vAlign w:val="center"/>
          </w:tcPr>
          <w:p w14:paraId="0A092FF4" w14:textId="4DC94100" w:rsidR="00526650" w:rsidRPr="00647C5D" w:rsidRDefault="00526650" w:rsidP="00CF5C20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管理者名</w:t>
            </w:r>
          </w:p>
        </w:tc>
        <w:tc>
          <w:tcPr>
            <w:tcW w:w="7664" w:type="dxa"/>
            <w:gridSpan w:val="3"/>
          </w:tcPr>
          <w:p w14:paraId="1D815F70" w14:textId="4D80BC13" w:rsidR="00526650" w:rsidRPr="00647C5D" w:rsidRDefault="00963290" w:rsidP="00CF5C20">
            <w:pPr>
              <w:spacing w:line="480" w:lineRule="auto"/>
              <w:jc w:val="left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役職名　　　　　　　　　　　　　　氏名</w:t>
            </w:r>
            <w:r w:rsidR="00526650" w:rsidRPr="00647C5D">
              <w:rPr>
                <w:rFonts w:ascii="BIZ UDPゴシック" w:eastAsia="BIZ UDPゴシック" w:hAnsi="BIZ UDPゴシック" w:hint="eastAsia"/>
              </w:rPr>
              <w:t xml:space="preserve">　　　　　　　　　　　　　　　㊞</w:t>
            </w:r>
          </w:p>
        </w:tc>
      </w:tr>
      <w:tr w:rsidR="002379FC" w:rsidRPr="00647C5D" w14:paraId="443AE322" w14:textId="77777777" w:rsidTr="00A35379">
        <w:tc>
          <w:tcPr>
            <w:tcW w:w="2004" w:type="dxa"/>
            <w:shd w:val="clear" w:color="auto" w:fill="F2F2F2" w:themeFill="background1" w:themeFillShade="F2"/>
            <w:vAlign w:val="center"/>
          </w:tcPr>
          <w:p w14:paraId="794764FF" w14:textId="77777777" w:rsidR="002379FC" w:rsidRPr="00647C5D" w:rsidRDefault="002379FC" w:rsidP="00CF5C20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7664" w:type="dxa"/>
            <w:gridSpan w:val="3"/>
          </w:tcPr>
          <w:p w14:paraId="42FA866B" w14:textId="77777777" w:rsidR="002379FC" w:rsidRPr="00647C5D" w:rsidRDefault="002379FC" w:rsidP="00CF5C2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〒</w:t>
            </w:r>
          </w:p>
          <w:p w14:paraId="20039369" w14:textId="3F264236" w:rsidR="002379FC" w:rsidRPr="00647C5D" w:rsidRDefault="002379FC" w:rsidP="00CF5C2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526650" w:rsidRPr="00647C5D" w14:paraId="73EA5926" w14:textId="77777777" w:rsidTr="00A35379">
        <w:trPr>
          <w:trHeight w:val="789"/>
        </w:trPr>
        <w:tc>
          <w:tcPr>
            <w:tcW w:w="2004" w:type="dxa"/>
            <w:shd w:val="clear" w:color="auto" w:fill="F2F2F2" w:themeFill="background1" w:themeFillShade="F2"/>
            <w:vAlign w:val="center"/>
          </w:tcPr>
          <w:p w14:paraId="6A390A32" w14:textId="4571AD1D" w:rsidR="00526650" w:rsidRPr="00647C5D" w:rsidRDefault="00526650" w:rsidP="00CF5C20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TEL</w:t>
            </w:r>
          </w:p>
        </w:tc>
        <w:tc>
          <w:tcPr>
            <w:tcW w:w="2816" w:type="dxa"/>
          </w:tcPr>
          <w:p w14:paraId="1DBF53F5" w14:textId="77777777" w:rsidR="00526650" w:rsidRPr="00647C5D" w:rsidRDefault="00526650" w:rsidP="00CF5C2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20" w:type="dxa"/>
          </w:tcPr>
          <w:p w14:paraId="5004B00D" w14:textId="69A10702" w:rsidR="00526650" w:rsidRPr="00647C5D" w:rsidRDefault="00526650" w:rsidP="00CF5C20">
            <w:pPr>
              <w:spacing w:line="480" w:lineRule="auto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FAX</w:t>
            </w:r>
          </w:p>
        </w:tc>
        <w:tc>
          <w:tcPr>
            <w:tcW w:w="3128" w:type="dxa"/>
          </w:tcPr>
          <w:p w14:paraId="29491654" w14:textId="666A7960" w:rsidR="00526650" w:rsidRPr="00647C5D" w:rsidRDefault="00526650" w:rsidP="00CF5C2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526650" w:rsidRPr="00647C5D" w14:paraId="2912B4FA" w14:textId="77777777" w:rsidTr="00A35379">
        <w:trPr>
          <w:trHeight w:val="789"/>
        </w:trPr>
        <w:tc>
          <w:tcPr>
            <w:tcW w:w="2004" w:type="dxa"/>
            <w:shd w:val="clear" w:color="auto" w:fill="F2F2F2" w:themeFill="background1" w:themeFillShade="F2"/>
            <w:vAlign w:val="center"/>
          </w:tcPr>
          <w:p w14:paraId="37E1B4A2" w14:textId="6C462011" w:rsidR="00526650" w:rsidRPr="00647C5D" w:rsidRDefault="00526650" w:rsidP="00CF5C20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  <w:b/>
                <w:bCs/>
              </w:rPr>
              <w:t>ｅ</w:t>
            </w:r>
            <w:r w:rsidRPr="00647C5D">
              <w:rPr>
                <w:rFonts w:ascii="BIZ UDPゴシック" w:eastAsia="BIZ UDPゴシック" w:hAnsi="BIZ UDPゴシック" w:hint="eastAsia"/>
              </w:rPr>
              <w:t>-mail</w:t>
            </w:r>
          </w:p>
        </w:tc>
        <w:tc>
          <w:tcPr>
            <w:tcW w:w="7664" w:type="dxa"/>
            <w:gridSpan w:val="3"/>
          </w:tcPr>
          <w:p w14:paraId="43F50020" w14:textId="77777777" w:rsidR="00526650" w:rsidRPr="00647C5D" w:rsidRDefault="00526650" w:rsidP="00CF5C2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12688B" w:rsidRPr="00647C5D" w14:paraId="0441762B" w14:textId="77777777" w:rsidTr="00A35379">
        <w:trPr>
          <w:trHeight w:val="789"/>
        </w:trPr>
        <w:tc>
          <w:tcPr>
            <w:tcW w:w="2004" w:type="dxa"/>
            <w:shd w:val="clear" w:color="auto" w:fill="F2F2F2" w:themeFill="background1" w:themeFillShade="F2"/>
            <w:vAlign w:val="center"/>
          </w:tcPr>
          <w:p w14:paraId="26C5E324" w14:textId="77777777" w:rsidR="0012688B" w:rsidRPr="00647C5D" w:rsidRDefault="0012688B" w:rsidP="00CF5C20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647C5D">
              <w:rPr>
                <w:rFonts w:ascii="BIZ UDPゴシック" w:eastAsia="BIZ UDPゴシック" w:hAnsi="BIZ UDPゴシック" w:hint="eastAsia"/>
                <w:b/>
                <w:bCs/>
              </w:rPr>
              <w:t>ホームページ</w:t>
            </w:r>
          </w:p>
          <w:p w14:paraId="17C6C3A9" w14:textId="0F075148" w:rsidR="0012688B" w:rsidRPr="00647C5D" w:rsidRDefault="0012688B" w:rsidP="00CF5C20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647C5D">
              <w:rPr>
                <w:rFonts w:ascii="BIZ UDPゴシック" w:eastAsia="BIZ UDPゴシック" w:hAnsi="BIZ UDPゴシック" w:hint="eastAsia"/>
                <w:b/>
                <w:bCs/>
              </w:rPr>
              <w:t>アドレス</w:t>
            </w:r>
          </w:p>
        </w:tc>
        <w:tc>
          <w:tcPr>
            <w:tcW w:w="7664" w:type="dxa"/>
            <w:gridSpan w:val="3"/>
          </w:tcPr>
          <w:p w14:paraId="3F4CE6DD" w14:textId="77777777" w:rsidR="0012688B" w:rsidRPr="00647C5D" w:rsidRDefault="0012688B" w:rsidP="00CF5C2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C03F14" w:rsidRPr="00647C5D" w14:paraId="6F0F0256" w14:textId="77777777" w:rsidTr="00A35379">
        <w:trPr>
          <w:trHeight w:val="789"/>
        </w:trPr>
        <w:tc>
          <w:tcPr>
            <w:tcW w:w="2004" w:type="dxa"/>
            <w:vMerge w:val="restart"/>
            <w:shd w:val="clear" w:color="auto" w:fill="F2F2F2" w:themeFill="background1" w:themeFillShade="F2"/>
            <w:vAlign w:val="center"/>
          </w:tcPr>
          <w:p w14:paraId="69100C7C" w14:textId="152B40E6" w:rsidR="00C03F14" w:rsidRPr="00647C5D" w:rsidRDefault="00C03F14" w:rsidP="00CF5C20">
            <w:pPr>
              <w:spacing w:line="340" w:lineRule="exac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647C5D">
              <w:rPr>
                <w:rFonts w:ascii="BIZ UDPゴシック" w:eastAsia="BIZ UDPゴシック" w:hAnsi="BIZ UDPゴシック" w:hint="eastAsia"/>
                <w:b/>
                <w:bCs/>
              </w:rPr>
              <w:t>施設の概要</w:t>
            </w:r>
          </w:p>
        </w:tc>
        <w:tc>
          <w:tcPr>
            <w:tcW w:w="7664" w:type="dxa"/>
            <w:gridSpan w:val="3"/>
          </w:tcPr>
          <w:p w14:paraId="764B6E28" w14:textId="28291772" w:rsidR="00C03F14" w:rsidRPr="00647C5D" w:rsidRDefault="00C03F14" w:rsidP="00CF5C20">
            <w:pPr>
              <w:spacing w:line="340" w:lineRule="exact"/>
              <w:rPr>
                <w:rFonts w:ascii="BIZ UDPゴシック" w:eastAsia="BIZ UDPゴシック" w:hAnsi="BIZ UDPゴシック"/>
                <w:b/>
                <w:bCs/>
              </w:rPr>
            </w:pPr>
            <w:r w:rsidRPr="00647C5D">
              <w:rPr>
                <w:rFonts w:ascii="BIZ UDPゴシック" w:eastAsia="BIZ UDPゴシック" w:hAnsi="BIZ UDPゴシック" w:hint="eastAsia"/>
                <w:b/>
                <w:bCs/>
              </w:rPr>
              <w:t xml:space="preserve">□就労継続支援Ａ型事業所　　□就労継続支援B型事業所　</w:t>
            </w:r>
          </w:p>
          <w:p w14:paraId="27BBEA0F" w14:textId="16F96622" w:rsidR="00C03F14" w:rsidRPr="00647C5D" w:rsidRDefault="00C03F14" w:rsidP="00CF5C20">
            <w:pPr>
              <w:spacing w:line="340" w:lineRule="exact"/>
              <w:rPr>
                <w:rFonts w:ascii="BIZ UDPゴシック" w:eastAsia="BIZ UDPゴシック" w:hAnsi="BIZ UDPゴシック"/>
                <w:b/>
                <w:bCs/>
              </w:rPr>
            </w:pPr>
            <w:r w:rsidRPr="00647C5D">
              <w:rPr>
                <w:rFonts w:ascii="BIZ UDPゴシック" w:eastAsia="BIZ UDPゴシック" w:hAnsi="BIZ UDPゴシック" w:hint="eastAsia"/>
                <w:b/>
                <w:bCs/>
              </w:rPr>
              <w:t>□生活介護</w:t>
            </w:r>
            <w:r w:rsidR="000C2EC9" w:rsidRPr="00647C5D">
              <w:rPr>
                <w:rFonts w:ascii="BIZ UDPゴシック" w:eastAsia="BIZ UDPゴシック" w:hAnsi="BIZ UDPゴシック" w:hint="eastAsia"/>
                <w:b/>
                <w:bCs/>
              </w:rPr>
              <w:t>事業所</w:t>
            </w:r>
            <w:r w:rsidRPr="00647C5D"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　　　</w:t>
            </w:r>
            <w:r w:rsidR="00647C5D"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</w:t>
            </w:r>
            <w:r w:rsidRPr="00647C5D">
              <w:rPr>
                <w:rFonts w:ascii="BIZ UDPゴシック" w:eastAsia="BIZ UDPゴシック" w:hAnsi="BIZ UDPゴシック" w:hint="eastAsia"/>
                <w:b/>
                <w:bCs/>
              </w:rPr>
              <w:t xml:space="preserve">　□地域活動支援センター</w:t>
            </w:r>
          </w:p>
        </w:tc>
      </w:tr>
      <w:tr w:rsidR="00C03F14" w:rsidRPr="00647C5D" w14:paraId="69BEEBB4" w14:textId="77777777" w:rsidTr="00A35379">
        <w:trPr>
          <w:trHeight w:val="559"/>
        </w:trPr>
        <w:tc>
          <w:tcPr>
            <w:tcW w:w="2004" w:type="dxa"/>
            <w:vMerge/>
            <w:shd w:val="clear" w:color="auto" w:fill="F2F2F2" w:themeFill="background1" w:themeFillShade="F2"/>
            <w:vAlign w:val="center"/>
          </w:tcPr>
          <w:p w14:paraId="58B8A79B" w14:textId="2209C468" w:rsidR="00C03F14" w:rsidRPr="00647C5D" w:rsidRDefault="00C03F14" w:rsidP="00CF5C20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664" w:type="dxa"/>
            <w:gridSpan w:val="3"/>
          </w:tcPr>
          <w:p w14:paraId="3F02CEA8" w14:textId="142FF935" w:rsidR="00C03F14" w:rsidRPr="00647C5D" w:rsidRDefault="00963290" w:rsidP="00320F10">
            <w:pPr>
              <w:spacing w:line="480" w:lineRule="auto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■</w:t>
            </w:r>
            <w:r w:rsidR="00C03F14" w:rsidRPr="00647C5D">
              <w:rPr>
                <w:rFonts w:ascii="BIZ UDPゴシック" w:eastAsia="BIZ UDPゴシック" w:hAnsi="BIZ UDPゴシック" w:hint="eastAsia"/>
              </w:rPr>
              <w:t xml:space="preserve">定員　　　　　人　</w:t>
            </w:r>
            <w:r w:rsidRPr="00647C5D">
              <w:rPr>
                <w:rFonts w:ascii="BIZ UDPゴシック" w:eastAsia="BIZ UDPゴシック" w:hAnsi="BIZ UDPゴシック" w:hint="eastAsia"/>
              </w:rPr>
              <w:t xml:space="preserve">　　■現員</w:t>
            </w:r>
            <w:r w:rsidR="00C03F14" w:rsidRPr="00647C5D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47C5D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C03F14" w:rsidRPr="00647C5D">
              <w:rPr>
                <w:rFonts w:ascii="BIZ UDPゴシック" w:eastAsia="BIZ UDPゴシック" w:hAnsi="BIZ UDPゴシック" w:hint="eastAsia"/>
              </w:rPr>
              <w:t xml:space="preserve">　　人</w:t>
            </w:r>
            <w:r w:rsidRPr="00647C5D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C03F14" w:rsidRPr="00647C5D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647C5D">
              <w:rPr>
                <w:rFonts w:ascii="BIZ UDPゴシック" w:eastAsia="BIZ UDPゴシック" w:hAnsi="BIZ UDPゴシック" w:hint="eastAsia"/>
              </w:rPr>
              <w:t>■</w:t>
            </w:r>
            <w:r w:rsidR="00C03F14" w:rsidRPr="00647C5D">
              <w:rPr>
                <w:rFonts w:ascii="BIZ UDPゴシック" w:eastAsia="BIZ UDPゴシック" w:hAnsi="BIZ UDPゴシック" w:hint="eastAsia"/>
              </w:rPr>
              <w:t>職員数　　　人</w:t>
            </w:r>
          </w:p>
        </w:tc>
      </w:tr>
      <w:tr w:rsidR="002379FC" w:rsidRPr="00647C5D" w14:paraId="53CAECD1" w14:textId="77777777" w:rsidTr="00A35379">
        <w:trPr>
          <w:trHeight w:val="670"/>
        </w:trPr>
        <w:tc>
          <w:tcPr>
            <w:tcW w:w="2004" w:type="dxa"/>
            <w:shd w:val="clear" w:color="auto" w:fill="F2F2F2" w:themeFill="background1" w:themeFillShade="F2"/>
            <w:vAlign w:val="center"/>
          </w:tcPr>
          <w:p w14:paraId="35978151" w14:textId="7E301291" w:rsidR="002379FC" w:rsidRPr="00647C5D" w:rsidRDefault="002379FC" w:rsidP="00CF5C20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担当者</w:t>
            </w:r>
          </w:p>
        </w:tc>
        <w:tc>
          <w:tcPr>
            <w:tcW w:w="7664" w:type="dxa"/>
            <w:gridSpan w:val="3"/>
          </w:tcPr>
          <w:p w14:paraId="1048CC1B" w14:textId="78EFCA77" w:rsidR="00C03F14" w:rsidRPr="00647C5D" w:rsidRDefault="00C03F14" w:rsidP="00CF5C2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役職名　　　　　　　　　　　　氏名</w:t>
            </w:r>
          </w:p>
        </w:tc>
      </w:tr>
      <w:tr w:rsidR="002379FC" w:rsidRPr="00647C5D" w14:paraId="752AA690" w14:textId="77777777" w:rsidTr="00A35379">
        <w:trPr>
          <w:trHeight w:val="4435"/>
        </w:trPr>
        <w:tc>
          <w:tcPr>
            <w:tcW w:w="2004" w:type="dxa"/>
            <w:shd w:val="clear" w:color="auto" w:fill="F2F2F2" w:themeFill="background1" w:themeFillShade="F2"/>
            <w:vAlign w:val="center"/>
          </w:tcPr>
          <w:p w14:paraId="2AEBF2EE" w14:textId="77777777" w:rsidR="002379FC" w:rsidRPr="00647C5D" w:rsidRDefault="002379FC" w:rsidP="00CF5C20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希望内容</w:t>
            </w:r>
          </w:p>
          <w:p w14:paraId="38D3689B" w14:textId="77777777" w:rsidR="009B7D8B" w:rsidRPr="00647C5D" w:rsidRDefault="002379FC" w:rsidP="00CF5C20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できるだけ</w:t>
            </w:r>
          </w:p>
          <w:p w14:paraId="2160DB7A" w14:textId="77777777" w:rsidR="002379FC" w:rsidRPr="00647C5D" w:rsidRDefault="002379FC" w:rsidP="00CF5C20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詳細に</w:t>
            </w:r>
          </w:p>
          <w:p w14:paraId="1BD090A5" w14:textId="77777777" w:rsidR="002379FC" w:rsidRPr="00647C5D" w:rsidRDefault="002379FC" w:rsidP="00CF5C20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</w:p>
          <w:p w14:paraId="57A269F0" w14:textId="77777777" w:rsidR="00C03F14" w:rsidRPr="00647C5D" w:rsidRDefault="002379FC" w:rsidP="00CF5C20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別添資料添付も</w:t>
            </w:r>
          </w:p>
          <w:p w14:paraId="2B49BBB2" w14:textId="2119035A" w:rsidR="002379FC" w:rsidRPr="00647C5D" w:rsidRDefault="002379FC" w:rsidP="00CF5C20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可能</w:t>
            </w:r>
          </w:p>
        </w:tc>
        <w:tc>
          <w:tcPr>
            <w:tcW w:w="7664" w:type="dxa"/>
            <w:gridSpan w:val="3"/>
          </w:tcPr>
          <w:p w14:paraId="46B26684" w14:textId="547FEF99" w:rsidR="002379FC" w:rsidRPr="00647C5D" w:rsidRDefault="001E666E" w:rsidP="00CF5C2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≪</w:t>
            </w:r>
            <w:r w:rsidR="002379FC" w:rsidRPr="00647C5D">
              <w:rPr>
                <w:rFonts w:ascii="BIZ UDPゴシック" w:eastAsia="BIZ UDPゴシック" w:hAnsi="BIZ UDPゴシック" w:hint="eastAsia"/>
              </w:rPr>
              <w:t>現状と課題</w:t>
            </w:r>
            <w:r w:rsidRPr="00647C5D">
              <w:rPr>
                <w:rFonts w:ascii="BIZ UDPゴシック" w:eastAsia="BIZ UDPゴシック" w:hAnsi="BIZ UDPゴシック" w:hint="eastAsia"/>
              </w:rPr>
              <w:t>≫</w:t>
            </w:r>
            <w:r w:rsidR="002379FC" w:rsidRPr="00647C5D">
              <w:rPr>
                <w:rFonts w:ascii="BIZ UDPゴシック" w:eastAsia="BIZ UDPゴシック" w:hAnsi="BIZ UDPゴシック"/>
              </w:rPr>
              <w:br/>
            </w:r>
            <w:r w:rsidR="002379FC" w:rsidRPr="00647C5D">
              <w:rPr>
                <w:rFonts w:ascii="BIZ UDPゴシック" w:eastAsia="BIZ UDPゴシック" w:hAnsi="BIZ UDPゴシック" w:hint="eastAsia"/>
              </w:rPr>
              <w:br/>
            </w:r>
          </w:p>
          <w:p w14:paraId="3308D46E" w14:textId="1F9B3A51" w:rsidR="00AF0CAA" w:rsidRPr="00647C5D" w:rsidRDefault="002379FC" w:rsidP="00CF5C2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br/>
            </w:r>
          </w:p>
          <w:p w14:paraId="10C18C36" w14:textId="77777777" w:rsidR="00AF0CAA" w:rsidRPr="00647C5D" w:rsidRDefault="00AF0CAA" w:rsidP="00CF5C2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4513C166" w14:textId="723AC402" w:rsidR="002379FC" w:rsidRPr="00647C5D" w:rsidRDefault="001E666E" w:rsidP="00CF5C2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≪</w:t>
            </w:r>
            <w:r w:rsidR="002379FC" w:rsidRPr="00647C5D">
              <w:rPr>
                <w:rFonts w:ascii="BIZ UDPゴシック" w:eastAsia="BIZ UDPゴシック" w:hAnsi="BIZ UDPゴシック" w:hint="eastAsia"/>
              </w:rPr>
              <w:t>解決したい内容（どのような人材を希望するのか）</w:t>
            </w:r>
            <w:r w:rsidRPr="00647C5D">
              <w:rPr>
                <w:rFonts w:ascii="BIZ UDPゴシック" w:eastAsia="BIZ UDPゴシック" w:hAnsi="BIZ UDPゴシック" w:hint="eastAsia"/>
              </w:rPr>
              <w:t>≫</w:t>
            </w:r>
          </w:p>
          <w:p w14:paraId="7DC16687" w14:textId="77777777" w:rsidR="002379FC" w:rsidRPr="00647C5D" w:rsidRDefault="002379FC" w:rsidP="00CF5C2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03E100D7" w14:textId="77777777" w:rsidR="00AF0CAA" w:rsidRPr="00647C5D" w:rsidRDefault="00AF0CAA" w:rsidP="00CF5C2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4CA0D494" w14:textId="77777777" w:rsidR="00AF0CAA" w:rsidRPr="00647C5D" w:rsidRDefault="00AF0CAA" w:rsidP="00CF5C2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3D3C04C6" w14:textId="77777777" w:rsidR="00AF0CAA" w:rsidRPr="00647C5D" w:rsidRDefault="00AF0CAA" w:rsidP="00CF5C2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2776975D" w14:textId="6CF1AFC9" w:rsidR="00AF0CAA" w:rsidRPr="00647C5D" w:rsidRDefault="00AF0CAA" w:rsidP="00CF5C2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1DC69424" w14:textId="77777777" w:rsidR="000C2EC9" w:rsidRPr="00647C5D" w:rsidRDefault="000C2EC9" w:rsidP="00CF5C2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3C048A80" w14:textId="77777777" w:rsidR="00AF0CAA" w:rsidRPr="00647C5D" w:rsidRDefault="00AF0CAA" w:rsidP="00CF5C2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21EF5207" w14:textId="15422C24" w:rsidR="00963290" w:rsidRPr="00647C5D" w:rsidRDefault="00963290" w:rsidP="00CF5C2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</w:tc>
      </w:tr>
      <w:bookmarkEnd w:id="0"/>
    </w:tbl>
    <w:p w14:paraId="3D494E5F" w14:textId="77777777" w:rsidR="001E666E" w:rsidRPr="00647C5D" w:rsidRDefault="001E666E" w:rsidP="000C2EC9">
      <w:pPr>
        <w:rPr>
          <w:rFonts w:ascii="BIZ UDPゴシック" w:eastAsia="BIZ UDPゴシック" w:hAnsi="BIZ UDPゴシック"/>
          <w:b/>
          <w:sz w:val="24"/>
        </w:rPr>
      </w:pPr>
    </w:p>
    <w:p w14:paraId="37017060" w14:textId="3D54BB26" w:rsidR="00B45D28" w:rsidRPr="00647C5D" w:rsidRDefault="00B45D28" w:rsidP="00B45D28">
      <w:pPr>
        <w:jc w:val="center"/>
        <w:rPr>
          <w:rFonts w:ascii="BIZ UDPゴシック" w:eastAsia="BIZ UDPゴシック" w:hAnsi="BIZ UDPゴシック"/>
          <w:bCs/>
          <w:color w:val="000000" w:themeColor="text1"/>
          <w:sz w:val="24"/>
        </w:rPr>
      </w:pPr>
      <w:r w:rsidRPr="00647C5D">
        <w:rPr>
          <w:rFonts w:ascii="BIZ UDPゴシック" w:eastAsia="BIZ UDPゴシック" w:hAnsi="BIZ UDPゴシック" w:hint="eastAsia"/>
          <w:bCs/>
          <w:color w:val="000000" w:themeColor="text1"/>
          <w:sz w:val="24"/>
        </w:rPr>
        <w:lastRenderedPageBreak/>
        <w:t xml:space="preserve">アドバイザー登録票　</w:t>
      </w:r>
      <w:r w:rsidRPr="00647C5D">
        <w:rPr>
          <w:rFonts w:ascii="BIZ UDPゴシック" w:eastAsia="BIZ UDPゴシック" w:hAnsi="BIZ UDPゴシック"/>
          <w:color w:val="000000" w:themeColor="text1"/>
        </w:rPr>
        <w:t>(</w:t>
      </w:r>
      <w:r w:rsidRPr="00647C5D">
        <w:rPr>
          <w:rFonts w:ascii="BIZ UDPゴシック" w:eastAsia="BIZ UDPゴシック" w:hAnsi="BIZ UDPゴシック" w:hint="eastAsia"/>
          <w:color w:val="000000" w:themeColor="text1"/>
        </w:rPr>
        <w:t>２</w:t>
      </w:r>
      <w:r w:rsidRPr="00647C5D">
        <w:rPr>
          <w:rFonts w:ascii="BIZ UDPゴシック" w:eastAsia="BIZ UDPゴシック" w:hAnsi="BIZ UDPゴシック"/>
          <w:color w:val="000000" w:themeColor="text1"/>
        </w:rPr>
        <w:t>号様式</w:t>
      </w:r>
      <w:r w:rsidRPr="00647C5D">
        <w:rPr>
          <w:rFonts w:ascii="BIZ UDPゴシック" w:eastAsia="BIZ UDPゴシック" w:hAnsi="BIZ UDPゴシック" w:hint="eastAsia"/>
          <w:color w:val="000000" w:themeColor="text1"/>
        </w:rPr>
        <w:t>：アドバイザー用</w:t>
      </w:r>
      <w:r w:rsidRPr="00647C5D">
        <w:rPr>
          <w:rFonts w:ascii="BIZ UDPゴシック" w:eastAsia="BIZ UDPゴシック" w:hAnsi="BIZ UDPゴシック"/>
          <w:color w:val="000000" w:themeColor="text1"/>
        </w:rPr>
        <w:t>)</w:t>
      </w:r>
    </w:p>
    <w:p w14:paraId="4D40F10F" w14:textId="77777777" w:rsidR="00B45D28" w:rsidRPr="00647C5D" w:rsidRDefault="00B45D28" w:rsidP="00B45D28">
      <w:pPr>
        <w:rPr>
          <w:rFonts w:ascii="BIZ UDPゴシック" w:eastAsia="BIZ UDPゴシック" w:hAnsi="BIZ UDPゴシック"/>
          <w:sz w:val="28"/>
        </w:rPr>
      </w:pPr>
    </w:p>
    <w:p w14:paraId="180E8138" w14:textId="7D212199" w:rsidR="00B45D28" w:rsidRPr="00647C5D" w:rsidRDefault="00B45D28" w:rsidP="00B45D28">
      <w:pPr>
        <w:rPr>
          <w:rFonts w:ascii="BIZ UDPゴシック" w:eastAsia="BIZ UDPゴシック" w:hAnsi="BIZ UDPゴシック"/>
          <w:color w:val="000000" w:themeColor="text1"/>
        </w:rPr>
      </w:pPr>
      <w:r w:rsidRPr="00647C5D">
        <w:rPr>
          <w:rFonts w:ascii="BIZ UDPゴシック" w:eastAsia="BIZ UDPゴシック" w:hAnsi="BIZ UDPゴシック" w:hint="eastAsia"/>
          <w:color w:val="000000" w:themeColor="text1"/>
        </w:rPr>
        <w:t>一般社団法人和歌山県セルプセンター</w:t>
      </w:r>
      <w:r w:rsidR="00320F10" w:rsidRPr="00647C5D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Pr="00647C5D">
        <w:rPr>
          <w:rFonts w:ascii="BIZ UDPゴシック" w:eastAsia="BIZ UDPゴシック" w:hAnsi="BIZ UDPゴシック" w:hint="eastAsia"/>
          <w:color w:val="000000" w:themeColor="text1"/>
        </w:rPr>
        <w:t>代表理事　様</w:t>
      </w:r>
    </w:p>
    <w:p w14:paraId="7F7FFEEE" w14:textId="3ADDC5BA" w:rsidR="00B45D28" w:rsidRPr="00647C5D" w:rsidRDefault="000C2EC9" w:rsidP="00B45D28">
      <w:pPr>
        <w:jc w:val="right"/>
        <w:rPr>
          <w:rFonts w:ascii="BIZ UDPゴシック" w:eastAsia="BIZ UDPゴシック" w:hAnsi="BIZ UDPゴシック"/>
          <w:color w:val="000000" w:themeColor="text1"/>
        </w:rPr>
      </w:pPr>
      <w:r w:rsidRPr="00647C5D">
        <w:rPr>
          <w:rFonts w:ascii="BIZ UDPゴシック" w:eastAsia="BIZ UDPゴシック" w:hAnsi="BIZ UDPゴシック" w:hint="eastAsia"/>
          <w:color w:val="000000" w:themeColor="text1"/>
        </w:rPr>
        <w:t>提出日</w:t>
      </w:r>
      <w:r w:rsidR="00B45D28" w:rsidRPr="00647C5D">
        <w:rPr>
          <w:rFonts w:ascii="BIZ UDPゴシック" w:eastAsia="BIZ UDPゴシック" w:hAnsi="BIZ UDPゴシック" w:hint="eastAsia"/>
          <w:color w:val="000000" w:themeColor="text1"/>
        </w:rPr>
        <w:t xml:space="preserve">　　　　　年　　　月　　　日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951"/>
        <w:gridCol w:w="2561"/>
        <w:gridCol w:w="841"/>
        <w:gridCol w:w="738"/>
        <w:gridCol w:w="680"/>
        <w:gridCol w:w="2863"/>
      </w:tblGrid>
      <w:tr w:rsidR="00B45D28" w:rsidRPr="00647C5D" w14:paraId="29483F06" w14:textId="77777777" w:rsidTr="00A35379">
        <w:trPr>
          <w:trHeight w:val="751"/>
        </w:trPr>
        <w:tc>
          <w:tcPr>
            <w:tcW w:w="1951" w:type="dxa"/>
            <w:shd w:val="clear" w:color="auto" w:fill="F2F2F2" w:themeFill="background1" w:themeFillShade="F2"/>
          </w:tcPr>
          <w:p w14:paraId="6C63FC80" w14:textId="77777777" w:rsidR="00B45D28" w:rsidRPr="00647C5D" w:rsidRDefault="00B45D28" w:rsidP="00B45D28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bookmarkStart w:id="1" w:name="_Hlk42517845"/>
            <w:r w:rsidRPr="00647C5D">
              <w:rPr>
                <w:rFonts w:ascii="BIZ UDPゴシック" w:eastAsia="BIZ UDPゴシック" w:hAnsi="BIZ UDPゴシック" w:hint="eastAsia"/>
                <w:color w:val="000000" w:themeColor="text1"/>
              </w:rPr>
              <w:t>氏名</w:t>
            </w:r>
          </w:p>
        </w:tc>
        <w:tc>
          <w:tcPr>
            <w:tcW w:w="7683" w:type="dxa"/>
            <w:gridSpan w:val="5"/>
          </w:tcPr>
          <w:p w14:paraId="52DAA712" w14:textId="77777777" w:rsidR="00B45D28" w:rsidRPr="00647C5D" w:rsidRDefault="00B45D28" w:rsidP="00B45D28">
            <w:pPr>
              <w:spacing w:line="480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47C5D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</w:p>
        </w:tc>
      </w:tr>
      <w:tr w:rsidR="00CF5C20" w:rsidRPr="00647C5D" w14:paraId="31B5DA13" w14:textId="77777777" w:rsidTr="00A35379">
        <w:tc>
          <w:tcPr>
            <w:tcW w:w="1951" w:type="dxa"/>
            <w:shd w:val="clear" w:color="auto" w:fill="F2F2F2" w:themeFill="background1" w:themeFillShade="F2"/>
          </w:tcPr>
          <w:p w14:paraId="03F3238D" w14:textId="1BA1CC55" w:rsidR="00CF5C20" w:rsidRPr="00647C5D" w:rsidRDefault="00CF5C20" w:rsidP="00B45D28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47C5D">
              <w:rPr>
                <w:rFonts w:ascii="BIZ UDPゴシック" w:eastAsia="BIZ UDPゴシック" w:hAnsi="BIZ UDPゴシック" w:hint="eastAsia"/>
                <w:color w:val="000000" w:themeColor="text1"/>
              </w:rPr>
              <w:t>所属</w:t>
            </w:r>
          </w:p>
        </w:tc>
        <w:tc>
          <w:tcPr>
            <w:tcW w:w="7683" w:type="dxa"/>
            <w:gridSpan w:val="5"/>
          </w:tcPr>
          <w:p w14:paraId="21A77EBD" w14:textId="77777777" w:rsidR="00CF5C20" w:rsidRPr="00647C5D" w:rsidRDefault="00CF5C20" w:rsidP="00B45D28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B45D28" w:rsidRPr="00647C5D" w14:paraId="3B475B87" w14:textId="77777777" w:rsidTr="00A35379">
        <w:tc>
          <w:tcPr>
            <w:tcW w:w="1951" w:type="dxa"/>
            <w:shd w:val="clear" w:color="auto" w:fill="F2F2F2" w:themeFill="background1" w:themeFillShade="F2"/>
          </w:tcPr>
          <w:p w14:paraId="53A688B8" w14:textId="77777777" w:rsidR="00B45D28" w:rsidRPr="00647C5D" w:rsidRDefault="00B45D28" w:rsidP="00B45D28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47C5D">
              <w:rPr>
                <w:rFonts w:ascii="BIZ UDPゴシック" w:eastAsia="BIZ UDPゴシック" w:hAnsi="BIZ UDPゴシック" w:hint="eastAsia"/>
                <w:color w:val="000000" w:themeColor="text1"/>
              </w:rPr>
              <w:t>住所</w:t>
            </w:r>
          </w:p>
        </w:tc>
        <w:tc>
          <w:tcPr>
            <w:tcW w:w="7683" w:type="dxa"/>
            <w:gridSpan w:val="5"/>
          </w:tcPr>
          <w:p w14:paraId="11350D2E" w14:textId="75083A8F" w:rsidR="00B45D28" w:rsidRPr="00647C5D" w:rsidRDefault="00B45D28" w:rsidP="00B45D28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47C5D">
              <w:rPr>
                <w:rFonts w:ascii="BIZ UDPゴシック" w:eastAsia="BIZ UDPゴシック" w:hAnsi="BIZ UDPゴシック" w:hint="eastAsia"/>
                <w:color w:val="000000" w:themeColor="text1"/>
              </w:rPr>
              <w:t>〒</w:t>
            </w:r>
          </w:p>
        </w:tc>
      </w:tr>
      <w:tr w:rsidR="00B45D28" w:rsidRPr="00647C5D" w14:paraId="03C72F47" w14:textId="77777777" w:rsidTr="00053F95">
        <w:tc>
          <w:tcPr>
            <w:tcW w:w="1951" w:type="dxa"/>
            <w:shd w:val="clear" w:color="auto" w:fill="F2F2F2" w:themeFill="background1" w:themeFillShade="F2"/>
          </w:tcPr>
          <w:p w14:paraId="3B8F1E43" w14:textId="77777777" w:rsidR="00B45D28" w:rsidRPr="00647C5D" w:rsidRDefault="00B45D28" w:rsidP="00B45D28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47C5D">
              <w:rPr>
                <w:rFonts w:ascii="BIZ UDPゴシック" w:eastAsia="BIZ UDPゴシック" w:hAnsi="BIZ UDPゴシック" w:hint="eastAsia"/>
                <w:color w:val="000000" w:themeColor="text1"/>
              </w:rPr>
              <w:t>TEL</w:t>
            </w:r>
          </w:p>
        </w:tc>
        <w:tc>
          <w:tcPr>
            <w:tcW w:w="3402" w:type="dxa"/>
            <w:gridSpan w:val="2"/>
          </w:tcPr>
          <w:p w14:paraId="7C88D078" w14:textId="77777777" w:rsidR="00B45D28" w:rsidRPr="00647C5D" w:rsidRDefault="00B45D28" w:rsidP="00B45D28">
            <w:pPr>
              <w:spacing w:line="480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418" w:type="dxa"/>
            <w:gridSpan w:val="2"/>
          </w:tcPr>
          <w:p w14:paraId="27B28D85" w14:textId="77777777" w:rsidR="00B45D28" w:rsidRPr="00647C5D" w:rsidRDefault="00B45D28" w:rsidP="00B45D28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47C5D">
              <w:rPr>
                <w:rFonts w:ascii="BIZ UDPゴシック" w:eastAsia="BIZ UDPゴシック" w:hAnsi="BIZ UDPゴシック" w:hint="eastAsia"/>
                <w:color w:val="000000" w:themeColor="text1"/>
              </w:rPr>
              <w:t>FAX</w:t>
            </w:r>
          </w:p>
        </w:tc>
        <w:tc>
          <w:tcPr>
            <w:tcW w:w="2863" w:type="dxa"/>
          </w:tcPr>
          <w:p w14:paraId="07EBFFF6" w14:textId="77777777" w:rsidR="00B45D28" w:rsidRPr="00647C5D" w:rsidRDefault="00B45D28" w:rsidP="00B45D28">
            <w:pPr>
              <w:spacing w:line="480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B45D28" w:rsidRPr="00647C5D" w14:paraId="1B6AE274" w14:textId="77777777" w:rsidTr="00A35379">
        <w:tc>
          <w:tcPr>
            <w:tcW w:w="1951" w:type="dxa"/>
            <w:shd w:val="clear" w:color="auto" w:fill="F2F2F2" w:themeFill="background1" w:themeFillShade="F2"/>
          </w:tcPr>
          <w:p w14:paraId="0B6D5F08" w14:textId="77777777" w:rsidR="00B45D28" w:rsidRPr="00647C5D" w:rsidRDefault="00B45D28" w:rsidP="00B45D28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47C5D">
              <w:rPr>
                <w:rFonts w:ascii="BIZ UDPゴシック" w:eastAsia="BIZ UDPゴシック" w:hAnsi="BIZ UDPゴシック" w:hint="eastAsia"/>
                <w:color w:val="000000" w:themeColor="text1"/>
              </w:rPr>
              <w:t>ｅ-mail</w:t>
            </w:r>
          </w:p>
        </w:tc>
        <w:tc>
          <w:tcPr>
            <w:tcW w:w="7683" w:type="dxa"/>
            <w:gridSpan w:val="5"/>
          </w:tcPr>
          <w:p w14:paraId="7DE37E22" w14:textId="77777777" w:rsidR="00B45D28" w:rsidRPr="00647C5D" w:rsidRDefault="00B45D28" w:rsidP="00B45D28">
            <w:pPr>
              <w:spacing w:line="480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B45D28" w:rsidRPr="00647C5D" w14:paraId="3EC24352" w14:textId="77777777" w:rsidTr="00A35379">
        <w:trPr>
          <w:trHeight w:val="2103"/>
        </w:trPr>
        <w:tc>
          <w:tcPr>
            <w:tcW w:w="1951" w:type="dxa"/>
            <w:shd w:val="clear" w:color="auto" w:fill="F2F2F2" w:themeFill="background1" w:themeFillShade="F2"/>
          </w:tcPr>
          <w:p w14:paraId="6E7E389B" w14:textId="77777777" w:rsidR="00B45D28" w:rsidRPr="00647C5D" w:rsidRDefault="00B45D28" w:rsidP="00B45D28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47C5D">
              <w:rPr>
                <w:rFonts w:ascii="BIZ UDPゴシック" w:eastAsia="BIZ UDPゴシック" w:hAnsi="BIZ UDPゴシック" w:hint="eastAsia"/>
                <w:color w:val="000000" w:themeColor="text1"/>
              </w:rPr>
              <w:t>専門分野</w:t>
            </w:r>
          </w:p>
        </w:tc>
        <w:tc>
          <w:tcPr>
            <w:tcW w:w="7683" w:type="dxa"/>
            <w:gridSpan w:val="5"/>
          </w:tcPr>
          <w:p w14:paraId="7B4E828C" w14:textId="77777777" w:rsidR="00B45D28" w:rsidRPr="00647C5D" w:rsidRDefault="00B45D28" w:rsidP="00B45D28">
            <w:pPr>
              <w:spacing w:line="34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0DF338F6" w14:textId="77777777" w:rsidR="00B45D28" w:rsidRPr="00647C5D" w:rsidRDefault="00B45D28" w:rsidP="00B45D28">
            <w:pPr>
              <w:spacing w:line="34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46DCF1D6" w14:textId="77777777" w:rsidR="00B45D28" w:rsidRPr="00647C5D" w:rsidRDefault="00B45D28" w:rsidP="00B45D28">
            <w:pPr>
              <w:spacing w:line="34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64342026" w14:textId="1DE43F86" w:rsidR="00B45D28" w:rsidRPr="00647C5D" w:rsidRDefault="00B45D28" w:rsidP="00B45D28">
            <w:pPr>
              <w:spacing w:line="34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B45D28" w:rsidRPr="00647C5D" w14:paraId="27456C5D" w14:textId="77777777" w:rsidTr="00647C5D">
        <w:trPr>
          <w:trHeight w:val="2464"/>
        </w:trPr>
        <w:tc>
          <w:tcPr>
            <w:tcW w:w="1951" w:type="dxa"/>
            <w:shd w:val="clear" w:color="auto" w:fill="F2F2F2" w:themeFill="background1" w:themeFillShade="F2"/>
          </w:tcPr>
          <w:p w14:paraId="3D9D81BF" w14:textId="77777777" w:rsidR="00B45D28" w:rsidRPr="00647C5D" w:rsidRDefault="00B45D28" w:rsidP="002C1F99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47C5D">
              <w:rPr>
                <w:rFonts w:ascii="BIZ UDPゴシック" w:eastAsia="BIZ UDPゴシック" w:hAnsi="BIZ UDPゴシック" w:hint="eastAsia"/>
                <w:color w:val="000000" w:themeColor="text1"/>
              </w:rPr>
              <w:t>経歴</w:t>
            </w:r>
          </w:p>
        </w:tc>
        <w:tc>
          <w:tcPr>
            <w:tcW w:w="7683" w:type="dxa"/>
            <w:gridSpan w:val="5"/>
          </w:tcPr>
          <w:p w14:paraId="5E8757DF" w14:textId="77777777" w:rsidR="00B45D28" w:rsidRPr="00647C5D" w:rsidRDefault="00B45D28" w:rsidP="00CF5C20">
            <w:pPr>
              <w:spacing w:line="34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0942FDE7" w14:textId="77777777" w:rsidR="00B45D28" w:rsidRPr="00647C5D" w:rsidRDefault="00B45D28" w:rsidP="00CF5C20">
            <w:pPr>
              <w:spacing w:line="34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6A132C01" w14:textId="77777777" w:rsidR="00B45D28" w:rsidRPr="00647C5D" w:rsidRDefault="00B45D28" w:rsidP="00CF5C20">
            <w:pPr>
              <w:spacing w:line="34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522F20B7" w14:textId="77777777" w:rsidR="00B45D28" w:rsidRPr="00647C5D" w:rsidRDefault="00B45D28" w:rsidP="00CF5C20">
            <w:pPr>
              <w:spacing w:line="34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7506F72D" w14:textId="77777777" w:rsidR="00B45D28" w:rsidRPr="00647C5D" w:rsidRDefault="00B45D28" w:rsidP="00CF5C20">
            <w:pPr>
              <w:spacing w:line="34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B45D28" w:rsidRPr="00647C5D" w14:paraId="5685098F" w14:textId="77777777" w:rsidTr="00A35379">
        <w:trPr>
          <w:trHeight w:val="672"/>
        </w:trPr>
        <w:tc>
          <w:tcPr>
            <w:tcW w:w="1951" w:type="dxa"/>
            <w:shd w:val="clear" w:color="auto" w:fill="F2F2F2" w:themeFill="background1" w:themeFillShade="F2"/>
          </w:tcPr>
          <w:p w14:paraId="2D5AFEBB" w14:textId="77777777" w:rsidR="00B45D28" w:rsidRPr="00647C5D" w:rsidRDefault="00B45D28" w:rsidP="002C1F99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47C5D">
              <w:rPr>
                <w:rFonts w:ascii="BIZ UDPゴシック" w:eastAsia="BIZ UDPゴシック" w:hAnsi="BIZ UDPゴシック" w:hint="eastAsia"/>
                <w:color w:val="000000" w:themeColor="text1"/>
              </w:rPr>
              <w:t>備考</w:t>
            </w:r>
          </w:p>
        </w:tc>
        <w:tc>
          <w:tcPr>
            <w:tcW w:w="7683" w:type="dxa"/>
            <w:gridSpan w:val="5"/>
            <w:tcBorders>
              <w:bottom w:val="single" w:sz="4" w:space="0" w:color="auto"/>
            </w:tcBorders>
          </w:tcPr>
          <w:p w14:paraId="16EB28B3" w14:textId="77777777" w:rsidR="00B45D28" w:rsidRPr="00647C5D" w:rsidRDefault="00B45D28" w:rsidP="00CF5C20">
            <w:pPr>
              <w:spacing w:line="34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A35379" w:rsidRPr="00647C5D" w14:paraId="022128B8" w14:textId="77777777" w:rsidTr="00A35379">
        <w:trPr>
          <w:trHeight w:val="439"/>
        </w:trPr>
        <w:tc>
          <w:tcPr>
            <w:tcW w:w="9634" w:type="dxa"/>
            <w:gridSpan w:val="6"/>
            <w:shd w:val="clear" w:color="auto" w:fill="F2F2F2" w:themeFill="background1" w:themeFillShade="F2"/>
          </w:tcPr>
          <w:p w14:paraId="3D3DACF6" w14:textId="1EF1F1C6" w:rsidR="00A35379" w:rsidRPr="00647C5D" w:rsidRDefault="00A35379" w:rsidP="00A35379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bookmarkStart w:id="2" w:name="_Hlk42530042"/>
            <w:r w:rsidRPr="00647C5D">
              <w:rPr>
                <w:rFonts w:ascii="BIZ UDPゴシック" w:eastAsia="BIZ UDPゴシック" w:hAnsi="BIZ UDPゴシック" w:hint="eastAsia"/>
                <w:color w:val="000000" w:themeColor="text1"/>
              </w:rPr>
              <w:t>振込口座</w:t>
            </w:r>
          </w:p>
        </w:tc>
      </w:tr>
      <w:tr w:rsidR="00A35379" w:rsidRPr="00647C5D" w14:paraId="3A107FC2" w14:textId="77777777" w:rsidTr="00A35379">
        <w:trPr>
          <w:trHeight w:val="672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2406A174" w14:textId="5583A7CC" w:rsidR="00A35379" w:rsidRPr="00647C5D" w:rsidRDefault="00A35379" w:rsidP="00A35379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47C5D">
              <w:rPr>
                <w:rFonts w:ascii="BIZ UDPゴシック" w:eastAsia="BIZ UDPゴシック" w:hAnsi="BIZ UDPゴシック" w:hint="eastAsia"/>
                <w:sz w:val="22"/>
              </w:rPr>
              <w:t>金融機関名</w:t>
            </w:r>
          </w:p>
        </w:tc>
        <w:tc>
          <w:tcPr>
            <w:tcW w:w="7683" w:type="dxa"/>
            <w:gridSpan w:val="5"/>
            <w:tcBorders>
              <w:bottom w:val="single" w:sz="4" w:space="0" w:color="auto"/>
            </w:tcBorders>
            <w:vAlign w:val="center"/>
          </w:tcPr>
          <w:p w14:paraId="2D6C9803" w14:textId="77777777" w:rsidR="00A35379" w:rsidRPr="00647C5D" w:rsidRDefault="00A35379" w:rsidP="00A35379">
            <w:pPr>
              <w:spacing w:line="32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A35379" w:rsidRPr="00647C5D" w14:paraId="34F22642" w14:textId="36C92722" w:rsidTr="00A35379">
        <w:trPr>
          <w:trHeight w:val="672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2602190F" w14:textId="18B53226" w:rsidR="00A35379" w:rsidRPr="00647C5D" w:rsidRDefault="00A35379" w:rsidP="00A35379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47C5D">
              <w:rPr>
                <w:rFonts w:ascii="BIZ UDPゴシック" w:eastAsia="BIZ UDPゴシック" w:hAnsi="BIZ UDPゴシック" w:hint="eastAsia"/>
                <w:sz w:val="22"/>
              </w:rPr>
              <w:t>支店名</w:t>
            </w:r>
          </w:p>
        </w:tc>
        <w:tc>
          <w:tcPr>
            <w:tcW w:w="2561" w:type="dxa"/>
            <w:vAlign w:val="center"/>
          </w:tcPr>
          <w:p w14:paraId="70C29A4F" w14:textId="77777777" w:rsidR="00A35379" w:rsidRPr="00647C5D" w:rsidRDefault="00A35379" w:rsidP="00A35379">
            <w:pPr>
              <w:widowControl/>
              <w:spacing w:line="320" w:lineRule="exact"/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579" w:type="dxa"/>
            <w:gridSpan w:val="2"/>
            <w:shd w:val="clear" w:color="auto" w:fill="F2F2F2" w:themeFill="background1" w:themeFillShade="F2"/>
            <w:vAlign w:val="center"/>
          </w:tcPr>
          <w:p w14:paraId="74A6AFB9" w14:textId="4A00F25C" w:rsidR="00A35379" w:rsidRPr="00647C5D" w:rsidRDefault="00A35379" w:rsidP="00053F95">
            <w:pPr>
              <w:widowControl/>
              <w:spacing w:line="32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47C5D">
              <w:rPr>
                <w:rFonts w:ascii="BIZ UDPゴシック" w:eastAsia="BIZ UDPゴシック" w:hAnsi="BIZ UDPゴシック" w:hint="eastAsia"/>
                <w:color w:val="000000" w:themeColor="text1"/>
              </w:rPr>
              <w:t>支店番号</w:t>
            </w:r>
          </w:p>
        </w:tc>
        <w:tc>
          <w:tcPr>
            <w:tcW w:w="3543" w:type="dxa"/>
            <w:gridSpan w:val="2"/>
            <w:vAlign w:val="center"/>
          </w:tcPr>
          <w:p w14:paraId="395F510D" w14:textId="254204E5" w:rsidR="00A35379" w:rsidRPr="00647C5D" w:rsidRDefault="00A35379" w:rsidP="00A35379">
            <w:pPr>
              <w:widowControl/>
              <w:spacing w:line="320" w:lineRule="exact"/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A35379" w:rsidRPr="00647C5D" w14:paraId="21408E7A" w14:textId="24D31BC3" w:rsidTr="00A35379">
        <w:trPr>
          <w:trHeight w:val="672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3C7DE41" w14:textId="6048F35C" w:rsidR="00A35379" w:rsidRPr="00647C5D" w:rsidRDefault="00A35379" w:rsidP="00A35379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47C5D">
              <w:rPr>
                <w:rFonts w:ascii="BIZ UDPゴシック" w:eastAsia="BIZ UDPゴシック" w:hAnsi="BIZ UDPゴシック" w:hint="eastAsia"/>
                <w:sz w:val="22"/>
              </w:rPr>
              <w:t>預金種目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vAlign w:val="center"/>
          </w:tcPr>
          <w:p w14:paraId="2BA9D8AE" w14:textId="77777777" w:rsidR="00A35379" w:rsidRPr="00647C5D" w:rsidRDefault="00A35379" w:rsidP="00A35379">
            <w:pPr>
              <w:spacing w:line="320" w:lineRule="exact"/>
              <w:ind w:firstLineChars="100" w:firstLine="22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47C5D">
              <w:rPr>
                <w:rFonts w:ascii="BIZ UDPゴシック" w:eastAsia="BIZ UDPゴシック" w:hAnsi="BIZ UDPゴシック" w:hint="eastAsia"/>
                <w:sz w:val="22"/>
              </w:rPr>
              <w:t>普通　・　当座</w:t>
            </w:r>
          </w:p>
        </w:tc>
        <w:tc>
          <w:tcPr>
            <w:tcW w:w="157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A4522" w14:textId="37B38CA0" w:rsidR="00A35379" w:rsidRPr="00647C5D" w:rsidRDefault="00A35379" w:rsidP="00A35379">
            <w:pPr>
              <w:spacing w:line="320" w:lineRule="exact"/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47C5D">
              <w:rPr>
                <w:rFonts w:ascii="BIZ UDPゴシック" w:eastAsia="BIZ UDPゴシック" w:hAnsi="BIZ UDPゴシック" w:hint="eastAsia"/>
                <w:color w:val="000000" w:themeColor="text1"/>
              </w:rPr>
              <w:t>口座番号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center"/>
          </w:tcPr>
          <w:p w14:paraId="15A620AF" w14:textId="134726D8" w:rsidR="00A35379" w:rsidRPr="00647C5D" w:rsidRDefault="00A35379" w:rsidP="00A35379">
            <w:pPr>
              <w:spacing w:line="320" w:lineRule="exact"/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A35379" w:rsidRPr="00647C5D" w14:paraId="070318B6" w14:textId="77777777" w:rsidTr="00A35379">
        <w:trPr>
          <w:trHeight w:val="349"/>
        </w:trPr>
        <w:tc>
          <w:tcPr>
            <w:tcW w:w="1951" w:type="dxa"/>
            <w:vMerge w:val="restart"/>
            <w:shd w:val="clear" w:color="auto" w:fill="F2F2F2" w:themeFill="background1" w:themeFillShade="F2"/>
            <w:vAlign w:val="center"/>
          </w:tcPr>
          <w:p w14:paraId="44A69AF0" w14:textId="26225D3C" w:rsidR="00A35379" w:rsidRPr="00647C5D" w:rsidRDefault="00A35379" w:rsidP="00A35379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47C5D">
              <w:rPr>
                <w:rFonts w:ascii="BIZ UDPゴシック" w:eastAsia="BIZ UDPゴシック" w:hAnsi="BIZ UDPゴシック" w:hint="eastAsia"/>
                <w:sz w:val="22"/>
              </w:rPr>
              <w:t>口座名義人</w:t>
            </w:r>
          </w:p>
        </w:tc>
        <w:tc>
          <w:tcPr>
            <w:tcW w:w="7683" w:type="dxa"/>
            <w:gridSpan w:val="5"/>
            <w:vAlign w:val="center"/>
          </w:tcPr>
          <w:p w14:paraId="4692C101" w14:textId="4FE65356" w:rsidR="00A35379" w:rsidRPr="00647C5D" w:rsidRDefault="00A35379" w:rsidP="00A35379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647C5D">
              <w:rPr>
                <w:rFonts w:ascii="BIZ UDPゴシック" w:eastAsia="BIZ UDPゴシック" w:hAnsi="BIZ UDPゴシック" w:hint="eastAsia"/>
                <w:sz w:val="22"/>
              </w:rPr>
              <w:t>（フリガナ）</w:t>
            </w:r>
          </w:p>
        </w:tc>
      </w:tr>
      <w:tr w:rsidR="00A35379" w:rsidRPr="00647C5D" w14:paraId="33429E39" w14:textId="77777777" w:rsidTr="00A35379">
        <w:trPr>
          <w:trHeight w:val="672"/>
        </w:trPr>
        <w:tc>
          <w:tcPr>
            <w:tcW w:w="1951" w:type="dxa"/>
            <w:vMerge/>
            <w:vAlign w:val="center"/>
          </w:tcPr>
          <w:p w14:paraId="1E804DA7" w14:textId="77777777" w:rsidR="00A35379" w:rsidRPr="00647C5D" w:rsidRDefault="00A35379" w:rsidP="00A35379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683" w:type="dxa"/>
            <w:gridSpan w:val="5"/>
            <w:tcBorders>
              <w:bottom w:val="single" w:sz="4" w:space="0" w:color="auto"/>
            </w:tcBorders>
            <w:vAlign w:val="center"/>
          </w:tcPr>
          <w:p w14:paraId="3B2FC919" w14:textId="256D02B4" w:rsidR="00A35379" w:rsidRPr="00647C5D" w:rsidRDefault="00A35379" w:rsidP="00A35379">
            <w:pPr>
              <w:spacing w:line="320" w:lineRule="exact"/>
              <w:ind w:right="880"/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647C5D">
              <w:rPr>
                <w:rFonts w:ascii="BIZ UDPゴシック" w:eastAsia="BIZ UDPゴシック" w:hAnsi="BIZ UDPゴシック" w:hint="eastAsia"/>
                <w:sz w:val="22"/>
              </w:rPr>
              <w:t>㊞</w:t>
            </w:r>
          </w:p>
        </w:tc>
      </w:tr>
    </w:tbl>
    <w:bookmarkEnd w:id="1"/>
    <w:bookmarkEnd w:id="2"/>
    <w:p w14:paraId="48CC8512" w14:textId="77777777" w:rsidR="00B45D28" w:rsidRPr="00647C5D" w:rsidRDefault="00B45D28" w:rsidP="00B45D28">
      <w:pPr>
        <w:rPr>
          <w:rFonts w:ascii="BIZ UDPゴシック" w:eastAsia="BIZ UDPゴシック" w:hAnsi="BIZ UDPゴシック"/>
          <w:color w:val="000000" w:themeColor="text1"/>
        </w:rPr>
      </w:pPr>
      <w:r w:rsidRPr="00647C5D">
        <w:rPr>
          <w:rFonts w:ascii="BIZ UDPゴシック" w:eastAsia="BIZ UDPゴシック" w:hAnsi="BIZ UDPゴシック" w:hint="eastAsia"/>
          <w:color w:val="000000" w:themeColor="text1"/>
        </w:rPr>
        <w:t>※　専門分野・経歴についてはできるだけ詳しくお書きください。</w:t>
      </w:r>
    </w:p>
    <w:p w14:paraId="4EF7F16A" w14:textId="1F24CC05" w:rsidR="00D11B6E" w:rsidRPr="00647C5D" w:rsidRDefault="00B45D28" w:rsidP="00CF5C20">
      <w:pPr>
        <w:widowControl/>
        <w:jc w:val="center"/>
        <w:rPr>
          <w:rFonts w:ascii="BIZ UDPゴシック" w:eastAsia="BIZ UDPゴシック" w:hAnsi="BIZ UDPゴシック"/>
        </w:rPr>
      </w:pPr>
      <w:r w:rsidRPr="00647C5D">
        <w:rPr>
          <w:rFonts w:ascii="BIZ UDPゴシック" w:eastAsia="BIZ UDPゴシック" w:hAnsi="BIZ UDPゴシック"/>
          <w:color w:val="000000" w:themeColor="text1"/>
        </w:rPr>
        <w:br w:type="page"/>
      </w:r>
      <w:r w:rsidR="00D11B6E" w:rsidRPr="00647C5D">
        <w:rPr>
          <w:rFonts w:ascii="BIZ UDPゴシック" w:eastAsia="BIZ UDPゴシック" w:hAnsi="BIZ UDPゴシック" w:hint="eastAsia"/>
          <w:b/>
          <w:sz w:val="24"/>
        </w:rPr>
        <w:lastRenderedPageBreak/>
        <w:t>アドバイザー</w:t>
      </w:r>
      <w:r w:rsidR="00D11B6E" w:rsidRPr="00647C5D">
        <w:rPr>
          <w:rFonts w:ascii="BIZ UDPゴシック" w:eastAsia="BIZ UDPゴシック" w:hAnsi="BIZ UDPゴシック"/>
          <w:b/>
          <w:sz w:val="24"/>
        </w:rPr>
        <w:t>派遣診断・助言計画書</w:t>
      </w:r>
      <w:r w:rsidR="00963290" w:rsidRPr="00647C5D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D11B6E" w:rsidRPr="00647C5D">
        <w:rPr>
          <w:rFonts w:ascii="BIZ UDPゴシック" w:eastAsia="BIZ UDPゴシック" w:hAnsi="BIZ UDPゴシック"/>
        </w:rPr>
        <w:t>(</w:t>
      </w:r>
      <w:r w:rsidRPr="00647C5D">
        <w:rPr>
          <w:rFonts w:ascii="BIZ UDPゴシック" w:eastAsia="BIZ UDPゴシック" w:hAnsi="BIZ UDPゴシック" w:hint="eastAsia"/>
        </w:rPr>
        <w:t>３</w:t>
      </w:r>
      <w:r w:rsidR="00D11B6E" w:rsidRPr="00647C5D">
        <w:rPr>
          <w:rFonts w:ascii="BIZ UDPゴシック" w:eastAsia="BIZ UDPゴシック" w:hAnsi="BIZ UDPゴシック"/>
        </w:rPr>
        <w:t>号様式</w:t>
      </w:r>
      <w:r w:rsidR="003151EE" w:rsidRPr="00647C5D">
        <w:rPr>
          <w:rFonts w:ascii="BIZ UDPゴシック" w:eastAsia="BIZ UDPゴシック" w:hAnsi="BIZ UDPゴシック" w:hint="eastAsia"/>
        </w:rPr>
        <w:t>：アドバイザー用</w:t>
      </w:r>
      <w:r w:rsidR="00D11B6E" w:rsidRPr="00647C5D">
        <w:rPr>
          <w:rFonts w:ascii="BIZ UDPゴシック" w:eastAsia="BIZ UDPゴシック" w:hAnsi="BIZ UDPゴシック"/>
        </w:rPr>
        <w:t>)</w:t>
      </w:r>
    </w:p>
    <w:p w14:paraId="18F5471A" w14:textId="77777777" w:rsidR="00846421" w:rsidRPr="00647C5D" w:rsidRDefault="00846421" w:rsidP="005B0A40">
      <w:pPr>
        <w:spacing w:line="340" w:lineRule="exact"/>
        <w:ind w:firstLineChars="100" w:firstLine="210"/>
        <w:rPr>
          <w:rFonts w:ascii="BIZ UDPゴシック" w:eastAsia="BIZ UDPゴシック" w:hAnsi="BIZ UDPゴシック"/>
        </w:rPr>
      </w:pPr>
    </w:p>
    <w:p w14:paraId="14B570E3" w14:textId="328570F1" w:rsidR="002943DA" w:rsidRPr="00647C5D" w:rsidRDefault="002943DA" w:rsidP="005B0A40">
      <w:pPr>
        <w:tabs>
          <w:tab w:val="left" w:pos="4962"/>
        </w:tabs>
        <w:spacing w:line="340" w:lineRule="exact"/>
        <w:jc w:val="left"/>
        <w:rPr>
          <w:rFonts w:ascii="BIZ UDPゴシック" w:eastAsia="BIZ UDPゴシック" w:hAnsi="BIZ UDPゴシック"/>
        </w:rPr>
      </w:pPr>
      <w:r w:rsidRPr="00647C5D">
        <w:rPr>
          <w:rFonts w:ascii="BIZ UDPゴシック" w:eastAsia="BIZ UDPゴシック" w:hAnsi="BIZ UDPゴシック" w:hint="eastAsia"/>
        </w:rPr>
        <w:t xml:space="preserve">一般社団法人和歌山県セルプセンター　</w:t>
      </w:r>
      <w:r w:rsidR="00113509" w:rsidRPr="00647C5D">
        <w:rPr>
          <w:rFonts w:ascii="BIZ UDPゴシック" w:eastAsia="BIZ UDPゴシック" w:hAnsi="BIZ UDPゴシック" w:hint="eastAsia"/>
        </w:rPr>
        <w:t>代表理事</w:t>
      </w:r>
      <w:r w:rsidRPr="00647C5D">
        <w:rPr>
          <w:rFonts w:ascii="BIZ UDPゴシック" w:eastAsia="BIZ UDPゴシック" w:hAnsi="BIZ UDPゴシック" w:hint="eastAsia"/>
        </w:rPr>
        <w:t xml:space="preserve">　様</w:t>
      </w:r>
    </w:p>
    <w:p w14:paraId="0FB87009" w14:textId="77777777" w:rsidR="002943DA" w:rsidRPr="00647C5D" w:rsidRDefault="002943DA" w:rsidP="005B0A40">
      <w:pPr>
        <w:spacing w:line="340" w:lineRule="exact"/>
        <w:ind w:firstLineChars="100" w:firstLine="210"/>
        <w:rPr>
          <w:rFonts w:ascii="BIZ UDPゴシック" w:eastAsia="BIZ UDPゴシック" w:hAnsi="BIZ UDPゴシック"/>
        </w:rPr>
      </w:pPr>
    </w:p>
    <w:p w14:paraId="31AECC42" w14:textId="0FD5DDFD" w:rsidR="002943DA" w:rsidRPr="00647C5D" w:rsidRDefault="002943DA" w:rsidP="005B0A40">
      <w:pPr>
        <w:spacing w:line="340" w:lineRule="exact"/>
        <w:ind w:firstLineChars="100" w:firstLine="210"/>
        <w:rPr>
          <w:rFonts w:ascii="BIZ UDPゴシック" w:eastAsia="BIZ UDPゴシック" w:hAnsi="BIZ UDPゴシック"/>
        </w:rPr>
      </w:pPr>
      <w:r w:rsidRPr="00647C5D">
        <w:rPr>
          <w:rFonts w:ascii="BIZ UDPゴシック" w:eastAsia="BIZ UDPゴシック" w:hAnsi="BIZ UDPゴシック" w:hint="eastAsia"/>
        </w:rPr>
        <w:t>以下の通り、アドバイザー派遣について診断・助言計画を作成しましたので届けます。</w:t>
      </w:r>
    </w:p>
    <w:p w14:paraId="1AB1FC58" w14:textId="77777777" w:rsidR="000C2EC9" w:rsidRPr="00647C5D" w:rsidRDefault="000C2EC9" w:rsidP="005B0A40">
      <w:pPr>
        <w:spacing w:line="340" w:lineRule="exact"/>
        <w:ind w:firstLineChars="100" w:firstLine="210"/>
        <w:rPr>
          <w:rFonts w:ascii="BIZ UDPゴシック" w:eastAsia="BIZ UDPゴシック" w:hAnsi="BIZ UDPゴシック"/>
        </w:rPr>
      </w:pPr>
    </w:p>
    <w:p w14:paraId="5074B525" w14:textId="4A0E3373" w:rsidR="000C2EC9" w:rsidRPr="00647C5D" w:rsidRDefault="000C2EC9" w:rsidP="000C2EC9">
      <w:pPr>
        <w:jc w:val="right"/>
        <w:rPr>
          <w:rFonts w:ascii="BIZ UDPゴシック" w:eastAsia="BIZ UDPゴシック" w:hAnsi="BIZ UDPゴシック"/>
          <w:color w:val="000000" w:themeColor="text1"/>
        </w:rPr>
      </w:pPr>
      <w:r w:rsidRPr="00647C5D">
        <w:rPr>
          <w:rFonts w:ascii="BIZ UDPゴシック" w:eastAsia="BIZ UDPゴシック" w:hAnsi="BIZ UDPゴシック" w:hint="eastAsia"/>
          <w:color w:val="000000" w:themeColor="text1"/>
        </w:rPr>
        <w:t>提出日　　　　　年　　　月　　　日</w:t>
      </w:r>
    </w:p>
    <w:tbl>
      <w:tblPr>
        <w:tblStyle w:val="a5"/>
        <w:tblW w:w="9516" w:type="dxa"/>
        <w:tblInd w:w="108" w:type="dxa"/>
        <w:tblLook w:val="04A0" w:firstRow="1" w:lastRow="0" w:firstColumn="1" w:lastColumn="0" w:noHBand="0" w:noVBand="1"/>
      </w:tblPr>
      <w:tblGrid>
        <w:gridCol w:w="1720"/>
        <w:gridCol w:w="7796"/>
      </w:tblGrid>
      <w:tr w:rsidR="000721AD" w:rsidRPr="00647C5D" w14:paraId="2645682C" w14:textId="77777777" w:rsidTr="00A35379">
        <w:trPr>
          <w:trHeight w:val="627"/>
        </w:trPr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2CAB5804" w14:textId="00B5162B" w:rsidR="000721AD" w:rsidRPr="00647C5D" w:rsidRDefault="000721AD" w:rsidP="005B0A40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アドバイザー名</w:t>
            </w:r>
          </w:p>
        </w:tc>
        <w:tc>
          <w:tcPr>
            <w:tcW w:w="7796" w:type="dxa"/>
          </w:tcPr>
          <w:p w14:paraId="445C5C15" w14:textId="77777777" w:rsidR="000721AD" w:rsidRPr="00647C5D" w:rsidRDefault="000721AD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2943DA" w:rsidRPr="00647C5D" w14:paraId="32FFEF78" w14:textId="77777777" w:rsidTr="00A35379">
        <w:trPr>
          <w:trHeight w:val="692"/>
        </w:trPr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022DFD4F" w14:textId="7C7BF8D1" w:rsidR="002943DA" w:rsidRPr="00647C5D" w:rsidRDefault="000E09AE" w:rsidP="005B0A40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障害者就労施設</w:t>
            </w:r>
          </w:p>
        </w:tc>
        <w:tc>
          <w:tcPr>
            <w:tcW w:w="7796" w:type="dxa"/>
          </w:tcPr>
          <w:p w14:paraId="023F0F78" w14:textId="77777777" w:rsidR="002943DA" w:rsidRPr="00647C5D" w:rsidRDefault="002943DA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379039A3" w14:textId="77777777" w:rsidR="002943DA" w:rsidRPr="00647C5D" w:rsidRDefault="002943DA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2943DA" w:rsidRPr="00647C5D" w14:paraId="261347A4" w14:textId="77777777" w:rsidTr="00A35379"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1F928C7D" w14:textId="77777777" w:rsidR="002943DA" w:rsidRPr="00647C5D" w:rsidRDefault="002943DA" w:rsidP="005B0A40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診断</w:t>
            </w:r>
          </w:p>
        </w:tc>
        <w:tc>
          <w:tcPr>
            <w:tcW w:w="7796" w:type="dxa"/>
          </w:tcPr>
          <w:p w14:paraId="54244C3C" w14:textId="77777777" w:rsidR="002943DA" w:rsidRPr="00647C5D" w:rsidRDefault="002943DA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0F8D75D0" w14:textId="77777777" w:rsidR="002943DA" w:rsidRPr="00647C5D" w:rsidRDefault="002943DA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40ED6223" w14:textId="05A4225D" w:rsidR="002943DA" w:rsidRPr="00647C5D" w:rsidRDefault="002943DA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04C7044F" w14:textId="7C2AF8F7" w:rsidR="00C03F14" w:rsidRPr="00647C5D" w:rsidRDefault="00C03F14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179E1C16" w14:textId="27A83150" w:rsidR="00C03F14" w:rsidRPr="00647C5D" w:rsidRDefault="00C03F14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7A78A22D" w14:textId="77777777" w:rsidR="00C03F14" w:rsidRPr="00647C5D" w:rsidRDefault="00C03F14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6DDAADAE" w14:textId="641850B4" w:rsidR="002943DA" w:rsidRPr="00647C5D" w:rsidRDefault="002943DA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13DD0360" w14:textId="77777777" w:rsidR="005B0A40" w:rsidRPr="00647C5D" w:rsidRDefault="005B0A40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7945EBA9" w14:textId="77777777" w:rsidR="002943DA" w:rsidRPr="00647C5D" w:rsidRDefault="002943DA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0A6EB18D" w14:textId="77777777" w:rsidR="002943DA" w:rsidRPr="00647C5D" w:rsidRDefault="002943DA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539E2B23" w14:textId="77777777" w:rsidR="002943DA" w:rsidRPr="00647C5D" w:rsidRDefault="002943DA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75E9D167" w14:textId="77777777" w:rsidR="002943DA" w:rsidRPr="00647C5D" w:rsidRDefault="002943DA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2943DA" w:rsidRPr="00647C5D" w14:paraId="4D324836" w14:textId="77777777" w:rsidTr="00A35379">
        <w:trPr>
          <w:trHeight w:val="2814"/>
        </w:trPr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4CB035B8" w14:textId="77777777" w:rsidR="002943DA" w:rsidRPr="00647C5D" w:rsidRDefault="002943DA" w:rsidP="005B0A40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助言計画</w:t>
            </w:r>
          </w:p>
        </w:tc>
        <w:tc>
          <w:tcPr>
            <w:tcW w:w="7796" w:type="dxa"/>
          </w:tcPr>
          <w:p w14:paraId="5F7F783D" w14:textId="77777777" w:rsidR="00110C43" w:rsidRPr="00647C5D" w:rsidRDefault="00110C43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56B89529" w14:textId="77777777" w:rsidR="005B0A40" w:rsidRPr="00647C5D" w:rsidRDefault="005B0A40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4A80632B" w14:textId="77777777" w:rsidR="005B0A40" w:rsidRPr="00647C5D" w:rsidRDefault="005B0A40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72167DD3" w14:textId="77777777" w:rsidR="005B0A40" w:rsidRPr="00647C5D" w:rsidRDefault="005B0A40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0A88F127" w14:textId="77777777" w:rsidR="005B0A40" w:rsidRPr="00647C5D" w:rsidRDefault="005B0A40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6307004E" w14:textId="77777777" w:rsidR="005B0A40" w:rsidRPr="00647C5D" w:rsidRDefault="005B0A40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06C7262F" w14:textId="77777777" w:rsidR="005B0A40" w:rsidRPr="00647C5D" w:rsidRDefault="005B0A40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10774B38" w14:textId="77777777" w:rsidR="005B0A40" w:rsidRPr="00647C5D" w:rsidRDefault="005B0A40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0B3C85F4" w14:textId="77777777" w:rsidR="005B0A40" w:rsidRPr="00647C5D" w:rsidRDefault="005B0A40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06406308" w14:textId="77777777" w:rsidR="005B0A40" w:rsidRPr="00647C5D" w:rsidRDefault="005B0A40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50C249D0" w14:textId="77777777" w:rsidR="005B0A40" w:rsidRPr="00647C5D" w:rsidRDefault="005B0A40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5270A147" w14:textId="77777777" w:rsidR="005B0A40" w:rsidRPr="00647C5D" w:rsidRDefault="005B0A40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5A280AC7" w14:textId="45E80D37" w:rsidR="005B0A40" w:rsidRPr="00647C5D" w:rsidRDefault="005B0A40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2943DA" w:rsidRPr="00647C5D" w14:paraId="1EAC923F" w14:textId="77777777" w:rsidTr="00A35379">
        <w:trPr>
          <w:trHeight w:val="1685"/>
        </w:trPr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1D092A3E" w14:textId="77777777" w:rsidR="002943DA" w:rsidRPr="00647C5D" w:rsidRDefault="002943DA" w:rsidP="005B0A40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その他</w:t>
            </w:r>
          </w:p>
        </w:tc>
        <w:tc>
          <w:tcPr>
            <w:tcW w:w="7796" w:type="dxa"/>
          </w:tcPr>
          <w:p w14:paraId="7A016A54" w14:textId="77777777" w:rsidR="002943DA" w:rsidRPr="00647C5D" w:rsidRDefault="002943DA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2B16482D" w14:textId="77777777" w:rsidR="00C03F14" w:rsidRPr="00647C5D" w:rsidRDefault="00C03F14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58E768EE" w14:textId="77777777" w:rsidR="00C03F14" w:rsidRPr="00647C5D" w:rsidRDefault="00C03F14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6BC36369" w14:textId="77777777" w:rsidR="00C03F14" w:rsidRPr="00647C5D" w:rsidRDefault="00C03F14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7F112FBB" w14:textId="77777777" w:rsidR="00C03F14" w:rsidRPr="00647C5D" w:rsidRDefault="00C03F14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03A65236" w14:textId="7E16EF34" w:rsidR="00C03F14" w:rsidRPr="00647C5D" w:rsidRDefault="00C03F14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</w:tc>
      </w:tr>
    </w:tbl>
    <w:p w14:paraId="5D73504E" w14:textId="35D97185" w:rsidR="00C03F14" w:rsidRPr="00647C5D" w:rsidRDefault="00110C43" w:rsidP="005B0A40">
      <w:pPr>
        <w:spacing w:line="340" w:lineRule="exact"/>
        <w:ind w:firstLineChars="100" w:firstLine="210"/>
        <w:rPr>
          <w:rFonts w:ascii="BIZ UDPゴシック" w:eastAsia="BIZ UDPゴシック" w:hAnsi="BIZ UDPゴシック"/>
        </w:rPr>
      </w:pPr>
      <w:bookmarkStart w:id="3" w:name="_Hlk37249998"/>
      <w:r w:rsidRPr="00647C5D">
        <w:rPr>
          <w:rFonts w:ascii="BIZ UDPゴシック" w:eastAsia="BIZ UDPゴシック" w:hAnsi="BIZ UDPゴシック" w:hint="eastAsia"/>
        </w:rPr>
        <w:t>※書ききれない場合は、Ａ４別紙を添付可</w:t>
      </w:r>
    </w:p>
    <w:p w14:paraId="4C9FA312" w14:textId="77777777" w:rsidR="00846421" w:rsidRPr="00647C5D" w:rsidRDefault="00846421" w:rsidP="00846421">
      <w:pPr>
        <w:ind w:firstLineChars="100" w:firstLine="210"/>
        <w:rPr>
          <w:rFonts w:ascii="BIZ UDPゴシック" w:eastAsia="BIZ UDPゴシック" w:hAnsi="BIZ UDPゴシック"/>
        </w:rPr>
      </w:pPr>
    </w:p>
    <w:p w14:paraId="2BDC9CE0" w14:textId="33938649" w:rsidR="00D11B6E" w:rsidRPr="00647C5D" w:rsidRDefault="00D11B6E" w:rsidP="005B0A40">
      <w:pPr>
        <w:widowControl/>
        <w:jc w:val="center"/>
        <w:rPr>
          <w:rFonts w:ascii="BIZ UDPゴシック" w:eastAsia="BIZ UDPゴシック" w:hAnsi="BIZ UDPゴシック"/>
        </w:rPr>
      </w:pPr>
      <w:bookmarkStart w:id="4" w:name="_Hlk36826360"/>
      <w:bookmarkEnd w:id="3"/>
      <w:r w:rsidRPr="00647C5D">
        <w:rPr>
          <w:rFonts w:ascii="BIZ UDPゴシック" w:eastAsia="BIZ UDPゴシック" w:hAnsi="BIZ UDPゴシック"/>
          <w:b/>
          <w:sz w:val="24"/>
        </w:rPr>
        <w:t>同意書</w:t>
      </w:r>
      <w:r w:rsidR="00B45D28" w:rsidRPr="00647C5D">
        <w:rPr>
          <w:rFonts w:ascii="BIZ UDPゴシック" w:eastAsia="BIZ UDPゴシック" w:hAnsi="BIZ UDPゴシック" w:hint="eastAsia"/>
          <w:b/>
          <w:sz w:val="28"/>
        </w:rPr>
        <w:t xml:space="preserve">　</w:t>
      </w:r>
      <w:r w:rsidRPr="00647C5D">
        <w:rPr>
          <w:rFonts w:ascii="BIZ UDPゴシック" w:eastAsia="BIZ UDPゴシック" w:hAnsi="BIZ UDPゴシック"/>
        </w:rPr>
        <w:t>(</w:t>
      </w:r>
      <w:r w:rsidR="00320F10" w:rsidRPr="00647C5D">
        <w:rPr>
          <w:rFonts w:ascii="BIZ UDPゴシック" w:eastAsia="BIZ UDPゴシック" w:hAnsi="BIZ UDPゴシック" w:hint="eastAsia"/>
        </w:rPr>
        <w:t>４</w:t>
      </w:r>
      <w:r w:rsidRPr="00647C5D">
        <w:rPr>
          <w:rFonts w:ascii="BIZ UDPゴシック" w:eastAsia="BIZ UDPゴシック" w:hAnsi="BIZ UDPゴシック"/>
        </w:rPr>
        <w:t>号様式</w:t>
      </w:r>
      <w:r w:rsidR="003151EE" w:rsidRPr="00647C5D">
        <w:rPr>
          <w:rFonts w:ascii="BIZ UDPゴシック" w:eastAsia="BIZ UDPゴシック" w:hAnsi="BIZ UDPゴシック" w:hint="eastAsia"/>
        </w:rPr>
        <w:t>：</w:t>
      </w:r>
      <w:r w:rsidR="000E09AE" w:rsidRPr="00647C5D">
        <w:rPr>
          <w:rFonts w:ascii="BIZ UDPゴシック" w:eastAsia="BIZ UDPゴシック" w:hAnsi="BIZ UDPゴシック" w:hint="eastAsia"/>
        </w:rPr>
        <w:t>障害者就労施設</w:t>
      </w:r>
      <w:r w:rsidR="003151EE" w:rsidRPr="00647C5D">
        <w:rPr>
          <w:rFonts w:ascii="BIZ UDPゴシック" w:eastAsia="BIZ UDPゴシック" w:hAnsi="BIZ UDPゴシック" w:hint="eastAsia"/>
        </w:rPr>
        <w:t>用</w:t>
      </w:r>
      <w:r w:rsidRPr="00647C5D">
        <w:rPr>
          <w:rFonts w:ascii="BIZ UDPゴシック" w:eastAsia="BIZ UDPゴシック" w:hAnsi="BIZ UDPゴシック"/>
        </w:rPr>
        <w:t>)</w:t>
      </w:r>
    </w:p>
    <w:p w14:paraId="497AFD5D" w14:textId="77777777" w:rsidR="00110C43" w:rsidRPr="00647C5D" w:rsidRDefault="00110C43" w:rsidP="005B0A40">
      <w:pPr>
        <w:widowControl/>
        <w:spacing w:line="340" w:lineRule="exact"/>
        <w:jc w:val="left"/>
        <w:rPr>
          <w:rFonts w:ascii="BIZ UDPゴシック" w:eastAsia="BIZ UDPゴシック" w:hAnsi="BIZ UDPゴシック"/>
        </w:rPr>
      </w:pPr>
    </w:p>
    <w:p w14:paraId="0E56B746" w14:textId="12D3872C" w:rsidR="00110C43" w:rsidRPr="00647C5D" w:rsidRDefault="00110C43" w:rsidP="005B0A40">
      <w:pPr>
        <w:widowControl/>
        <w:spacing w:line="340" w:lineRule="exact"/>
        <w:jc w:val="left"/>
        <w:rPr>
          <w:rFonts w:ascii="BIZ UDPゴシック" w:eastAsia="BIZ UDPゴシック" w:hAnsi="BIZ UDPゴシック"/>
        </w:rPr>
      </w:pPr>
      <w:r w:rsidRPr="00647C5D">
        <w:rPr>
          <w:rFonts w:ascii="BIZ UDPゴシック" w:eastAsia="BIZ UDPゴシック" w:hAnsi="BIZ UDPゴシック" w:hint="eastAsia"/>
        </w:rPr>
        <w:t xml:space="preserve">一般社団法人和歌山県セルプセンター　</w:t>
      </w:r>
      <w:r w:rsidR="00113509" w:rsidRPr="00647C5D">
        <w:rPr>
          <w:rFonts w:ascii="BIZ UDPゴシック" w:eastAsia="BIZ UDPゴシック" w:hAnsi="BIZ UDPゴシック" w:hint="eastAsia"/>
        </w:rPr>
        <w:t>代表理事</w:t>
      </w:r>
      <w:r w:rsidR="00347995" w:rsidRPr="00647C5D">
        <w:rPr>
          <w:rFonts w:ascii="BIZ UDPゴシック" w:eastAsia="BIZ UDPゴシック" w:hAnsi="BIZ UDPゴシック" w:hint="eastAsia"/>
        </w:rPr>
        <w:t xml:space="preserve">　</w:t>
      </w:r>
      <w:r w:rsidRPr="00647C5D">
        <w:rPr>
          <w:rFonts w:ascii="BIZ UDPゴシック" w:eastAsia="BIZ UDPゴシック" w:hAnsi="BIZ UDPゴシック" w:hint="eastAsia"/>
        </w:rPr>
        <w:t>様</w:t>
      </w:r>
    </w:p>
    <w:p w14:paraId="2FC1ADC8" w14:textId="77777777" w:rsidR="00110C43" w:rsidRPr="00647C5D" w:rsidRDefault="00110C43" w:rsidP="005B0A40">
      <w:pPr>
        <w:widowControl/>
        <w:spacing w:line="340" w:lineRule="exact"/>
        <w:jc w:val="left"/>
        <w:rPr>
          <w:rFonts w:ascii="BIZ UDPゴシック" w:eastAsia="BIZ UDPゴシック" w:hAnsi="BIZ UDPゴシック"/>
        </w:rPr>
      </w:pPr>
    </w:p>
    <w:p w14:paraId="343491B9" w14:textId="77777777" w:rsidR="00110C43" w:rsidRPr="00647C5D" w:rsidRDefault="00110C43" w:rsidP="005B0A40">
      <w:pPr>
        <w:widowControl/>
        <w:spacing w:line="340" w:lineRule="exact"/>
        <w:jc w:val="left"/>
        <w:rPr>
          <w:rFonts w:ascii="BIZ UDPゴシック" w:eastAsia="BIZ UDPゴシック" w:hAnsi="BIZ UDPゴシック"/>
        </w:rPr>
      </w:pPr>
      <w:r w:rsidRPr="00647C5D">
        <w:rPr>
          <w:rFonts w:ascii="BIZ UDPゴシック" w:eastAsia="BIZ UDPゴシック" w:hAnsi="BIZ UDPゴシック" w:hint="eastAsia"/>
        </w:rPr>
        <w:t xml:space="preserve">　今回のアドバイザー派遣事業に基づくアドバイザー派遣診断・助言計画に同意し事業を進めるようお願いいたします。</w:t>
      </w:r>
    </w:p>
    <w:p w14:paraId="5FC7254C" w14:textId="77777777" w:rsidR="00110C43" w:rsidRPr="00647C5D" w:rsidRDefault="00110C43" w:rsidP="005B0A40">
      <w:pPr>
        <w:widowControl/>
        <w:spacing w:line="340" w:lineRule="exact"/>
        <w:jc w:val="left"/>
        <w:rPr>
          <w:rFonts w:ascii="BIZ UDPゴシック" w:eastAsia="BIZ UDPゴシック" w:hAnsi="BIZ UDPゴシック"/>
        </w:rPr>
      </w:pPr>
    </w:p>
    <w:p w14:paraId="75EEAC33" w14:textId="16F7C88E" w:rsidR="00110C43" w:rsidRPr="00647C5D" w:rsidRDefault="0007752C" w:rsidP="005B0A40">
      <w:pPr>
        <w:widowControl/>
        <w:spacing w:line="340" w:lineRule="exact"/>
        <w:jc w:val="right"/>
        <w:rPr>
          <w:rFonts w:ascii="BIZ UDPゴシック" w:eastAsia="BIZ UDPゴシック" w:hAnsi="BIZ UDPゴシック"/>
        </w:rPr>
      </w:pPr>
      <w:r w:rsidRPr="00647C5D">
        <w:rPr>
          <w:rFonts w:ascii="BIZ UDPゴシック" w:eastAsia="BIZ UDPゴシック" w:hAnsi="BIZ UDPゴシック" w:hint="eastAsia"/>
        </w:rPr>
        <w:t xml:space="preserve">　　</w:t>
      </w:r>
      <w:r w:rsidR="000C2EC9" w:rsidRPr="00647C5D">
        <w:rPr>
          <w:rFonts w:ascii="BIZ UDPゴシック" w:eastAsia="BIZ UDPゴシック" w:hAnsi="BIZ UDPゴシック" w:hint="eastAsia"/>
        </w:rPr>
        <w:t xml:space="preserve">提出日　　　</w:t>
      </w:r>
      <w:r w:rsidRPr="00647C5D">
        <w:rPr>
          <w:rFonts w:ascii="BIZ UDPゴシック" w:eastAsia="BIZ UDPゴシック" w:hAnsi="BIZ UDPゴシック" w:hint="eastAsia"/>
        </w:rPr>
        <w:t xml:space="preserve">　年　　　月　　　日</w:t>
      </w:r>
    </w:p>
    <w:tbl>
      <w:tblPr>
        <w:tblStyle w:val="a5"/>
        <w:tblW w:w="9526" w:type="dxa"/>
        <w:tblInd w:w="108" w:type="dxa"/>
        <w:tblLook w:val="04A0" w:firstRow="1" w:lastRow="0" w:firstColumn="1" w:lastColumn="0" w:noHBand="0" w:noVBand="1"/>
      </w:tblPr>
      <w:tblGrid>
        <w:gridCol w:w="2014"/>
        <w:gridCol w:w="3118"/>
        <w:gridCol w:w="1418"/>
        <w:gridCol w:w="2976"/>
      </w:tblGrid>
      <w:tr w:rsidR="00110C43" w:rsidRPr="00647C5D" w14:paraId="7967C283" w14:textId="77777777" w:rsidTr="00A35379">
        <w:trPr>
          <w:trHeight w:val="615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1F930373" w14:textId="202E3805" w:rsidR="00110C43" w:rsidRPr="00647C5D" w:rsidRDefault="000E09AE" w:rsidP="005B0A40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bookmarkStart w:id="5" w:name="_Hlk42517597"/>
            <w:r w:rsidRPr="00647C5D">
              <w:rPr>
                <w:rFonts w:ascii="BIZ UDPゴシック" w:eastAsia="BIZ UDPゴシック" w:hAnsi="BIZ UDPゴシック" w:hint="eastAsia"/>
              </w:rPr>
              <w:t>障害者就労施設名</w:t>
            </w:r>
          </w:p>
        </w:tc>
        <w:tc>
          <w:tcPr>
            <w:tcW w:w="7512" w:type="dxa"/>
            <w:gridSpan w:val="3"/>
          </w:tcPr>
          <w:p w14:paraId="5FB08C79" w14:textId="77777777" w:rsidR="00110C43" w:rsidRPr="00647C5D" w:rsidRDefault="000721AD" w:rsidP="00320F10">
            <w:pPr>
              <w:spacing w:line="480" w:lineRule="auto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法人名</w:t>
            </w:r>
          </w:p>
          <w:p w14:paraId="65F815C3" w14:textId="0077E0E2" w:rsidR="000721AD" w:rsidRPr="00647C5D" w:rsidRDefault="000721AD" w:rsidP="00320F10">
            <w:pPr>
              <w:spacing w:line="480" w:lineRule="auto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施設名</w:t>
            </w:r>
          </w:p>
        </w:tc>
      </w:tr>
      <w:tr w:rsidR="00457AC8" w:rsidRPr="00647C5D" w14:paraId="36472416" w14:textId="77777777" w:rsidTr="00A35379">
        <w:trPr>
          <w:trHeight w:val="817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4B19CF55" w14:textId="7E8C3AD7" w:rsidR="00457AC8" w:rsidRPr="00647C5D" w:rsidRDefault="00457AC8" w:rsidP="005B0A40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管理者名</w:t>
            </w:r>
          </w:p>
        </w:tc>
        <w:tc>
          <w:tcPr>
            <w:tcW w:w="7512" w:type="dxa"/>
            <w:gridSpan w:val="3"/>
          </w:tcPr>
          <w:p w14:paraId="3833CCDE" w14:textId="1A5F722D" w:rsidR="00457AC8" w:rsidRPr="00647C5D" w:rsidRDefault="00457AC8" w:rsidP="005B0A40">
            <w:pPr>
              <w:spacing w:line="480" w:lineRule="auto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役職名　　　　　　　　　　　　　氏名　　　　　　　　　　　　　　　㊞</w:t>
            </w:r>
          </w:p>
        </w:tc>
      </w:tr>
      <w:tr w:rsidR="00110C43" w:rsidRPr="00647C5D" w14:paraId="37B2944F" w14:textId="77777777" w:rsidTr="00A35379">
        <w:trPr>
          <w:trHeight w:val="9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772FFCD7" w14:textId="01558883" w:rsidR="00A82049" w:rsidRPr="00647C5D" w:rsidRDefault="00110C43" w:rsidP="005B0A40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7512" w:type="dxa"/>
            <w:gridSpan w:val="3"/>
          </w:tcPr>
          <w:p w14:paraId="0703B626" w14:textId="77777777" w:rsidR="00110C43" w:rsidRPr="00647C5D" w:rsidRDefault="00110C43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 xml:space="preserve">〒　　　　　　</w:t>
            </w:r>
          </w:p>
          <w:p w14:paraId="346F94F7" w14:textId="77777777" w:rsidR="00110C43" w:rsidRPr="00647C5D" w:rsidRDefault="00110C43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457AC8" w:rsidRPr="00647C5D" w14:paraId="622615E2" w14:textId="77777777" w:rsidTr="00A35379">
        <w:trPr>
          <w:trHeight w:val="719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08E05B03" w14:textId="3025CD72" w:rsidR="00457AC8" w:rsidRPr="00647C5D" w:rsidRDefault="00457AC8" w:rsidP="005B0A40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TEL</w:t>
            </w:r>
          </w:p>
        </w:tc>
        <w:tc>
          <w:tcPr>
            <w:tcW w:w="3118" w:type="dxa"/>
          </w:tcPr>
          <w:p w14:paraId="792D6776" w14:textId="77777777" w:rsidR="00457AC8" w:rsidRPr="00647C5D" w:rsidRDefault="00457AC8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</w:tcPr>
          <w:p w14:paraId="5DE7163F" w14:textId="3E5A3595" w:rsidR="00457AC8" w:rsidRPr="00647C5D" w:rsidRDefault="00457AC8" w:rsidP="00053F95">
            <w:pPr>
              <w:spacing w:line="480" w:lineRule="auto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FAX</w:t>
            </w:r>
          </w:p>
        </w:tc>
        <w:tc>
          <w:tcPr>
            <w:tcW w:w="2976" w:type="dxa"/>
          </w:tcPr>
          <w:p w14:paraId="2210309F" w14:textId="008B4046" w:rsidR="00457AC8" w:rsidRPr="00647C5D" w:rsidRDefault="00457AC8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457AC8" w:rsidRPr="00647C5D" w14:paraId="509CECFE" w14:textId="77777777" w:rsidTr="00A35379">
        <w:trPr>
          <w:trHeight w:val="625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3676FF90" w14:textId="24386795" w:rsidR="00457AC8" w:rsidRPr="00647C5D" w:rsidRDefault="00457AC8" w:rsidP="005B0A40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担当者</w:t>
            </w:r>
          </w:p>
        </w:tc>
        <w:tc>
          <w:tcPr>
            <w:tcW w:w="7512" w:type="dxa"/>
            <w:gridSpan w:val="3"/>
          </w:tcPr>
          <w:p w14:paraId="6F0C9429" w14:textId="74982C14" w:rsidR="00457AC8" w:rsidRPr="00647C5D" w:rsidRDefault="00457AC8" w:rsidP="005B0A40">
            <w:pPr>
              <w:spacing w:line="340" w:lineRule="exact"/>
              <w:ind w:right="210"/>
              <w:jc w:val="left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 xml:space="preserve">役職名　　　　　　　　　</w:t>
            </w:r>
            <w:r w:rsidR="00053F95" w:rsidRPr="00647C5D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647C5D">
              <w:rPr>
                <w:rFonts w:ascii="BIZ UDPゴシック" w:eastAsia="BIZ UDPゴシック" w:hAnsi="BIZ UDPゴシック" w:hint="eastAsia"/>
              </w:rPr>
              <w:t xml:space="preserve">　　氏名</w:t>
            </w:r>
          </w:p>
        </w:tc>
      </w:tr>
      <w:tr w:rsidR="00457AC8" w:rsidRPr="00647C5D" w14:paraId="75CFBA7F" w14:textId="77777777" w:rsidTr="00A35379">
        <w:trPr>
          <w:trHeight w:val="5626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461668B0" w14:textId="7BF4B690" w:rsidR="00457AC8" w:rsidRPr="00647C5D" w:rsidRDefault="00457AC8" w:rsidP="005B0A40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その他ご意見</w:t>
            </w:r>
          </w:p>
        </w:tc>
        <w:tc>
          <w:tcPr>
            <w:tcW w:w="7512" w:type="dxa"/>
            <w:gridSpan w:val="3"/>
          </w:tcPr>
          <w:p w14:paraId="2BF72355" w14:textId="77777777" w:rsidR="00457AC8" w:rsidRPr="00647C5D" w:rsidRDefault="00457AC8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55490CA5" w14:textId="77777777" w:rsidR="00457AC8" w:rsidRPr="00647C5D" w:rsidRDefault="00457AC8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670CD878" w14:textId="77777777" w:rsidR="00457AC8" w:rsidRPr="00647C5D" w:rsidRDefault="00457AC8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17A4542B" w14:textId="77777777" w:rsidR="00457AC8" w:rsidRPr="00647C5D" w:rsidRDefault="00457AC8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58A95D70" w14:textId="77777777" w:rsidR="00457AC8" w:rsidRPr="00647C5D" w:rsidRDefault="00457AC8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6922F735" w14:textId="77777777" w:rsidR="00457AC8" w:rsidRPr="00647C5D" w:rsidRDefault="00457AC8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2FB6FF90" w14:textId="77777777" w:rsidR="00457AC8" w:rsidRPr="00647C5D" w:rsidRDefault="00457AC8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613680BD" w14:textId="77777777" w:rsidR="00457AC8" w:rsidRPr="00647C5D" w:rsidRDefault="00457AC8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2A7687AB" w14:textId="77777777" w:rsidR="00457AC8" w:rsidRPr="00647C5D" w:rsidRDefault="00457AC8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3C44E36D" w14:textId="0D824246" w:rsidR="00457AC8" w:rsidRPr="00647C5D" w:rsidRDefault="00457AC8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59352210" w14:textId="6668A736" w:rsidR="005B0A40" w:rsidRPr="00647C5D" w:rsidRDefault="005B0A40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57E3B5EE" w14:textId="55C75A34" w:rsidR="005B0A40" w:rsidRPr="00647C5D" w:rsidRDefault="005B0A40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5BDC6890" w14:textId="31A436D4" w:rsidR="005B0A40" w:rsidRPr="00647C5D" w:rsidRDefault="005B0A40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03D826AE" w14:textId="16509584" w:rsidR="005B0A40" w:rsidRPr="00647C5D" w:rsidRDefault="005B0A40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2C849430" w14:textId="7535C7DB" w:rsidR="005B0A40" w:rsidRPr="00647C5D" w:rsidRDefault="005B0A40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2B411545" w14:textId="7AD9C384" w:rsidR="005B0A40" w:rsidRPr="00647C5D" w:rsidRDefault="005B0A40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0F2E9BC9" w14:textId="0A1B392D" w:rsidR="005B0A40" w:rsidRPr="00647C5D" w:rsidRDefault="005B0A40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5CC01B27" w14:textId="77777777" w:rsidR="005B0A40" w:rsidRPr="00647C5D" w:rsidRDefault="005B0A40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5519BFF4" w14:textId="77777777" w:rsidR="00457AC8" w:rsidRPr="00647C5D" w:rsidRDefault="00457AC8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64BB0585" w14:textId="42349A95" w:rsidR="00457AC8" w:rsidRPr="00647C5D" w:rsidRDefault="00457AC8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</w:tc>
      </w:tr>
      <w:bookmarkEnd w:id="5"/>
    </w:tbl>
    <w:p w14:paraId="5C48A69A" w14:textId="3C0DF4EF" w:rsidR="00B45D28" w:rsidRPr="00647C5D" w:rsidRDefault="00B45D28" w:rsidP="005B0A40">
      <w:pPr>
        <w:widowControl/>
        <w:spacing w:line="340" w:lineRule="exact"/>
        <w:jc w:val="left"/>
        <w:rPr>
          <w:rFonts w:ascii="BIZ UDPゴシック" w:eastAsia="BIZ UDPゴシック" w:hAnsi="BIZ UDPゴシック"/>
        </w:rPr>
      </w:pPr>
    </w:p>
    <w:bookmarkEnd w:id="4"/>
    <w:p w14:paraId="0144BC9C" w14:textId="32937F2D" w:rsidR="00D11B6E" w:rsidRPr="00647C5D" w:rsidRDefault="00D11B6E" w:rsidP="0007752C">
      <w:pPr>
        <w:ind w:firstLineChars="100" w:firstLine="240"/>
        <w:jc w:val="center"/>
        <w:rPr>
          <w:rFonts w:ascii="BIZ UDPゴシック" w:eastAsia="BIZ UDPゴシック" w:hAnsi="BIZ UDPゴシック"/>
        </w:rPr>
      </w:pPr>
      <w:r w:rsidRPr="00647C5D">
        <w:rPr>
          <w:rFonts w:ascii="BIZ UDPゴシック" w:eastAsia="BIZ UDPゴシック" w:hAnsi="BIZ UDPゴシック" w:hint="eastAsia"/>
          <w:b/>
          <w:sz w:val="24"/>
        </w:rPr>
        <w:t>アドバイザー</w:t>
      </w:r>
      <w:r w:rsidRPr="00647C5D">
        <w:rPr>
          <w:rFonts w:ascii="BIZ UDPゴシック" w:eastAsia="BIZ UDPゴシック" w:hAnsi="BIZ UDPゴシック"/>
          <w:b/>
          <w:sz w:val="24"/>
        </w:rPr>
        <w:t>派遣事業要請取下げ書</w:t>
      </w:r>
      <w:r w:rsidR="00B45D28" w:rsidRPr="00647C5D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Pr="00647C5D">
        <w:rPr>
          <w:rFonts w:ascii="BIZ UDPゴシック" w:eastAsia="BIZ UDPゴシック" w:hAnsi="BIZ UDPゴシック"/>
          <w:b/>
          <w:sz w:val="24"/>
        </w:rPr>
        <w:t>(</w:t>
      </w:r>
      <w:r w:rsidR="00320F10" w:rsidRPr="00647C5D">
        <w:rPr>
          <w:rFonts w:ascii="BIZ UDPゴシック" w:eastAsia="BIZ UDPゴシック" w:hAnsi="BIZ UDPゴシック" w:hint="eastAsia"/>
        </w:rPr>
        <w:t>５</w:t>
      </w:r>
      <w:r w:rsidRPr="00647C5D">
        <w:rPr>
          <w:rFonts w:ascii="BIZ UDPゴシック" w:eastAsia="BIZ UDPゴシック" w:hAnsi="BIZ UDPゴシック"/>
        </w:rPr>
        <w:t>号様式</w:t>
      </w:r>
      <w:r w:rsidR="003151EE" w:rsidRPr="00647C5D">
        <w:rPr>
          <w:rFonts w:ascii="BIZ UDPゴシック" w:eastAsia="BIZ UDPゴシック" w:hAnsi="BIZ UDPゴシック" w:hint="eastAsia"/>
        </w:rPr>
        <w:t>：</w:t>
      </w:r>
      <w:r w:rsidR="000E09AE" w:rsidRPr="00647C5D">
        <w:rPr>
          <w:rFonts w:ascii="BIZ UDPゴシック" w:eastAsia="BIZ UDPゴシック" w:hAnsi="BIZ UDPゴシック" w:hint="eastAsia"/>
        </w:rPr>
        <w:t>障害者就労施設</w:t>
      </w:r>
      <w:r w:rsidR="003151EE" w:rsidRPr="00647C5D">
        <w:rPr>
          <w:rFonts w:ascii="BIZ UDPゴシック" w:eastAsia="BIZ UDPゴシック" w:hAnsi="BIZ UDPゴシック" w:hint="eastAsia"/>
        </w:rPr>
        <w:t>用</w:t>
      </w:r>
      <w:r w:rsidRPr="00647C5D">
        <w:rPr>
          <w:rFonts w:ascii="BIZ UDPゴシック" w:eastAsia="BIZ UDPゴシック" w:hAnsi="BIZ UDPゴシック"/>
        </w:rPr>
        <w:t>)</w:t>
      </w:r>
    </w:p>
    <w:p w14:paraId="45045941" w14:textId="77777777" w:rsidR="0007752C" w:rsidRPr="00647C5D" w:rsidRDefault="0007752C" w:rsidP="005B0A40">
      <w:pPr>
        <w:widowControl/>
        <w:spacing w:line="340" w:lineRule="exact"/>
        <w:jc w:val="left"/>
        <w:rPr>
          <w:rFonts w:ascii="BIZ UDPゴシック" w:eastAsia="BIZ UDPゴシック" w:hAnsi="BIZ UDPゴシック"/>
        </w:rPr>
      </w:pPr>
    </w:p>
    <w:p w14:paraId="52E0EF60" w14:textId="57F55782" w:rsidR="0007752C" w:rsidRPr="00647C5D" w:rsidRDefault="0007752C" w:rsidP="005B0A40">
      <w:pPr>
        <w:widowControl/>
        <w:spacing w:line="340" w:lineRule="exact"/>
        <w:jc w:val="left"/>
        <w:rPr>
          <w:rFonts w:ascii="BIZ UDPゴシック" w:eastAsia="BIZ UDPゴシック" w:hAnsi="BIZ UDPゴシック"/>
        </w:rPr>
      </w:pPr>
      <w:r w:rsidRPr="00647C5D">
        <w:rPr>
          <w:rFonts w:ascii="BIZ UDPゴシック" w:eastAsia="BIZ UDPゴシック" w:hAnsi="BIZ UDPゴシック" w:hint="eastAsia"/>
        </w:rPr>
        <w:t xml:space="preserve">一般社団法人和歌山県セルプセンター　</w:t>
      </w:r>
      <w:r w:rsidR="00113509" w:rsidRPr="00647C5D">
        <w:rPr>
          <w:rFonts w:ascii="BIZ UDPゴシック" w:eastAsia="BIZ UDPゴシック" w:hAnsi="BIZ UDPゴシック" w:hint="eastAsia"/>
        </w:rPr>
        <w:t>代表</w:t>
      </w:r>
      <w:r w:rsidRPr="00647C5D">
        <w:rPr>
          <w:rFonts w:ascii="BIZ UDPゴシック" w:eastAsia="BIZ UDPゴシック" w:hAnsi="BIZ UDPゴシック" w:hint="eastAsia"/>
        </w:rPr>
        <w:t>理事</w:t>
      </w:r>
      <w:r w:rsidR="00347995" w:rsidRPr="00647C5D">
        <w:rPr>
          <w:rFonts w:ascii="BIZ UDPゴシック" w:eastAsia="BIZ UDPゴシック" w:hAnsi="BIZ UDPゴシック" w:hint="eastAsia"/>
        </w:rPr>
        <w:t xml:space="preserve">　</w:t>
      </w:r>
      <w:r w:rsidRPr="00647C5D">
        <w:rPr>
          <w:rFonts w:ascii="BIZ UDPゴシック" w:eastAsia="BIZ UDPゴシック" w:hAnsi="BIZ UDPゴシック" w:hint="eastAsia"/>
        </w:rPr>
        <w:t>様</w:t>
      </w:r>
    </w:p>
    <w:p w14:paraId="1A4C163C" w14:textId="77777777" w:rsidR="0007752C" w:rsidRPr="00647C5D" w:rsidRDefault="0007752C" w:rsidP="005B0A40">
      <w:pPr>
        <w:widowControl/>
        <w:spacing w:line="340" w:lineRule="exact"/>
        <w:jc w:val="left"/>
        <w:rPr>
          <w:rFonts w:ascii="BIZ UDPゴシック" w:eastAsia="BIZ UDPゴシック" w:hAnsi="BIZ UDPゴシック"/>
        </w:rPr>
      </w:pPr>
    </w:p>
    <w:p w14:paraId="73FDC5E6" w14:textId="3380C3A3" w:rsidR="0007752C" w:rsidRPr="00647C5D" w:rsidRDefault="0007752C" w:rsidP="005B0A40">
      <w:pPr>
        <w:widowControl/>
        <w:spacing w:line="340" w:lineRule="exact"/>
        <w:jc w:val="left"/>
        <w:rPr>
          <w:rFonts w:ascii="BIZ UDPゴシック" w:eastAsia="BIZ UDPゴシック" w:hAnsi="BIZ UDPゴシック"/>
        </w:rPr>
      </w:pPr>
      <w:r w:rsidRPr="00647C5D">
        <w:rPr>
          <w:rFonts w:ascii="BIZ UDPゴシック" w:eastAsia="BIZ UDPゴシック" w:hAnsi="BIZ UDPゴシック" w:hint="eastAsia"/>
        </w:rPr>
        <w:t xml:space="preserve">　今回のアドバイザー派遣事業</w:t>
      </w:r>
      <w:r w:rsidR="005B0A40" w:rsidRPr="00647C5D">
        <w:rPr>
          <w:rFonts w:ascii="BIZ UDPゴシック" w:eastAsia="BIZ UDPゴシック" w:hAnsi="BIZ UDPゴシック" w:hint="eastAsia"/>
        </w:rPr>
        <w:t>の要請</w:t>
      </w:r>
      <w:r w:rsidRPr="00647C5D">
        <w:rPr>
          <w:rFonts w:ascii="BIZ UDPゴシック" w:eastAsia="BIZ UDPゴシック" w:hAnsi="BIZ UDPゴシック" w:hint="eastAsia"/>
        </w:rPr>
        <w:t>を取り下げたくお願いいたします。</w:t>
      </w:r>
    </w:p>
    <w:p w14:paraId="699DFB0B" w14:textId="77777777" w:rsidR="0007752C" w:rsidRPr="00647C5D" w:rsidRDefault="0007752C" w:rsidP="005B0A40">
      <w:pPr>
        <w:widowControl/>
        <w:spacing w:line="340" w:lineRule="exact"/>
        <w:jc w:val="left"/>
        <w:rPr>
          <w:rFonts w:ascii="BIZ UDPゴシック" w:eastAsia="BIZ UDPゴシック" w:hAnsi="BIZ UDPゴシック"/>
        </w:rPr>
      </w:pPr>
    </w:p>
    <w:p w14:paraId="6CB4C3D0" w14:textId="5C163B76" w:rsidR="0007752C" w:rsidRPr="00647C5D" w:rsidRDefault="000C2EC9" w:rsidP="005B0A40">
      <w:pPr>
        <w:widowControl/>
        <w:spacing w:line="340" w:lineRule="exact"/>
        <w:jc w:val="right"/>
        <w:rPr>
          <w:rFonts w:ascii="BIZ UDPゴシック" w:eastAsia="BIZ UDPゴシック" w:hAnsi="BIZ UDPゴシック"/>
        </w:rPr>
      </w:pPr>
      <w:r w:rsidRPr="00647C5D">
        <w:rPr>
          <w:rFonts w:ascii="BIZ UDPゴシック" w:eastAsia="BIZ UDPゴシック" w:hAnsi="BIZ UDPゴシック" w:hint="eastAsia"/>
        </w:rPr>
        <w:t>提出日</w:t>
      </w:r>
      <w:r w:rsidR="0007752C" w:rsidRPr="00647C5D">
        <w:rPr>
          <w:rFonts w:ascii="BIZ UDPゴシック" w:eastAsia="BIZ UDPゴシック" w:hAnsi="BIZ UDPゴシック" w:hint="eastAsia"/>
        </w:rPr>
        <w:t xml:space="preserve">　　　年　　　月　　　日</w:t>
      </w:r>
    </w:p>
    <w:tbl>
      <w:tblPr>
        <w:tblStyle w:val="a5"/>
        <w:tblW w:w="9526" w:type="dxa"/>
        <w:tblInd w:w="108" w:type="dxa"/>
        <w:tblLook w:val="04A0" w:firstRow="1" w:lastRow="0" w:firstColumn="1" w:lastColumn="0" w:noHBand="0" w:noVBand="1"/>
      </w:tblPr>
      <w:tblGrid>
        <w:gridCol w:w="2014"/>
        <w:gridCol w:w="3118"/>
        <w:gridCol w:w="1418"/>
        <w:gridCol w:w="2976"/>
      </w:tblGrid>
      <w:tr w:rsidR="005B0A40" w:rsidRPr="00647C5D" w14:paraId="0B85F978" w14:textId="77777777" w:rsidTr="00A35379">
        <w:trPr>
          <w:trHeight w:val="615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2336AEC7" w14:textId="77777777" w:rsidR="005B0A40" w:rsidRPr="00647C5D" w:rsidRDefault="005B0A40" w:rsidP="005B0A40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障害者就労施設名</w:t>
            </w:r>
          </w:p>
        </w:tc>
        <w:tc>
          <w:tcPr>
            <w:tcW w:w="7512" w:type="dxa"/>
            <w:gridSpan w:val="3"/>
          </w:tcPr>
          <w:p w14:paraId="03DBCAE9" w14:textId="77777777" w:rsidR="005B0A40" w:rsidRPr="00647C5D" w:rsidRDefault="005B0A40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法人名</w:t>
            </w:r>
          </w:p>
          <w:p w14:paraId="2203EC1E" w14:textId="77777777" w:rsidR="005B0A40" w:rsidRPr="00647C5D" w:rsidRDefault="005B0A40" w:rsidP="005B0A40">
            <w:pPr>
              <w:spacing w:line="480" w:lineRule="auto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施設名</w:t>
            </w:r>
          </w:p>
        </w:tc>
      </w:tr>
      <w:tr w:rsidR="005B0A40" w:rsidRPr="00647C5D" w14:paraId="1344417D" w14:textId="77777777" w:rsidTr="00A35379">
        <w:trPr>
          <w:trHeight w:val="817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2DC01768" w14:textId="77777777" w:rsidR="005B0A40" w:rsidRPr="00647C5D" w:rsidRDefault="005B0A40" w:rsidP="005B0A40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管理者名</w:t>
            </w:r>
          </w:p>
        </w:tc>
        <w:tc>
          <w:tcPr>
            <w:tcW w:w="7512" w:type="dxa"/>
            <w:gridSpan w:val="3"/>
          </w:tcPr>
          <w:p w14:paraId="3D4ECE11" w14:textId="77777777" w:rsidR="005B0A40" w:rsidRPr="00647C5D" w:rsidRDefault="005B0A40" w:rsidP="005B0A40">
            <w:pPr>
              <w:spacing w:line="480" w:lineRule="auto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役職名　　　　　　　　　　　　　氏名　　　　　　　　　　　　　　　㊞</w:t>
            </w:r>
          </w:p>
        </w:tc>
      </w:tr>
      <w:tr w:rsidR="005B0A40" w:rsidRPr="00647C5D" w14:paraId="158C53E7" w14:textId="77777777" w:rsidTr="00A35379">
        <w:trPr>
          <w:trHeight w:val="800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3C910DAF" w14:textId="77777777" w:rsidR="005B0A40" w:rsidRPr="00647C5D" w:rsidRDefault="005B0A40" w:rsidP="005B0A40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7512" w:type="dxa"/>
            <w:gridSpan w:val="3"/>
          </w:tcPr>
          <w:p w14:paraId="1D74667C" w14:textId="4E4921D0" w:rsidR="005B0A40" w:rsidRPr="00647C5D" w:rsidRDefault="005B0A40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 xml:space="preserve">〒　　　　　　</w:t>
            </w:r>
          </w:p>
        </w:tc>
      </w:tr>
      <w:tr w:rsidR="005B0A40" w:rsidRPr="00647C5D" w14:paraId="4EEE3134" w14:textId="77777777" w:rsidTr="00A35379">
        <w:trPr>
          <w:trHeight w:val="719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437B88E1" w14:textId="77777777" w:rsidR="005B0A40" w:rsidRPr="00647C5D" w:rsidRDefault="005B0A40" w:rsidP="005B0A40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TEL</w:t>
            </w:r>
          </w:p>
        </w:tc>
        <w:tc>
          <w:tcPr>
            <w:tcW w:w="3118" w:type="dxa"/>
          </w:tcPr>
          <w:p w14:paraId="753EEFE9" w14:textId="77777777" w:rsidR="005B0A40" w:rsidRPr="00647C5D" w:rsidRDefault="005B0A40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</w:tcPr>
          <w:p w14:paraId="0A86A520" w14:textId="77777777" w:rsidR="005B0A40" w:rsidRPr="00647C5D" w:rsidRDefault="005B0A40" w:rsidP="005B0A40">
            <w:pPr>
              <w:spacing w:line="480" w:lineRule="auto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FAX</w:t>
            </w:r>
          </w:p>
        </w:tc>
        <w:tc>
          <w:tcPr>
            <w:tcW w:w="2976" w:type="dxa"/>
          </w:tcPr>
          <w:p w14:paraId="6A796A41" w14:textId="77777777" w:rsidR="005B0A40" w:rsidRPr="00647C5D" w:rsidRDefault="005B0A40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5B0A40" w:rsidRPr="00647C5D" w14:paraId="64D1AB24" w14:textId="77777777" w:rsidTr="00A35379">
        <w:trPr>
          <w:trHeight w:val="823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22E27FD1" w14:textId="77777777" w:rsidR="005B0A40" w:rsidRPr="00647C5D" w:rsidRDefault="005B0A40" w:rsidP="005B0A40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担当者</w:t>
            </w:r>
          </w:p>
        </w:tc>
        <w:tc>
          <w:tcPr>
            <w:tcW w:w="7512" w:type="dxa"/>
            <w:gridSpan w:val="3"/>
          </w:tcPr>
          <w:p w14:paraId="664E4C4A" w14:textId="55741596" w:rsidR="005B0A40" w:rsidRPr="00647C5D" w:rsidRDefault="005B0A40" w:rsidP="00053F95">
            <w:pPr>
              <w:spacing w:line="480" w:lineRule="auto"/>
              <w:ind w:right="210"/>
              <w:jc w:val="left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 xml:space="preserve">役職名　　　　　　　　</w:t>
            </w:r>
            <w:r w:rsidR="00053F95" w:rsidRPr="00647C5D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647C5D">
              <w:rPr>
                <w:rFonts w:ascii="BIZ UDPゴシック" w:eastAsia="BIZ UDPゴシック" w:hAnsi="BIZ UDPゴシック" w:hint="eastAsia"/>
              </w:rPr>
              <w:t xml:space="preserve">　　　氏名</w:t>
            </w:r>
          </w:p>
        </w:tc>
      </w:tr>
      <w:tr w:rsidR="0007752C" w:rsidRPr="00647C5D" w14:paraId="1693BE94" w14:textId="77777777" w:rsidTr="00A35379">
        <w:trPr>
          <w:trHeight w:val="5322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00826741" w14:textId="77777777" w:rsidR="0007752C" w:rsidRPr="00647C5D" w:rsidRDefault="00A82049" w:rsidP="005B0A40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取り下げに至った</w:t>
            </w:r>
            <w:r w:rsidR="0007752C" w:rsidRPr="00647C5D">
              <w:rPr>
                <w:rFonts w:ascii="BIZ UDPゴシック" w:eastAsia="BIZ UDPゴシック" w:hAnsi="BIZ UDPゴシック" w:hint="eastAsia"/>
              </w:rPr>
              <w:t>理由</w:t>
            </w:r>
          </w:p>
          <w:p w14:paraId="25BFD712" w14:textId="77777777" w:rsidR="00A82049" w:rsidRPr="00647C5D" w:rsidRDefault="00A82049" w:rsidP="005B0A40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</w:p>
          <w:p w14:paraId="4BAA98B1" w14:textId="77777777" w:rsidR="00A82049" w:rsidRPr="00647C5D" w:rsidRDefault="00A82049" w:rsidP="005B0A40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ご意見</w:t>
            </w:r>
          </w:p>
        </w:tc>
        <w:tc>
          <w:tcPr>
            <w:tcW w:w="7512" w:type="dxa"/>
            <w:gridSpan w:val="3"/>
          </w:tcPr>
          <w:p w14:paraId="76E6DACD" w14:textId="77777777" w:rsidR="0007752C" w:rsidRPr="00647C5D" w:rsidRDefault="0007752C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6416686D" w14:textId="77777777" w:rsidR="005B0A40" w:rsidRPr="00647C5D" w:rsidRDefault="005B0A40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0389E46C" w14:textId="77777777" w:rsidR="005B0A40" w:rsidRPr="00647C5D" w:rsidRDefault="005B0A40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6E4E9B59" w14:textId="77777777" w:rsidR="005B0A40" w:rsidRPr="00647C5D" w:rsidRDefault="005B0A40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235B8496" w14:textId="77777777" w:rsidR="005B0A40" w:rsidRPr="00647C5D" w:rsidRDefault="005B0A40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04625A4E" w14:textId="77777777" w:rsidR="005B0A40" w:rsidRPr="00647C5D" w:rsidRDefault="005B0A40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45FCF761" w14:textId="77777777" w:rsidR="005B0A40" w:rsidRPr="00647C5D" w:rsidRDefault="005B0A40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055FC36A" w14:textId="77777777" w:rsidR="005B0A40" w:rsidRPr="00647C5D" w:rsidRDefault="005B0A40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1983C09C" w14:textId="2E5968D5" w:rsidR="005B0A40" w:rsidRPr="00647C5D" w:rsidRDefault="005B0A40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37177F5B" w14:textId="1B7DA6F2" w:rsidR="005B0A40" w:rsidRPr="00647C5D" w:rsidRDefault="005B0A40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3E7A4012" w14:textId="72F8C82E" w:rsidR="005B0A40" w:rsidRPr="00647C5D" w:rsidRDefault="005B0A40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4D247E27" w14:textId="0C08784F" w:rsidR="005B0A40" w:rsidRPr="00647C5D" w:rsidRDefault="005B0A40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3BFC35E2" w14:textId="55ABE801" w:rsidR="005B0A40" w:rsidRPr="00647C5D" w:rsidRDefault="005B0A40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3EF06473" w14:textId="274A73CF" w:rsidR="005B0A40" w:rsidRPr="00647C5D" w:rsidRDefault="005B0A40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6E49927B" w14:textId="17856110" w:rsidR="005B0A40" w:rsidRPr="00647C5D" w:rsidRDefault="005B0A40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72E95756" w14:textId="7CC864BE" w:rsidR="005B0A40" w:rsidRPr="00647C5D" w:rsidRDefault="005B0A40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2ECDB972" w14:textId="77777777" w:rsidR="005B0A40" w:rsidRPr="00647C5D" w:rsidRDefault="005B0A40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63C6F464" w14:textId="77777777" w:rsidR="005B0A40" w:rsidRPr="00647C5D" w:rsidRDefault="005B0A40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5E83B04E" w14:textId="77777777" w:rsidR="005B0A40" w:rsidRPr="00647C5D" w:rsidRDefault="005B0A40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5755D06E" w14:textId="77777777" w:rsidR="005B0A40" w:rsidRPr="00647C5D" w:rsidRDefault="005B0A40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76EB486B" w14:textId="77777777" w:rsidR="005B0A40" w:rsidRPr="00647C5D" w:rsidRDefault="005B0A40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6AB0AAC2" w14:textId="6A3E6666" w:rsidR="005B0A40" w:rsidRPr="00647C5D" w:rsidRDefault="005B0A40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</w:tc>
      </w:tr>
    </w:tbl>
    <w:p w14:paraId="3D02EF09" w14:textId="441371E7" w:rsidR="000A5DB9" w:rsidRPr="00647C5D" w:rsidRDefault="000A5DB9">
      <w:pPr>
        <w:widowControl/>
        <w:jc w:val="left"/>
        <w:rPr>
          <w:rFonts w:ascii="BIZ UDPゴシック" w:eastAsia="BIZ UDPゴシック" w:hAnsi="BIZ UDPゴシック"/>
        </w:rPr>
      </w:pPr>
    </w:p>
    <w:p w14:paraId="5CD07488" w14:textId="77777777" w:rsidR="00D11B6E" w:rsidRPr="00647C5D" w:rsidRDefault="00D11B6E">
      <w:pPr>
        <w:widowControl/>
        <w:jc w:val="left"/>
        <w:rPr>
          <w:rFonts w:ascii="BIZ UDPゴシック" w:eastAsia="BIZ UDPゴシック" w:hAnsi="BIZ UDPゴシック"/>
        </w:rPr>
      </w:pPr>
    </w:p>
    <w:p w14:paraId="3498F9BF" w14:textId="275C3353" w:rsidR="00D11B6E" w:rsidRPr="00647C5D" w:rsidRDefault="00D11B6E" w:rsidP="0007752C">
      <w:pPr>
        <w:ind w:firstLineChars="100" w:firstLine="240"/>
        <w:jc w:val="center"/>
        <w:rPr>
          <w:rFonts w:ascii="BIZ UDPゴシック" w:eastAsia="BIZ UDPゴシック" w:hAnsi="BIZ UDPゴシック"/>
        </w:rPr>
      </w:pPr>
      <w:r w:rsidRPr="00647C5D">
        <w:rPr>
          <w:rFonts w:ascii="BIZ UDPゴシック" w:eastAsia="BIZ UDPゴシック" w:hAnsi="BIZ UDPゴシック" w:hint="eastAsia"/>
          <w:b/>
          <w:sz w:val="24"/>
        </w:rPr>
        <w:t>アドバイザー</w:t>
      </w:r>
      <w:r w:rsidRPr="00647C5D">
        <w:rPr>
          <w:rFonts w:ascii="BIZ UDPゴシック" w:eastAsia="BIZ UDPゴシック" w:hAnsi="BIZ UDPゴシック"/>
          <w:b/>
          <w:sz w:val="24"/>
        </w:rPr>
        <w:t>辞退届</w:t>
      </w:r>
      <w:r w:rsidR="00B45D28" w:rsidRPr="00647C5D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Pr="00647C5D">
        <w:rPr>
          <w:rFonts w:ascii="BIZ UDPゴシック" w:eastAsia="BIZ UDPゴシック" w:hAnsi="BIZ UDPゴシック"/>
          <w:b/>
          <w:sz w:val="24"/>
        </w:rPr>
        <w:t>(</w:t>
      </w:r>
      <w:r w:rsidR="00320F10" w:rsidRPr="00647C5D">
        <w:rPr>
          <w:rFonts w:ascii="BIZ UDPゴシック" w:eastAsia="BIZ UDPゴシック" w:hAnsi="BIZ UDPゴシック" w:hint="eastAsia"/>
        </w:rPr>
        <w:t>６</w:t>
      </w:r>
      <w:r w:rsidRPr="00647C5D">
        <w:rPr>
          <w:rFonts w:ascii="BIZ UDPゴシック" w:eastAsia="BIZ UDPゴシック" w:hAnsi="BIZ UDPゴシック"/>
        </w:rPr>
        <w:t>号様式</w:t>
      </w:r>
      <w:r w:rsidR="003151EE" w:rsidRPr="00647C5D">
        <w:rPr>
          <w:rFonts w:ascii="BIZ UDPゴシック" w:eastAsia="BIZ UDPゴシック" w:hAnsi="BIZ UDPゴシック" w:hint="eastAsia"/>
        </w:rPr>
        <w:t>：アドバイザー用</w:t>
      </w:r>
      <w:r w:rsidRPr="00647C5D">
        <w:rPr>
          <w:rFonts w:ascii="BIZ UDPゴシック" w:eastAsia="BIZ UDPゴシック" w:hAnsi="BIZ UDPゴシック"/>
        </w:rPr>
        <w:t>)</w:t>
      </w:r>
    </w:p>
    <w:p w14:paraId="6BB1E72E" w14:textId="77777777" w:rsidR="0007752C" w:rsidRPr="00647C5D" w:rsidRDefault="0007752C" w:rsidP="005B0A40">
      <w:pPr>
        <w:spacing w:line="340" w:lineRule="exact"/>
        <w:ind w:firstLineChars="100" w:firstLine="210"/>
        <w:jc w:val="center"/>
        <w:rPr>
          <w:rFonts w:ascii="BIZ UDPゴシック" w:eastAsia="BIZ UDPゴシック" w:hAnsi="BIZ UDPゴシック"/>
        </w:rPr>
      </w:pPr>
    </w:p>
    <w:p w14:paraId="22FEC4E7" w14:textId="7A2AFCBA" w:rsidR="0007752C" w:rsidRPr="00647C5D" w:rsidRDefault="0007752C" w:rsidP="005B0A40">
      <w:pPr>
        <w:widowControl/>
        <w:spacing w:line="340" w:lineRule="exact"/>
        <w:jc w:val="left"/>
        <w:rPr>
          <w:rFonts w:ascii="BIZ UDPゴシック" w:eastAsia="BIZ UDPゴシック" w:hAnsi="BIZ UDPゴシック"/>
        </w:rPr>
      </w:pPr>
      <w:r w:rsidRPr="00647C5D">
        <w:rPr>
          <w:rFonts w:ascii="BIZ UDPゴシック" w:eastAsia="BIZ UDPゴシック" w:hAnsi="BIZ UDPゴシック" w:hint="eastAsia"/>
        </w:rPr>
        <w:t xml:space="preserve">一般社団法人和歌山県セルプセンター　</w:t>
      </w:r>
      <w:r w:rsidR="00113509" w:rsidRPr="00647C5D">
        <w:rPr>
          <w:rFonts w:ascii="BIZ UDPゴシック" w:eastAsia="BIZ UDPゴシック" w:hAnsi="BIZ UDPゴシック" w:hint="eastAsia"/>
        </w:rPr>
        <w:t>代表</w:t>
      </w:r>
      <w:r w:rsidRPr="00647C5D">
        <w:rPr>
          <w:rFonts w:ascii="BIZ UDPゴシック" w:eastAsia="BIZ UDPゴシック" w:hAnsi="BIZ UDPゴシック" w:hint="eastAsia"/>
        </w:rPr>
        <w:t>理事</w:t>
      </w:r>
      <w:r w:rsidR="00347995" w:rsidRPr="00647C5D">
        <w:rPr>
          <w:rFonts w:ascii="BIZ UDPゴシック" w:eastAsia="BIZ UDPゴシック" w:hAnsi="BIZ UDPゴシック" w:hint="eastAsia"/>
        </w:rPr>
        <w:t xml:space="preserve">　</w:t>
      </w:r>
      <w:r w:rsidRPr="00647C5D">
        <w:rPr>
          <w:rFonts w:ascii="BIZ UDPゴシック" w:eastAsia="BIZ UDPゴシック" w:hAnsi="BIZ UDPゴシック" w:hint="eastAsia"/>
        </w:rPr>
        <w:t>様</w:t>
      </w:r>
    </w:p>
    <w:p w14:paraId="22D488B1" w14:textId="77777777" w:rsidR="0007752C" w:rsidRPr="00647C5D" w:rsidRDefault="0007752C" w:rsidP="005B0A40">
      <w:pPr>
        <w:widowControl/>
        <w:spacing w:line="340" w:lineRule="exact"/>
        <w:jc w:val="left"/>
        <w:rPr>
          <w:rFonts w:ascii="BIZ UDPゴシック" w:eastAsia="BIZ UDPゴシック" w:hAnsi="BIZ UDPゴシック"/>
        </w:rPr>
      </w:pPr>
    </w:p>
    <w:p w14:paraId="4E8CBFAC" w14:textId="77777777" w:rsidR="0007752C" w:rsidRPr="00647C5D" w:rsidRDefault="0007752C" w:rsidP="005B0A40">
      <w:pPr>
        <w:widowControl/>
        <w:spacing w:line="340" w:lineRule="exact"/>
        <w:jc w:val="left"/>
        <w:rPr>
          <w:rFonts w:ascii="BIZ UDPゴシック" w:eastAsia="BIZ UDPゴシック" w:hAnsi="BIZ UDPゴシック"/>
        </w:rPr>
      </w:pPr>
      <w:r w:rsidRPr="00647C5D">
        <w:rPr>
          <w:rFonts w:ascii="BIZ UDPゴシック" w:eastAsia="BIZ UDPゴシック" w:hAnsi="BIZ UDPゴシック" w:hint="eastAsia"/>
        </w:rPr>
        <w:t xml:space="preserve">　今回のアドバイザー派遣要請を辞退したいと思いますのでお願いいたします。</w:t>
      </w:r>
    </w:p>
    <w:p w14:paraId="08A20D5E" w14:textId="77777777" w:rsidR="0007752C" w:rsidRPr="00647C5D" w:rsidRDefault="0007752C" w:rsidP="005B0A40">
      <w:pPr>
        <w:widowControl/>
        <w:spacing w:line="340" w:lineRule="exact"/>
        <w:jc w:val="left"/>
        <w:rPr>
          <w:rFonts w:ascii="BIZ UDPゴシック" w:eastAsia="BIZ UDPゴシック" w:hAnsi="BIZ UDPゴシック"/>
        </w:rPr>
      </w:pPr>
    </w:p>
    <w:p w14:paraId="5EAB96B6" w14:textId="6EF7CB21" w:rsidR="005B0A40" w:rsidRPr="00647C5D" w:rsidRDefault="000C2EC9" w:rsidP="005B0A40">
      <w:pPr>
        <w:widowControl/>
        <w:spacing w:line="340" w:lineRule="exact"/>
        <w:jc w:val="right"/>
        <w:rPr>
          <w:rFonts w:ascii="BIZ UDPゴシック" w:eastAsia="BIZ UDPゴシック" w:hAnsi="BIZ UDPゴシック"/>
        </w:rPr>
      </w:pPr>
      <w:r w:rsidRPr="00647C5D">
        <w:rPr>
          <w:rFonts w:ascii="BIZ UDPゴシック" w:eastAsia="BIZ UDPゴシック" w:hAnsi="BIZ UDPゴシック" w:hint="eastAsia"/>
        </w:rPr>
        <w:t>提出日</w:t>
      </w:r>
      <w:r w:rsidR="0007752C" w:rsidRPr="00647C5D">
        <w:rPr>
          <w:rFonts w:ascii="BIZ UDPゴシック" w:eastAsia="BIZ UDPゴシック" w:hAnsi="BIZ UDPゴシック" w:hint="eastAsia"/>
        </w:rPr>
        <w:t xml:space="preserve">　　　年　　　月　　　日</w:t>
      </w: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5B0A40" w:rsidRPr="00647C5D" w14:paraId="7348747B" w14:textId="77777777" w:rsidTr="00A35379">
        <w:trPr>
          <w:trHeight w:val="751"/>
        </w:trPr>
        <w:tc>
          <w:tcPr>
            <w:tcW w:w="1843" w:type="dxa"/>
            <w:shd w:val="clear" w:color="auto" w:fill="F2F2F2" w:themeFill="background1" w:themeFillShade="F2"/>
          </w:tcPr>
          <w:p w14:paraId="77C19BC8" w14:textId="77777777" w:rsidR="005B0A40" w:rsidRPr="00647C5D" w:rsidRDefault="005B0A40" w:rsidP="002C1F99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47C5D">
              <w:rPr>
                <w:rFonts w:ascii="BIZ UDPゴシック" w:eastAsia="BIZ UDPゴシック" w:hAnsi="BIZ UDPゴシック" w:hint="eastAsia"/>
                <w:color w:val="000000" w:themeColor="text1"/>
              </w:rPr>
              <w:t>氏名</w:t>
            </w:r>
          </w:p>
        </w:tc>
        <w:tc>
          <w:tcPr>
            <w:tcW w:w="7796" w:type="dxa"/>
          </w:tcPr>
          <w:p w14:paraId="5982356D" w14:textId="77777777" w:rsidR="005B0A40" w:rsidRPr="00647C5D" w:rsidRDefault="005B0A40" w:rsidP="002C1F99">
            <w:pPr>
              <w:spacing w:line="480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47C5D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</w:p>
        </w:tc>
      </w:tr>
      <w:tr w:rsidR="005B0A40" w:rsidRPr="00647C5D" w14:paraId="4CD7D8BD" w14:textId="77777777" w:rsidTr="00A35379">
        <w:tc>
          <w:tcPr>
            <w:tcW w:w="1843" w:type="dxa"/>
            <w:shd w:val="clear" w:color="auto" w:fill="F2F2F2" w:themeFill="background1" w:themeFillShade="F2"/>
          </w:tcPr>
          <w:p w14:paraId="3DA98360" w14:textId="77777777" w:rsidR="005B0A40" w:rsidRPr="00647C5D" w:rsidRDefault="005B0A40" w:rsidP="002C1F99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47C5D">
              <w:rPr>
                <w:rFonts w:ascii="BIZ UDPゴシック" w:eastAsia="BIZ UDPゴシック" w:hAnsi="BIZ UDPゴシック" w:hint="eastAsia"/>
                <w:color w:val="000000" w:themeColor="text1"/>
              </w:rPr>
              <w:t>所属</w:t>
            </w:r>
          </w:p>
        </w:tc>
        <w:tc>
          <w:tcPr>
            <w:tcW w:w="7796" w:type="dxa"/>
          </w:tcPr>
          <w:p w14:paraId="2B21DAE9" w14:textId="77777777" w:rsidR="005B0A40" w:rsidRPr="00647C5D" w:rsidRDefault="005B0A40" w:rsidP="002C1F99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5B0A40" w:rsidRPr="00647C5D" w14:paraId="69D18B86" w14:textId="77777777" w:rsidTr="00A35379">
        <w:tc>
          <w:tcPr>
            <w:tcW w:w="1843" w:type="dxa"/>
            <w:shd w:val="clear" w:color="auto" w:fill="F2F2F2" w:themeFill="background1" w:themeFillShade="F2"/>
          </w:tcPr>
          <w:p w14:paraId="0FA29810" w14:textId="77777777" w:rsidR="005B0A40" w:rsidRPr="00647C5D" w:rsidRDefault="005B0A40" w:rsidP="002C1F99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47C5D">
              <w:rPr>
                <w:rFonts w:ascii="BIZ UDPゴシック" w:eastAsia="BIZ UDPゴシック" w:hAnsi="BIZ UDPゴシック" w:hint="eastAsia"/>
                <w:color w:val="000000" w:themeColor="text1"/>
              </w:rPr>
              <w:t>住所</w:t>
            </w:r>
          </w:p>
        </w:tc>
        <w:tc>
          <w:tcPr>
            <w:tcW w:w="7796" w:type="dxa"/>
          </w:tcPr>
          <w:p w14:paraId="6BB069A3" w14:textId="77777777" w:rsidR="005B0A40" w:rsidRPr="00647C5D" w:rsidRDefault="005B0A40" w:rsidP="002C1F99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47C5D">
              <w:rPr>
                <w:rFonts w:ascii="BIZ UDPゴシック" w:eastAsia="BIZ UDPゴシック" w:hAnsi="BIZ UDPゴシック" w:hint="eastAsia"/>
                <w:color w:val="000000" w:themeColor="text1"/>
              </w:rPr>
              <w:t>〒</w:t>
            </w:r>
          </w:p>
        </w:tc>
      </w:tr>
      <w:tr w:rsidR="0007752C" w:rsidRPr="00647C5D" w14:paraId="21006839" w14:textId="77777777" w:rsidTr="00A35379">
        <w:trPr>
          <w:trHeight w:val="548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0B4FB27" w14:textId="77777777" w:rsidR="0007752C" w:rsidRPr="00647C5D" w:rsidRDefault="003151EE" w:rsidP="005B0A40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辞退の理由</w:t>
            </w:r>
          </w:p>
        </w:tc>
        <w:tc>
          <w:tcPr>
            <w:tcW w:w="7796" w:type="dxa"/>
          </w:tcPr>
          <w:p w14:paraId="3A13B480" w14:textId="77777777" w:rsidR="0007752C" w:rsidRPr="00647C5D" w:rsidRDefault="0007752C" w:rsidP="005B0A40">
            <w:pPr>
              <w:spacing w:line="340" w:lineRule="exact"/>
              <w:ind w:right="210"/>
              <w:jc w:val="right"/>
              <w:rPr>
                <w:rFonts w:ascii="BIZ UDPゴシック" w:eastAsia="BIZ UDPゴシック" w:hAnsi="BIZ UDPゴシック"/>
              </w:rPr>
            </w:pPr>
          </w:p>
        </w:tc>
      </w:tr>
      <w:tr w:rsidR="0007752C" w:rsidRPr="00647C5D" w14:paraId="62385F6B" w14:textId="77777777" w:rsidTr="00A35379">
        <w:trPr>
          <w:trHeight w:val="3676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7AB09DB" w14:textId="77777777" w:rsidR="0007752C" w:rsidRPr="00647C5D" w:rsidRDefault="0007752C" w:rsidP="005B0A40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その他ご意見</w:t>
            </w:r>
          </w:p>
        </w:tc>
        <w:tc>
          <w:tcPr>
            <w:tcW w:w="7796" w:type="dxa"/>
          </w:tcPr>
          <w:p w14:paraId="2CAD884F" w14:textId="77777777" w:rsidR="0007752C" w:rsidRPr="00647C5D" w:rsidRDefault="0007752C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46B8F99D" w14:textId="77777777" w:rsidR="00053F95" w:rsidRPr="00647C5D" w:rsidRDefault="00053F95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3E8A2375" w14:textId="77777777" w:rsidR="00053F95" w:rsidRPr="00647C5D" w:rsidRDefault="00053F95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2A835C13" w14:textId="77777777" w:rsidR="00053F95" w:rsidRPr="00647C5D" w:rsidRDefault="00053F95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417851CE" w14:textId="77777777" w:rsidR="00053F95" w:rsidRPr="00647C5D" w:rsidRDefault="00053F95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1EAC1168" w14:textId="77777777" w:rsidR="00053F95" w:rsidRPr="00647C5D" w:rsidRDefault="00053F95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749D0ADA" w14:textId="77777777" w:rsidR="00053F95" w:rsidRPr="00647C5D" w:rsidRDefault="00053F95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35F268C1" w14:textId="77777777" w:rsidR="00053F95" w:rsidRPr="00647C5D" w:rsidRDefault="00053F95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144217A3" w14:textId="77777777" w:rsidR="00053F95" w:rsidRPr="00647C5D" w:rsidRDefault="00053F95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593704F5" w14:textId="77777777" w:rsidR="00053F95" w:rsidRPr="00647C5D" w:rsidRDefault="00053F95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67A5E468" w14:textId="46918F66" w:rsidR="00053F95" w:rsidRPr="00647C5D" w:rsidRDefault="00053F95" w:rsidP="005B0A4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</w:tc>
      </w:tr>
    </w:tbl>
    <w:p w14:paraId="428A13AF" w14:textId="77777777" w:rsidR="00C03F14" w:rsidRPr="00647C5D" w:rsidRDefault="00C03F14" w:rsidP="005B0A40">
      <w:pPr>
        <w:widowControl/>
        <w:spacing w:line="340" w:lineRule="exact"/>
        <w:jc w:val="left"/>
        <w:rPr>
          <w:rFonts w:ascii="BIZ UDPゴシック" w:eastAsia="BIZ UDPゴシック" w:hAnsi="BIZ UDPゴシック"/>
        </w:rPr>
      </w:pPr>
      <w:r w:rsidRPr="00647C5D">
        <w:rPr>
          <w:rFonts w:ascii="BIZ UDPゴシック" w:eastAsia="BIZ UDPゴシック" w:hAnsi="BIZ UDPゴシック"/>
        </w:rPr>
        <w:br w:type="page"/>
      </w:r>
    </w:p>
    <w:p w14:paraId="1F18D9EB" w14:textId="77777777" w:rsidR="00C03F14" w:rsidRPr="00647C5D" w:rsidRDefault="00C03F14">
      <w:pPr>
        <w:widowControl/>
        <w:jc w:val="left"/>
        <w:rPr>
          <w:rFonts w:ascii="BIZ UDPゴシック" w:eastAsia="BIZ UDPゴシック" w:hAnsi="BIZ UDPゴシック"/>
        </w:rPr>
      </w:pPr>
    </w:p>
    <w:p w14:paraId="5C9A7D26" w14:textId="36F937D7" w:rsidR="00D11B6E" w:rsidRPr="00647C5D" w:rsidRDefault="00D11B6E" w:rsidP="0007752C">
      <w:pPr>
        <w:ind w:firstLineChars="100" w:firstLine="240"/>
        <w:jc w:val="center"/>
        <w:rPr>
          <w:rFonts w:ascii="BIZ UDPゴシック" w:eastAsia="BIZ UDPゴシック" w:hAnsi="BIZ UDPゴシック"/>
        </w:rPr>
      </w:pPr>
      <w:r w:rsidRPr="00647C5D">
        <w:rPr>
          <w:rFonts w:ascii="BIZ UDPゴシック" w:eastAsia="BIZ UDPゴシック" w:hAnsi="BIZ UDPゴシック" w:hint="eastAsia"/>
          <w:b/>
          <w:sz w:val="24"/>
        </w:rPr>
        <w:t>アドバイザー</w:t>
      </w:r>
      <w:r w:rsidRPr="00647C5D">
        <w:rPr>
          <w:rFonts w:ascii="BIZ UDPゴシック" w:eastAsia="BIZ UDPゴシック" w:hAnsi="BIZ UDPゴシック"/>
          <w:b/>
          <w:sz w:val="24"/>
        </w:rPr>
        <w:t>派遣報告書</w:t>
      </w:r>
      <w:r w:rsidR="00CC610C" w:rsidRPr="00647C5D">
        <w:rPr>
          <w:rFonts w:ascii="BIZ UDPゴシック" w:eastAsia="BIZ UDPゴシック" w:hAnsi="BIZ UDPゴシック" w:hint="eastAsia"/>
          <w:b/>
          <w:sz w:val="28"/>
        </w:rPr>
        <w:t xml:space="preserve">　</w:t>
      </w:r>
      <w:r w:rsidRPr="00647C5D">
        <w:rPr>
          <w:rFonts w:ascii="BIZ UDPゴシック" w:eastAsia="BIZ UDPゴシック" w:hAnsi="BIZ UDPゴシック"/>
          <w:sz w:val="22"/>
        </w:rPr>
        <w:t>(</w:t>
      </w:r>
      <w:r w:rsidR="00320F10" w:rsidRPr="00647C5D">
        <w:rPr>
          <w:rFonts w:ascii="BIZ UDPゴシック" w:eastAsia="BIZ UDPゴシック" w:hAnsi="BIZ UDPゴシック" w:hint="eastAsia"/>
        </w:rPr>
        <w:t>７</w:t>
      </w:r>
      <w:r w:rsidRPr="00647C5D">
        <w:rPr>
          <w:rFonts w:ascii="BIZ UDPゴシック" w:eastAsia="BIZ UDPゴシック" w:hAnsi="BIZ UDPゴシック"/>
        </w:rPr>
        <w:t>号様式</w:t>
      </w:r>
      <w:r w:rsidR="003151EE" w:rsidRPr="00647C5D">
        <w:rPr>
          <w:rFonts w:ascii="BIZ UDPゴシック" w:eastAsia="BIZ UDPゴシック" w:hAnsi="BIZ UDPゴシック" w:hint="eastAsia"/>
        </w:rPr>
        <w:t>：アドバイザー用）</w:t>
      </w:r>
    </w:p>
    <w:p w14:paraId="2DC000EF" w14:textId="77777777" w:rsidR="0007752C" w:rsidRPr="00647C5D" w:rsidRDefault="0007752C" w:rsidP="000364E1">
      <w:pPr>
        <w:spacing w:line="340" w:lineRule="exact"/>
        <w:ind w:firstLineChars="100" w:firstLine="210"/>
        <w:rPr>
          <w:rFonts w:ascii="BIZ UDPゴシック" w:eastAsia="BIZ UDPゴシック" w:hAnsi="BIZ UDPゴシック"/>
        </w:rPr>
      </w:pPr>
    </w:p>
    <w:p w14:paraId="39F09A68" w14:textId="5E2E57FD" w:rsidR="003151EE" w:rsidRPr="00647C5D" w:rsidRDefault="003151EE" w:rsidP="000364E1">
      <w:pPr>
        <w:widowControl/>
        <w:spacing w:line="340" w:lineRule="exact"/>
        <w:jc w:val="left"/>
        <w:rPr>
          <w:rFonts w:ascii="BIZ UDPゴシック" w:eastAsia="BIZ UDPゴシック" w:hAnsi="BIZ UDPゴシック"/>
        </w:rPr>
      </w:pPr>
      <w:r w:rsidRPr="00647C5D">
        <w:rPr>
          <w:rFonts w:ascii="BIZ UDPゴシック" w:eastAsia="BIZ UDPゴシック" w:hAnsi="BIZ UDPゴシック" w:hint="eastAsia"/>
        </w:rPr>
        <w:t xml:space="preserve">一般社団法人和歌山県セルプセンター　</w:t>
      </w:r>
      <w:r w:rsidR="00113509" w:rsidRPr="00647C5D">
        <w:rPr>
          <w:rFonts w:ascii="BIZ UDPゴシック" w:eastAsia="BIZ UDPゴシック" w:hAnsi="BIZ UDPゴシック" w:hint="eastAsia"/>
        </w:rPr>
        <w:t>代表</w:t>
      </w:r>
      <w:r w:rsidRPr="00647C5D">
        <w:rPr>
          <w:rFonts w:ascii="BIZ UDPゴシック" w:eastAsia="BIZ UDPゴシック" w:hAnsi="BIZ UDPゴシック" w:hint="eastAsia"/>
        </w:rPr>
        <w:t>理事</w:t>
      </w:r>
      <w:r w:rsidR="00347995" w:rsidRPr="00647C5D">
        <w:rPr>
          <w:rFonts w:ascii="BIZ UDPゴシック" w:eastAsia="BIZ UDPゴシック" w:hAnsi="BIZ UDPゴシック" w:hint="eastAsia"/>
        </w:rPr>
        <w:t xml:space="preserve">　</w:t>
      </w:r>
      <w:r w:rsidRPr="00647C5D">
        <w:rPr>
          <w:rFonts w:ascii="BIZ UDPゴシック" w:eastAsia="BIZ UDPゴシック" w:hAnsi="BIZ UDPゴシック" w:hint="eastAsia"/>
        </w:rPr>
        <w:t>様</w:t>
      </w:r>
    </w:p>
    <w:p w14:paraId="5E60497E" w14:textId="77777777" w:rsidR="003151EE" w:rsidRPr="00647C5D" w:rsidRDefault="003151EE" w:rsidP="000364E1">
      <w:pPr>
        <w:widowControl/>
        <w:spacing w:line="340" w:lineRule="exact"/>
        <w:jc w:val="left"/>
        <w:rPr>
          <w:rFonts w:ascii="BIZ UDPゴシック" w:eastAsia="BIZ UDPゴシック" w:hAnsi="BIZ UDPゴシック"/>
        </w:rPr>
      </w:pPr>
    </w:p>
    <w:p w14:paraId="2EF04C14" w14:textId="77777777" w:rsidR="003151EE" w:rsidRPr="00647C5D" w:rsidRDefault="003151EE" w:rsidP="000364E1">
      <w:pPr>
        <w:widowControl/>
        <w:spacing w:line="340" w:lineRule="exact"/>
        <w:jc w:val="left"/>
        <w:rPr>
          <w:rFonts w:ascii="BIZ UDPゴシック" w:eastAsia="BIZ UDPゴシック" w:hAnsi="BIZ UDPゴシック"/>
        </w:rPr>
      </w:pPr>
      <w:r w:rsidRPr="00647C5D">
        <w:rPr>
          <w:rFonts w:ascii="BIZ UDPゴシック" w:eastAsia="BIZ UDPゴシック" w:hAnsi="BIZ UDPゴシック" w:hint="eastAsia"/>
        </w:rPr>
        <w:t xml:space="preserve">　アドバイザー派遣報告を以下の通り行います。</w:t>
      </w:r>
    </w:p>
    <w:p w14:paraId="53A364EB" w14:textId="09699424" w:rsidR="003151EE" w:rsidRPr="00647C5D" w:rsidRDefault="000C2EC9" w:rsidP="000364E1">
      <w:pPr>
        <w:widowControl/>
        <w:spacing w:line="340" w:lineRule="exact"/>
        <w:jc w:val="right"/>
        <w:rPr>
          <w:rFonts w:ascii="BIZ UDPゴシック" w:eastAsia="BIZ UDPゴシック" w:hAnsi="BIZ UDPゴシック"/>
        </w:rPr>
      </w:pPr>
      <w:r w:rsidRPr="00647C5D">
        <w:rPr>
          <w:rFonts w:ascii="BIZ UDPゴシック" w:eastAsia="BIZ UDPゴシック" w:hAnsi="BIZ UDPゴシック" w:hint="eastAsia"/>
        </w:rPr>
        <w:t>提出日</w:t>
      </w:r>
      <w:r w:rsidR="003151EE" w:rsidRPr="00647C5D">
        <w:rPr>
          <w:rFonts w:ascii="BIZ UDPゴシック" w:eastAsia="BIZ UDPゴシック" w:hAnsi="BIZ UDPゴシック" w:hint="eastAsia"/>
        </w:rPr>
        <w:t xml:space="preserve">　　　年　　　月　　　日</w:t>
      </w:r>
    </w:p>
    <w:tbl>
      <w:tblPr>
        <w:tblStyle w:val="a5"/>
        <w:tblW w:w="9526" w:type="dxa"/>
        <w:tblInd w:w="108" w:type="dxa"/>
        <w:tblLook w:val="04A0" w:firstRow="1" w:lastRow="0" w:firstColumn="1" w:lastColumn="0" w:noHBand="0" w:noVBand="1"/>
      </w:tblPr>
      <w:tblGrid>
        <w:gridCol w:w="2155"/>
        <w:gridCol w:w="1843"/>
        <w:gridCol w:w="1701"/>
        <w:gridCol w:w="1793"/>
        <w:gridCol w:w="2034"/>
      </w:tblGrid>
      <w:tr w:rsidR="003151EE" w:rsidRPr="00647C5D" w14:paraId="4E0F0F0A" w14:textId="77777777" w:rsidTr="00053F95">
        <w:trPr>
          <w:trHeight w:val="615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095C15B2" w14:textId="7740B890" w:rsidR="003151EE" w:rsidRPr="00647C5D" w:rsidRDefault="00AF0CAA" w:rsidP="000364E1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3151EE" w:rsidRPr="00647C5D">
              <w:rPr>
                <w:rFonts w:ascii="BIZ UDPゴシック" w:eastAsia="BIZ UDPゴシック" w:hAnsi="BIZ UDPゴシック" w:hint="eastAsia"/>
              </w:rPr>
              <w:t>アドバイザー名</w:t>
            </w:r>
          </w:p>
        </w:tc>
        <w:tc>
          <w:tcPr>
            <w:tcW w:w="7371" w:type="dxa"/>
            <w:gridSpan w:val="4"/>
          </w:tcPr>
          <w:p w14:paraId="2CB8F155" w14:textId="77777777" w:rsidR="003151EE" w:rsidRPr="00647C5D" w:rsidRDefault="003151EE" w:rsidP="000364E1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3151EE" w:rsidRPr="00647C5D" w14:paraId="32C2363B" w14:textId="77777777" w:rsidTr="00053F95">
        <w:trPr>
          <w:trHeight w:val="60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2C0BF36" w14:textId="77777777" w:rsidR="003151EE" w:rsidRPr="00647C5D" w:rsidRDefault="003151EE" w:rsidP="000364E1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連絡先</w:t>
            </w:r>
          </w:p>
        </w:tc>
        <w:tc>
          <w:tcPr>
            <w:tcW w:w="7371" w:type="dxa"/>
            <w:gridSpan w:val="4"/>
          </w:tcPr>
          <w:p w14:paraId="27744685" w14:textId="77777777" w:rsidR="003151EE" w:rsidRPr="00647C5D" w:rsidRDefault="003151EE" w:rsidP="000364E1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0364E1" w:rsidRPr="00647C5D" w14:paraId="0EE79487" w14:textId="77777777" w:rsidTr="00053F95">
        <w:trPr>
          <w:trHeight w:val="60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0779210C" w14:textId="4CC0CDCF" w:rsidR="000364E1" w:rsidRPr="00647C5D" w:rsidRDefault="000364E1" w:rsidP="000364E1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派遣先</w:t>
            </w:r>
          </w:p>
          <w:p w14:paraId="64D864B9" w14:textId="17F10CA0" w:rsidR="000364E1" w:rsidRPr="00647C5D" w:rsidRDefault="000364E1" w:rsidP="000364E1">
            <w:pPr>
              <w:spacing w:line="340" w:lineRule="exact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障害者就労施設名</w:t>
            </w:r>
          </w:p>
        </w:tc>
        <w:tc>
          <w:tcPr>
            <w:tcW w:w="7371" w:type="dxa"/>
            <w:gridSpan w:val="4"/>
          </w:tcPr>
          <w:p w14:paraId="5C9D0577" w14:textId="77777777" w:rsidR="000364E1" w:rsidRPr="00647C5D" w:rsidRDefault="000364E1" w:rsidP="000364E1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0364E1" w:rsidRPr="00647C5D" w14:paraId="3B89BEB6" w14:textId="77777777" w:rsidTr="00053F95">
        <w:trPr>
          <w:trHeight w:val="60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898615D" w14:textId="4C971A2C" w:rsidR="000364E1" w:rsidRPr="00647C5D" w:rsidRDefault="00A35379" w:rsidP="000364E1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実施</w:t>
            </w:r>
            <w:r w:rsidR="000364E1" w:rsidRPr="00647C5D"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7371" w:type="dxa"/>
            <w:gridSpan w:val="4"/>
          </w:tcPr>
          <w:p w14:paraId="48DC03C7" w14:textId="11DFF858" w:rsidR="000364E1" w:rsidRPr="00647C5D" w:rsidRDefault="000C2EC9" w:rsidP="0075451A">
            <w:pPr>
              <w:spacing w:line="480" w:lineRule="auto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【第　　　　回】</w:t>
            </w:r>
            <w:r w:rsidR="000364E1" w:rsidRPr="00647C5D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647C5D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0364E1" w:rsidRPr="00647C5D">
              <w:rPr>
                <w:rFonts w:ascii="BIZ UDPゴシック" w:eastAsia="BIZ UDPゴシック" w:hAnsi="BIZ UDPゴシック" w:hint="eastAsia"/>
              </w:rPr>
              <w:t xml:space="preserve">　年　　　　月　　　　日　（　　　　　）</w:t>
            </w:r>
          </w:p>
        </w:tc>
      </w:tr>
      <w:tr w:rsidR="00A35379" w:rsidRPr="00647C5D" w14:paraId="02C3D7D7" w14:textId="77777777" w:rsidTr="00053F95">
        <w:trPr>
          <w:trHeight w:val="60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47E93985" w14:textId="0709686C" w:rsidR="00A35379" w:rsidRPr="00647C5D" w:rsidRDefault="00A35379" w:rsidP="00A35379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実施場所</w:t>
            </w:r>
          </w:p>
        </w:tc>
        <w:tc>
          <w:tcPr>
            <w:tcW w:w="7371" w:type="dxa"/>
            <w:gridSpan w:val="4"/>
          </w:tcPr>
          <w:p w14:paraId="5950907C" w14:textId="77777777" w:rsidR="00A35379" w:rsidRPr="00647C5D" w:rsidRDefault="00A35379" w:rsidP="0075451A">
            <w:pPr>
              <w:spacing w:line="480" w:lineRule="auto"/>
              <w:rPr>
                <w:rFonts w:ascii="BIZ UDPゴシック" w:eastAsia="BIZ UDPゴシック" w:hAnsi="BIZ UDPゴシック"/>
              </w:rPr>
            </w:pPr>
          </w:p>
        </w:tc>
      </w:tr>
      <w:tr w:rsidR="003151EE" w:rsidRPr="00647C5D" w14:paraId="39A4A39C" w14:textId="77777777" w:rsidTr="00053F95">
        <w:trPr>
          <w:trHeight w:val="5961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5FA74E12" w14:textId="77777777" w:rsidR="003151EE" w:rsidRPr="00647C5D" w:rsidRDefault="003151EE" w:rsidP="000364E1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アドバイスした内容</w:t>
            </w:r>
          </w:p>
          <w:p w14:paraId="306B042C" w14:textId="77777777" w:rsidR="003151EE" w:rsidRPr="00647C5D" w:rsidRDefault="003151EE" w:rsidP="000364E1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</w:p>
          <w:p w14:paraId="148BDA96" w14:textId="77777777" w:rsidR="003151EE" w:rsidRPr="00647C5D" w:rsidRDefault="003151EE" w:rsidP="000364E1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時系列で記入</w:t>
            </w:r>
          </w:p>
          <w:p w14:paraId="544D74B9" w14:textId="77777777" w:rsidR="003151EE" w:rsidRPr="00647C5D" w:rsidRDefault="003151EE" w:rsidP="000364E1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</w:p>
          <w:p w14:paraId="42121CD0" w14:textId="77777777" w:rsidR="000364E1" w:rsidRPr="00647C5D" w:rsidRDefault="003151EE" w:rsidP="000364E1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関係書類があれば</w:t>
            </w:r>
          </w:p>
          <w:p w14:paraId="3A83BAF1" w14:textId="08B5D0A6" w:rsidR="003151EE" w:rsidRPr="00647C5D" w:rsidRDefault="003151EE" w:rsidP="000364E1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添付</w:t>
            </w:r>
          </w:p>
        </w:tc>
        <w:tc>
          <w:tcPr>
            <w:tcW w:w="7371" w:type="dxa"/>
            <w:gridSpan w:val="4"/>
          </w:tcPr>
          <w:p w14:paraId="1D0EF828" w14:textId="77777777" w:rsidR="003151EE" w:rsidRPr="00647C5D" w:rsidRDefault="003151EE" w:rsidP="000364E1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1F052A6A" w14:textId="77777777" w:rsidR="000364E1" w:rsidRPr="00647C5D" w:rsidRDefault="000364E1" w:rsidP="000364E1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37F0001C" w14:textId="77777777" w:rsidR="000364E1" w:rsidRPr="00647C5D" w:rsidRDefault="000364E1" w:rsidP="000364E1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139EDEF4" w14:textId="77777777" w:rsidR="000364E1" w:rsidRPr="00647C5D" w:rsidRDefault="000364E1" w:rsidP="000364E1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227A3280" w14:textId="77777777" w:rsidR="000364E1" w:rsidRPr="00647C5D" w:rsidRDefault="000364E1" w:rsidP="000364E1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4A07F079" w14:textId="77777777" w:rsidR="000364E1" w:rsidRPr="00647C5D" w:rsidRDefault="000364E1" w:rsidP="000364E1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1A568B94" w14:textId="77777777" w:rsidR="000364E1" w:rsidRPr="00647C5D" w:rsidRDefault="000364E1" w:rsidP="000364E1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6D6928CB" w14:textId="77777777" w:rsidR="000364E1" w:rsidRPr="00647C5D" w:rsidRDefault="000364E1" w:rsidP="000364E1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4D398B4D" w14:textId="77777777" w:rsidR="000364E1" w:rsidRPr="00647C5D" w:rsidRDefault="000364E1" w:rsidP="000364E1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6AA7924E" w14:textId="728CA131" w:rsidR="000364E1" w:rsidRPr="00647C5D" w:rsidRDefault="000364E1" w:rsidP="000364E1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E70B68" w:rsidRPr="00647C5D" w14:paraId="6EA6D252" w14:textId="77777777" w:rsidTr="00053F95">
        <w:trPr>
          <w:trHeight w:val="973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7C257960" w14:textId="05B1A8FF" w:rsidR="00E70B68" w:rsidRPr="00647C5D" w:rsidRDefault="00E70B68" w:rsidP="000364E1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所要時間</w:t>
            </w:r>
          </w:p>
        </w:tc>
        <w:tc>
          <w:tcPr>
            <w:tcW w:w="1843" w:type="dxa"/>
          </w:tcPr>
          <w:p w14:paraId="0EB47C82" w14:textId="77777777" w:rsidR="00E70B68" w:rsidRPr="00647C5D" w:rsidRDefault="00E70B68" w:rsidP="000364E1">
            <w:pPr>
              <w:spacing w:line="340" w:lineRule="exact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 xml:space="preserve">開始　　</w:t>
            </w:r>
          </w:p>
          <w:p w14:paraId="76166B91" w14:textId="6FB44FA8" w:rsidR="00E70B68" w:rsidRPr="00647C5D" w:rsidRDefault="00E70B68" w:rsidP="000364E1">
            <w:pPr>
              <w:spacing w:line="34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647C5D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 xml:space="preserve">：　</w:t>
            </w:r>
          </w:p>
        </w:tc>
        <w:tc>
          <w:tcPr>
            <w:tcW w:w="1701" w:type="dxa"/>
          </w:tcPr>
          <w:p w14:paraId="65425E3B" w14:textId="77777777" w:rsidR="00E70B68" w:rsidRPr="00647C5D" w:rsidRDefault="00E70B68" w:rsidP="000364E1">
            <w:pPr>
              <w:spacing w:line="340" w:lineRule="exact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終了</w:t>
            </w:r>
          </w:p>
          <w:p w14:paraId="443B0F4E" w14:textId="7EDEABE7" w:rsidR="00E70B68" w:rsidRPr="00647C5D" w:rsidRDefault="00E70B68" w:rsidP="000364E1">
            <w:pPr>
              <w:spacing w:line="340" w:lineRule="exac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Pr="00647C5D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：</w:t>
            </w:r>
          </w:p>
        </w:tc>
        <w:tc>
          <w:tcPr>
            <w:tcW w:w="1793" w:type="dxa"/>
          </w:tcPr>
          <w:p w14:paraId="20E29716" w14:textId="77777777" w:rsidR="00E70B68" w:rsidRPr="00647C5D" w:rsidRDefault="00E70B68" w:rsidP="000364E1">
            <w:pPr>
              <w:spacing w:line="340" w:lineRule="exact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時間数</w:t>
            </w:r>
          </w:p>
          <w:p w14:paraId="6C3E872F" w14:textId="5ED00673" w:rsidR="00E70B68" w:rsidRPr="00647C5D" w:rsidRDefault="00E70B68" w:rsidP="000364E1">
            <w:pPr>
              <w:spacing w:line="340" w:lineRule="exact"/>
              <w:ind w:firstLine="21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647C5D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：</w:t>
            </w:r>
          </w:p>
        </w:tc>
        <w:tc>
          <w:tcPr>
            <w:tcW w:w="2034" w:type="dxa"/>
            <w:tcBorders>
              <w:bottom w:val="single" w:sz="24" w:space="0" w:color="auto"/>
            </w:tcBorders>
          </w:tcPr>
          <w:p w14:paraId="285015BD" w14:textId="3E8C2A32" w:rsidR="00E70B68" w:rsidRPr="00647C5D" w:rsidRDefault="00E70B68" w:rsidP="000364E1">
            <w:pPr>
              <w:spacing w:line="340" w:lineRule="exact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 xml:space="preserve">謝金　</w:t>
            </w:r>
          </w:p>
          <w:p w14:paraId="44AE52AF" w14:textId="324FE094" w:rsidR="00E70B68" w:rsidRPr="00647C5D" w:rsidRDefault="00E70B68" w:rsidP="000364E1">
            <w:pPr>
              <w:spacing w:line="340" w:lineRule="exact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 xml:space="preserve">　　　　　　円</w:t>
            </w:r>
          </w:p>
        </w:tc>
      </w:tr>
      <w:tr w:rsidR="00E70B68" w:rsidRPr="00647C5D" w14:paraId="3D11B1E8" w14:textId="77777777" w:rsidTr="00053F95">
        <w:trPr>
          <w:trHeight w:val="838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202079AF" w14:textId="2A620E42" w:rsidR="00E70B68" w:rsidRPr="00647C5D" w:rsidRDefault="00E70B68" w:rsidP="000364E1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交通費</w:t>
            </w:r>
          </w:p>
        </w:tc>
        <w:tc>
          <w:tcPr>
            <w:tcW w:w="1843" w:type="dxa"/>
          </w:tcPr>
          <w:p w14:paraId="409FDBB0" w14:textId="3CD0AE58" w:rsidR="00E70B68" w:rsidRPr="00647C5D" w:rsidRDefault="00E70B68" w:rsidP="000364E1">
            <w:pPr>
              <w:spacing w:line="3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47C5D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ガソリン代（</w:t>
            </w:r>
            <w:r w:rsidRPr="00647C5D">
              <w:rPr>
                <w:rFonts w:ascii="BIZ UDPゴシック" w:eastAsia="BIZ UDPゴシック" w:hAnsi="BIZ UDPゴシック" w:hint="eastAsia"/>
                <w:sz w:val="16"/>
                <w:szCs w:val="16"/>
              </w:rPr>
              <w:t>@</w:t>
            </w:r>
            <w:r w:rsidR="004B5DE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１０</w:t>
            </w:r>
            <w:r w:rsidRPr="00647C5D">
              <w:rPr>
                <w:rFonts w:ascii="BIZ UDPゴシック" w:eastAsia="BIZ UDPゴシック" w:hAnsi="BIZ UDPゴシック" w:hint="eastAsia"/>
                <w:sz w:val="16"/>
                <w:szCs w:val="16"/>
              </w:rPr>
              <w:t>円）</w:t>
            </w:r>
          </w:p>
          <w:p w14:paraId="49FA074E" w14:textId="77777777" w:rsidR="000F586D" w:rsidRPr="00647C5D" w:rsidRDefault="000F586D" w:rsidP="000364E1">
            <w:pPr>
              <w:spacing w:line="340" w:lineRule="exact"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  <w:p w14:paraId="27B6C01E" w14:textId="7CF47A05" w:rsidR="00E70B68" w:rsidRPr="00647C5D" w:rsidRDefault="00E70B68" w:rsidP="000364E1">
            <w:pPr>
              <w:spacing w:line="340" w:lineRule="exact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647C5D">
              <w:rPr>
                <w:rFonts w:ascii="BIZ UDPゴシック" w:eastAsia="BIZ UDPゴシック" w:hAnsi="BIZ UDPゴシック" w:hint="eastAsia"/>
                <w:szCs w:val="21"/>
              </w:rPr>
              <w:t>円</w:t>
            </w:r>
          </w:p>
        </w:tc>
        <w:tc>
          <w:tcPr>
            <w:tcW w:w="1701" w:type="dxa"/>
          </w:tcPr>
          <w:p w14:paraId="466B4B64" w14:textId="77777777" w:rsidR="00E70B68" w:rsidRPr="00647C5D" w:rsidRDefault="00E70B68" w:rsidP="000364E1">
            <w:pPr>
              <w:spacing w:line="340" w:lineRule="exact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高速料金</w:t>
            </w:r>
          </w:p>
          <w:p w14:paraId="09F2F6EB" w14:textId="77777777" w:rsidR="00E70B68" w:rsidRPr="00647C5D" w:rsidRDefault="00E70B68" w:rsidP="000364E1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28F517EA" w14:textId="4DC0EA01" w:rsidR="00E70B68" w:rsidRPr="00647C5D" w:rsidRDefault="00E70B68" w:rsidP="000364E1">
            <w:pPr>
              <w:spacing w:line="340" w:lineRule="exact"/>
              <w:jc w:val="right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1793" w:type="dxa"/>
            <w:tcBorders>
              <w:right w:val="single" w:sz="24" w:space="0" w:color="auto"/>
            </w:tcBorders>
          </w:tcPr>
          <w:p w14:paraId="6F882E36" w14:textId="1B71CB04" w:rsidR="00E70B68" w:rsidRPr="00647C5D" w:rsidRDefault="000364E1" w:rsidP="000364E1">
            <w:pPr>
              <w:spacing w:line="340" w:lineRule="exact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交通費</w:t>
            </w:r>
            <w:r w:rsidR="00E70B68" w:rsidRPr="00647C5D">
              <w:rPr>
                <w:rFonts w:ascii="BIZ UDPゴシック" w:eastAsia="BIZ UDPゴシック" w:hAnsi="BIZ UDPゴシック" w:hint="eastAsia"/>
              </w:rPr>
              <w:t>合計</w:t>
            </w:r>
          </w:p>
          <w:p w14:paraId="7E1F65B1" w14:textId="77777777" w:rsidR="00E70B68" w:rsidRPr="00647C5D" w:rsidRDefault="00E70B68" w:rsidP="000364E1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5DA33DC1" w14:textId="09040C48" w:rsidR="00E70B68" w:rsidRPr="00647C5D" w:rsidRDefault="00E70B68" w:rsidP="000364E1">
            <w:pPr>
              <w:spacing w:line="340" w:lineRule="exact"/>
              <w:jc w:val="right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20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96D3E5" w14:textId="5909FB1D" w:rsidR="00E70B68" w:rsidRPr="00647C5D" w:rsidRDefault="000F586D" w:rsidP="000364E1">
            <w:pPr>
              <w:spacing w:line="340" w:lineRule="exact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請求</w:t>
            </w:r>
            <w:r w:rsidR="00E70B68" w:rsidRPr="00647C5D">
              <w:rPr>
                <w:rFonts w:ascii="BIZ UDPゴシック" w:eastAsia="BIZ UDPゴシック" w:hAnsi="BIZ UDPゴシック" w:hint="eastAsia"/>
              </w:rPr>
              <w:t>金額</w:t>
            </w:r>
          </w:p>
          <w:p w14:paraId="7D2EA93C" w14:textId="77777777" w:rsidR="00E70B68" w:rsidRPr="00647C5D" w:rsidRDefault="00E70B68" w:rsidP="000364E1">
            <w:pPr>
              <w:spacing w:line="340" w:lineRule="exact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 xml:space="preserve">　　　</w:t>
            </w:r>
          </w:p>
          <w:p w14:paraId="18E8FBD4" w14:textId="19DF40B4" w:rsidR="00E70B68" w:rsidRPr="00647C5D" w:rsidRDefault="00E70B68" w:rsidP="000364E1">
            <w:pPr>
              <w:spacing w:line="340" w:lineRule="exact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 xml:space="preserve">　　　　　　円</w:t>
            </w:r>
          </w:p>
        </w:tc>
      </w:tr>
      <w:tr w:rsidR="00E70B68" w:rsidRPr="00647C5D" w14:paraId="18A7391F" w14:textId="77777777" w:rsidTr="00053F95">
        <w:trPr>
          <w:trHeight w:val="414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186034C0" w14:textId="43B093DD" w:rsidR="00E70B68" w:rsidRPr="00647C5D" w:rsidRDefault="00E70B68" w:rsidP="000364E1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備考</w:t>
            </w:r>
          </w:p>
        </w:tc>
        <w:tc>
          <w:tcPr>
            <w:tcW w:w="7371" w:type="dxa"/>
            <w:gridSpan w:val="4"/>
          </w:tcPr>
          <w:p w14:paraId="769A3148" w14:textId="77777777" w:rsidR="00E70B68" w:rsidRPr="00647C5D" w:rsidRDefault="00E70B68" w:rsidP="000364E1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3DD46804" w14:textId="3F469DC6" w:rsidR="000F586D" w:rsidRPr="00647C5D" w:rsidRDefault="000F586D" w:rsidP="000364E1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</w:tc>
      </w:tr>
    </w:tbl>
    <w:p w14:paraId="10DF9053" w14:textId="3537A0F3" w:rsidR="00294297" w:rsidRPr="00647C5D" w:rsidRDefault="00D11B6E" w:rsidP="000B70EC">
      <w:pPr>
        <w:ind w:firstLineChars="100" w:firstLine="240"/>
        <w:jc w:val="center"/>
        <w:rPr>
          <w:rFonts w:ascii="BIZ UDPゴシック" w:eastAsia="BIZ UDPゴシック" w:hAnsi="BIZ UDPゴシック"/>
        </w:rPr>
      </w:pPr>
      <w:r w:rsidRPr="00647C5D">
        <w:rPr>
          <w:rFonts w:ascii="BIZ UDPゴシック" w:eastAsia="BIZ UDPゴシック" w:hAnsi="BIZ UDPゴシック"/>
          <w:b/>
          <w:sz w:val="24"/>
        </w:rPr>
        <w:lastRenderedPageBreak/>
        <w:t>報</w:t>
      </w:r>
      <w:r w:rsidR="003151EE" w:rsidRPr="00647C5D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Pr="00647C5D">
        <w:rPr>
          <w:rFonts w:ascii="BIZ UDPゴシック" w:eastAsia="BIZ UDPゴシック" w:hAnsi="BIZ UDPゴシック"/>
          <w:b/>
          <w:sz w:val="24"/>
        </w:rPr>
        <w:t>告</w:t>
      </w:r>
      <w:r w:rsidR="003151EE" w:rsidRPr="00647C5D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Pr="00647C5D">
        <w:rPr>
          <w:rFonts w:ascii="BIZ UDPゴシック" w:eastAsia="BIZ UDPゴシック" w:hAnsi="BIZ UDPゴシック"/>
          <w:b/>
          <w:sz w:val="24"/>
        </w:rPr>
        <w:t>書</w:t>
      </w:r>
      <w:r w:rsidR="00CC610C" w:rsidRPr="00647C5D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Pr="00647C5D">
        <w:rPr>
          <w:rFonts w:ascii="BIZ UDPゴシック" w:eastAsia="BIZ UDPゴシック" w:hAnsi="BIZ UDPゴシック"/>
        </w:rPr>
        <w:t>(</w:t>
      </w:r>
      <w:r w:rsidR="00320F10" w:rsidRPr="00647C5D">
        <w:rPr>
          <w:rFonts w:ascii="BIZ UDPゴシック" w:eastAsia="BIZ UDPゴシック" w:hAnsi="BIZ UDPゴシック" w:hint="eastAsia"/>
        </w:rPr>
        <w:t>８</w:t>
      </w:r>
      <w:r w:rsidRPr="00647C5D">
        <w:rPr>
          <w:rFonts w:ascii="BIZ UDPゴシック" w:eastAsia="BIZ UDPゴシック" w:hAnsi="BIZ UDPゴシック"/>
        </w:rPr>
        <w:t>号様式</w:t>
      </w:r>
      <w:r w:rsidR="003151EE" w:rsidRPr="00647C5D">
        <w:rPr>
          <w:rFonts w:ascii="BIZ UDPゴシック" w:eastAsia="BIZ UDPゴシック" w:hAnsi="BIZ UDPゴシック" w:hint="eastAsia"/>
        </w:rPr>
        <w:t>：</w:t>
      </w:r>
      <w:r w:rsidR="000E09AE" w:rsidRPr="00647C5D">
        <w:rPr>
          <w:rFonts w:ascii="BIZ UDPゴシック" w:eastAsia="BIZ UDPゴシック" w:hAnsi="BIZ UDPゴシック" w:hint="eastAsia"/>
        </w:rPr>
        <w:t>障害者就労施設</w:t>
      </w:r>
      <w:r w:rsidR="003151EE" w:rsidRPr="00647C5D">
        <w:rPr>
          <w:rFonts w:ascii="BIZ UDPゴシック" w:eastAsia="BIZ UDPゴシック" w:hAnsi="BIZ UDPゴシック" w:hint="eastAsia"/>
        </w:rPr>
        <w:t>用</w:t>
      </w:r>
      <w:r w:rsidRPr="00647C5D">
        <w:rPr>
          <w:rFonts w:ascii="BIZ UDPゴシック" w:eastAsia="BIZ UDPゴシック" w:hAnsi="BIZ UDPゴシック"/>
        </w:rPr>
        <w:t>)</w:t>
      </w:r>
    </w:p>
    <w:p w14:paraId="6BB06F6E" w14:textId="77777777" w:rsidR="00CC610C" w:rsidRPr="00647C5D" w:rsidRDefault="00CC610C" w:rsidP="000364E1">
      <w:pPr>
        <w:spacing w:line="340" w:lineRule="exact"/>
        <w:ind w:firstLineChars="100" w:firstLine="210"/>
        <w:jc w:val="center"/>
        <w:rPr>
          <w:rFonts w:ascii="BIZ UDPゴシック" w:eastAsia="BIZ UDPゴシック" w:hAnsi="BIZ UDPゴシック"/>
        </w:rPr>
      </w:pPr>
    </w:p>
    <w:p w14:paraId="6AAFC066" w14:textId="32F27ED2" w:rsidR="00CC610C" w:rsidRPr="00647C5D" w:rsidRDefault="00CC610C" w:rsidP="000364E1">
      <w:pPr>
        <w:widowControl/>
        <w:spacing w:line="340" w:lineRule="exact"/>
        <w:jc w:val="left"/>
        <w:rPr>
          <w:rFonts w:ascii="BIZ UDPゴシック" w:eastAsia="BIZ UDPゴシック" w:hAnsi="BIZ UDPゴシック"/>
        </w:rPr>
      </w:pPr>
      <w:r w:rsidRPr="00647C5D">
        <w:rPr>
          <w:rFonts w:ascii="BIZ UDPゴシック" w:eastAsia="BIZ UDPゴシック" w:hAnsi="BIZ UDPゴシック" w:hint="eastAsia"/>
        </w:rPr>
        <w:t xml:space="preserve">一般社団法人和歌山県セルプセンター　</w:t>
      </w:r>
      <w:r w:rsidR="00113509" w:rsidRPr="00647C5D">
        <w:rPr>
          <w:rFonts w:ascii="BIZ UDPゴシック" w:eastAsia="BIZ UDPゴシック" w:hAnsi="BIZ UDPゴシック" w:hint="eastAsia"/>
        </w:rPr>
        <w:t>代表</w:t>
      </w:r>
      <w:r w:rsidRPr="00647C5D">
        <w:rPr>
          <w:rFonts w:ascii="BIZ UDPゴシック" w:eastAsia="BIZ UDPゴシック" w:hAnsi="BIZ UDPゴシック" w:hint="eastAsia"/>
        </w:rPr>
        <w:t>理事</w:t>
      </w:r>
      <w:r w:rsidR="00347995" w:rsidRPr="00647C5D">
        <w:rPr>
          <w:rFonts w:ascii="BIZ UDPゴシック" w:eastAsia="BIZ UDPゴシック" w:hAnsi="BIZ UDPゴシック" w:hint="eastAsia"/>
        </w:rPr>
        <w:t xml:space="preserve">　</w:t>
      </w:r>
      <w:r w:rsidRPr="00647C5D">
        <w:rPr>
          <w:rFonts w:ascii="BIZ UDPゴシック" w:eastAsia="BIZ UDPゴシック" w:hAnsi="BIZ UDPゴシック" w:hint="eastAsia"/>
        </w:rPr>
        <w:t>様</w:t>
      </w:r>
    </w:p>
    <w:p w14:paraId="7375098E" w14:textId="77777777" w:rsidR="00CC610C" w:rsidRPr="00647C5D" w:rsidRDefault="00CC610C" w:rsidP="000364E1">
      <w:pPr>
        <w:widowControl/>
        <w:spacing w:line="340" w:lineRule="exact"/>
        <w:jc w:val="left"/>
        <w:rPr>
          <w:rFonts w:ascii="BIZ UDPゴシック" w:eastAsia="BIZ UDPゴシック" w:hAnsi="BIZ UDPゴシック"/>
        </w:rPr>
      </w:pPr>
    </w:p>
    <w:p w14:paraId="6BFC7A21" w14:textId="3338B5D7" w:rsidR="00CC610C" w:rsidRPr="00647C5D" w:rsidRDefault="00CC610C" w:rsidP="000364E1">
      <w:pPr>
        <w:widowControl/>
        <w:spacing w:line="340" w:lineRule="exact"/>
        <w:jc w:val="left"/>
        <w:rPr>
          <w:rFonts w:ascii="BIZ UDPゴシック" w:eastAsia="BIZ UDPゴシック" w:hAnsi="BIZ UDPゴシック"/>
        </w:rPr>
      </w:pPr>
      <w:r w:rsidRPr="00647C5D">
        <w:rPr>
          <w:rFonts w:ascii="BIZ UDPゴシック" w:eastAsia="BIZ UDPゴシック" w:hAnsi="BIZ UDPゴシック" w:hint="eastAsia"/>
        </w:rPr>
        <w:t xml:space="preserve">　アドバイザー派遣</w:t>
      </w:r>
      <w:r w:rsidR="00347995" w:rsidRPr="00647C5D">
        <w:rPr>
          <w:rFonts w:ascii="BIZ UDPゴシック" w:eastAsia="BIZ UDPゴシック" w:hAnsi="BIZ UDPゴシック" w:hint="eastAsia"/>
        </w:rPr>
        <w:t>事業が</w:t>
      </w:r>
      <w:r w:rsidR="00C03F14" w:rsidRPr="00647C5D">
        <w:rPr>
          <w:rFonts w:ascii="BIZ UDPゴシック" w:eastAsia="BIZ UDPゴシック" w:hAnsi="BIZ UDPゴシック" w:hint="eastAsia"/>
        </w:rPr>
        <w:t>終了</w:t>
      </w:r>
      <w:r w:rsidR="00347995" w:rsidRPr="00647C5D">
        <w:rPr>
          <w:rFonts w:ascii="BIZ UDPゴシック" w:eastAsia="BIZ UDPゴシック" w:hAnsi="BIZ UDPゴシック" w:hint="eastAsia"/>
        </w:rPr>
        <w:t>しましたので、その結果を</w:t>
      </w:r>
      <w:r w:rsidRPr="00647C5D">
        <w:rPr>
          <w:rFonts w:ascii="BIZ UDPゴシック" w:eastAsia="BIZ UDPゴシック" w:hAnsi="BIZ UDPゴシック" w:hint="eastAsia"/>
        </w:rPr>
        <w:t>以下の通り</w:t>
      </w:r>
      <w:r w:rsidR="00347995" w:rsidRPr="00647C5D">
        <w:rPr>
          <w:rFonts w:ascii="BIZ UDPゴシック" w:eastAsia="BIZ UDPゴシック" w:hAnsi="BIZ UDPゴシック" w:hint="eastAsia"/>
        </w:rPr>
        <w:t>報告し</w:t>
      </w:r>
      <w:r w:rsidRPr="00647C5D">
        <w:rPr>
          <w:rFonts w:ascii="BIZ UDPゴシック" w:eastAsia="BIZ UDPゴシック" w:hAnsi="BIZ UDPゴシック" w:hint="eastAsia"/>
        </w:rPr>
        <w:t>ます。</w:t>
      </w:r>
    </w:p>
    <w:p w14:paraId="21A4C576" w14:textId="77777777" w:rsidR="000C2EC9" w:rsidRPr="00647C5D" w:rsidRDefault="000C2EC9" w:rsidP="000364E1">
      <w:pPr>
        <w:widowControl/>
        <w:spacing w:line="340" w:lineRule="exact"/>
        <w:jc w:val="left"/>
        <w:rPr>
          <w:rFonts w:ascii="BIZ UDPゴシック" w:eastAsia="BIZ UDPゴシック" w:hAnsi="BIZ UDPゴシック"/>
        </w:rPr>
      </w:pPr>
    </w:p>
    <w:p w14:paraId="4FE63368" w14:textId="20043943" w:rsidR="00CC610C" w:rsidRPr="00647C5D" w:rsidRDefault="000C2EC9" w:rsidP="000364E1">
      <w:pPr>
        <w:widowControl/>
        <w:spacing w:line="340" w:lineRule="exact"/>
        <w:jc w:val="right"/>
        <w:rPr>
          <w:rFonts w:ascii="BIZ UDPゴシック" w:eastAsia="BIZ UDPゴシック" w:hAnsi="BIZ UDPゴシック"/>
        </w:rPr>
      </w:pPr>
      <w:r w:rsidRPr="00647C5D">
        <w:rPr>
          <w:rFonts w:ascii="BIZ UDPゴシック" w:eastAsia="BIZ UDPゴシック" w:hAnsi="BIZ UDPゴシック" w:hint="eastAsia"/>
        </w:rPr>
        <w:t>提出日</w:t>
      </w:r>
      <w:r w:rsidR="00CC610C" w:rsidRPr="00647C5D">
        <w:rPr>
          <w:rFonts w:ascii="BIZ UDPゴシック" w:eastAsia="BIZ UDPゴシック" w:hAnsi="BIZ UDPゴシック" w:hint="eastAsia"/>
        </w:rPr>
        <w:t xml:space="preserve">　　　年　　　月　　　日</w:t>
      </w:r>
    </w:p>
    <w:tbl>
      <w:tblPr>
        <w:tblStyle w:val="a5"/>
        <w:tblW w:w="9668" w:type="dxa"/>
        <w:tblInd w:w="108" w:type="dxa"/>
        <w:tblLook w:val="04A0" w:firstRow="1" w:lastRow="0" w:firstColumn="1" w:lastColumn="0" w:noHBand="0" w:noVBand="1"/>
      </w:tblPr>
      <w:tblGrid>
        <w:gridCol w:w="2004"/>
        <w:gridCol w:w="7664"/>
      </w:tblGrid>
      <w:tr w:rsidR="00CC610C" w:rsidRPr="00647C5D" w14:paraId="56D61507" w14:textId="77777777" w:rsidTr="00A35379">
        <w:trPr>
          <w:trHeight w:val="615"/>
        </w:trPr>
        <w:tc>
          <w:tcPr>
            <w:tcW w:w="2004" w:type="dxa"/>
            <w:shd w:val="clear" w:color="auto" w:fill="F2F2F2" w:themeFill="background1" w:themeFillShade="F2"/>
            <w:vAlign w:val="center"/>
          </w:tcPr>
          <w:p w14:paraId="4D4EFA84" w14:textId="6D6DEAB0" w:rsidR="00CC610C" w:rsidRPr="00647C5D" w:rsidRDefault="000E09AE" w:rsidP="000364E1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障害者就労施設名</w:t>
            </w:r>
          </w:p>
        </w:tc>
        <w:tc>
          <w:tcPr>
            <w:tcW w:w="7664" w:type="dxa"/>
          </w:tcPr>
          <w:p w14:paraId="02B0CC97" w14:textId="77777777" w:rsidR="00CC610C" w:rsidRPr="00647C5D" w:rsidRDefault="00320F10" w:rsidP="0075451A">
            <w:pPr>
              <w:spacing w:line="480" w:lineRule="auto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法人名</w:t>
            </w:r>
          </w:p>
          <w:p w14:paraId="69ED7CB5" w14:textId="5C4D4652" w:rsidR="00320F10" w:rsidRPr="00647C5D" w:rsidRDefault="00320F10" w:rsidP="0075451A">
            <w:pPr>
              <w:spacing w:line="480" w:lineRule="auto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施設名</w:t>
            </w:r>
          </w:p>
        </w:tc>
      </w:tr>
      <w:tr w:rsidR="00320F10" w:rsidRPr="00647C5D" w14:paraId="08B5BCB8" w14:textId="77777777" w:rsidTr="00A35379">
        <w:trPr>
          <w:trHeight w:val="615"/>
        </w:trPr>
        <w:tc>
          <w:tcPr>
            <w:tcW w:w="2004" w:type="dxa"/>
            <w:shd w:val="clear" w:color="auto" w:fill="F2F2F2" w:themeFill="background1" w:themeFillShade="F2"/>
            <w:vAlign w:val="center"/>
          </w:tcPr>
          <w:p w14:paraId="73C3714B" w14:textId="478F3E64" w:rsidR="00320F10" w:rsidRPr="00647C5D" w:rsidRDefault="00320F10" w:rsidP="00320F10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管理者名</w:t>
            </w:r>
          </w:p>
        </w:tc>
        <w:tc>
          <w:tcPr>
            <w:tcW w:w="7664" w:type="dxa"/>
          </w:tcPr>
          <w:p w14:paraId="2BDE42CF" w14:textId="5D595B6B" w:rsidR="00320F10" w:rsidRPr="00647C5D" w:rsidRDefault="00320F10" w:rsidP="00320F10">
            <w:pPr>
              <w:spacing w:line="480" w:lineRule="auto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役職名　　　　　　　　　　　氏名</w:t>
            </w:r>
          </w:p>
        </w:tc>
      </w:tr>
      <w:tr w:rsidR="00320F10" w:rsidRPr="00647C5D" w14:paraId="206AA16A" w14:textId="77777777" w:rsidTr="00A35379">
        <w:trPr>
          <w:trHeight w:val="602"/>
        </w:trPr>
        <w:tc>
          <w:tcPr>
            <w:tcW w:w="2004" w:type="dxa"/>
            <w:shd w:val="clear" w:color="auto" w:fill="F2F2F2" w:themeFill="background1" w:themeFillShade="F2"/>
            <w:vAlign w:val="center"/>
          </w:tcPr>
          <w:p w14:paraId="6DF18F3F" w14:textId="712F6591" w:rsidR="00320F10" w:rsidRPr="00647C5D" w:rsidRDefault="00320F10" w:rsidP="00320F10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7664" w:type="dxa"/>
          </w:tcPr>
          <w:p w14:paraId="50096F4B" w14:textId="77777777" w:rsidR="00320F10" w:rsidRPr="00647C5D" w:rsidRDefault="00320F10" w:rsidP="00320F1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〒</w:t>
            </w:r>
          </w:p>
          <w:p w14:paraId="67115EB1" w14:textId="0E79298F" w:rsidR="00320F10" w:rsidRPr="00647C5D" w:rsidRDefault="00320F10" w:rsidP="00320F10">
            <w:pPr>
              <w:spacing w:line="480" w:lineRule="auto"/>
              <w:rPr>
                <w:rFonts w:ascii="BIZ UDPゴシック" w:eastAsia="BIZ UDPゴシック" w:hAnsi="BIZ UDPゴシック"/>
              </w:rPr>
            </w:pPr>
          </w:p>
        </w:tc>
      </w:tr>
      <w:tr w:rsidR="00320F10" w:rsidRPr="00647C5D" w14:paraId="31998A0B" w14:textId="77777777" w:rsidTr="00A35379">
        <w:trPr>
          <w:trHeight w:val="6012"/>
        </w:trPr>
        <w:tc>
          <w:tcPr>
            <w:tcW w:w="2004" w:type="dxa"/>
            <w:shd w:val="clear" w:color="auto" w:fill="F2F2F2" w:themeFill="background1" w:themeFillShade="F2"/>
            <w:vAlign w:val="center"/>
          </w:tcPr>
          <w:p w14:paraId="0B143B44" w14:textId="24D60D0C" w:rsidR="00320F10" w:rsidRPr="00647C5D" w:rsidRDefault="00320F10" w:rsidP="00320F1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アドバイスを受けた内容と改善された点</w:t>
            </w:r>
          </w:p>
          <w:p w14:paraId="15381DA5" w14:textId="77777777" w:rsidR="00320F10" w:rsidRPr="00647C5D" w:rsidRDefault="00320F10" w:rsidP="00320F10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</w:p>
          <w:p w14:paraId="22324FCF" w14:textId="77777777" w:rsidR="00320F10" w:rsidRPr="00647C5D" w:rsidRDefault="00320F10" w:rsidP="00320F10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時系列で記入</w:t>
            </w:r>
          </w:p>
          <w:p w14:paraId="7F2C8333" w14:textId="77777777" w:rsidR="00320F10" w:rsidRPr="00647C5D" w:rsidRDefault="00320F10" w:rsidP="00320F10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</w:p>
          <w:p w14:paraId="08B356DE" w14:textId="69B234E9" w:rsidR="00320F10" w:rsidRPr="00647C5D" w:rsidRDefault="00320F10" w:rsidP="00320F10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関係書類があれば添付</w:t>
            </w:r>
          </w:p>
        </w:tc>
        <w:tc>
          <w:tcPr>
            <w:tcW w:w="7664" w:type="dxa"/>
          </w:tcPr>
          <w:p w14:paraId="0036DF73" w14:textId="77777777" w:rsidR="00320F10" w:rsidRPr="00647C5D" w:rsidRDefault="00320F10" w:rsidP="00320F1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77282243" w14:textId="77777777" w:rsidR="00320F10" w:rsidRPr="00647C5D" w:rsidRDefault="00320F10" w:rsidP="00320F1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6CFD6A34" w14:textId="77777777" w:rsidR="00320F10" w:rsidRPr="00647C5D" w:rsidRDefault="00320F10" w:rsidP="00320F1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471D0D80" w14:textId="77777777" w:rsidR="00320F10" w:rsidRPr="00647C5D" w:rsidRDefault="00320F10" w:rsidP="00320F1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302A313D" w14:textId="77777777" w:rsidR="00320F10" w:rsidRPr="00647C5D" w:rsidRDefault="00320F10" w:rsidP="00320F1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3A70832B" w14:textId="77777777" w:rsidR="00320F10" w:rsidRPr="00647C5D" w:rsidRDefault="00320F10" w:rsidP="00320F1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7A93659A" w14:textId="77777777" w:rsidR="00320F10" w:rsidRPr="00647C5D" w:rsidRDefault="00320F10" w:rsidP="00320F1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3B0F8462" w14:textId="77777777" w:rsidR="00320F10" w:rsidRPr="00647C5D" w:rsidRDefault="00320F10" w:rsidP="00320F1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5B3F3C67" w14:textId="77777777" w:rsidR="00320F10" w:rsidRPr="00647C5D" w:rsidRDefault="00320F10" w:rsidP="00320F1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3EB53BB1" w14:textId="77777777" w:rsidR="00320F10" w:rsidRPr="00647C5D" w:rsidRDefault="00320F10" w:rsidP="00320F1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5F7FFDFB" w14:textId="77777777" w:rsidR="00320F10" w:rsidRPr="00647C5D" w:rsidRDefault="00320F10" w:rsidP="00320F1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378CE9C1" w14:textId="77777777" w:rsidR="00320F10" w:rsidRPr="00647C5D" w:rsidRDefault="00320F10" w:rsidP="00320F1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2ADEF1D2" w14:textId="77777777" w:rsidR="00320F10" w:rsidRPr="00647C5D" w:rsidRDefault="00320F10" w:rsidP="00320F1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1C2ABF5D" w14:textId="77777777" w:rsidR="00320F10" w:rsidRPr="00647C5D" w:rsidRDefault="00320F10" w:rsidP="00320F1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18718885" w14:textId="77777777" w:rsidR="00320F10" w:rsidRPr="00647C5D" w:rsidRDefault="00320F10" w:rsidP="00320F1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496BD76D" w14:textId="77777777" w:rsidR="00320F10" w:rsidRPr="00647C5D" w:rsidRDefault="00320F10" w:rsidP="00320F1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7546A5CC" w14:textId="77777777" w:rsidR="00320F10" w:rsidRPr="00647C5D" w:rsidRDefault="00320F10" w:rsidP="00320F1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47E750FC" w14:textId="77777777" w:rsidR="00320F10" w:rsidRPr="00647C5D" w:rsidRDefault="00320F10" w:rsidP="00320F1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6C660A85" w14:textId="77777777" w:rsidR="00320F10" w:rsidRPr="00647C5D" w:rsidRDefault="00320F10" w:rsidP="00320F1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  <w:p w14:paraId="63182D95" w14:textId="21AE81E9" w:rsidR="00320F10" w:rsidRPr="00647C5D" w:rsidRDefault="00320F10" w:rsidP="00320F1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320F10" w:rsidRPr="00647C5D" w14:paraId="6627EAC1" w14:textId="77777777" w:rsidTr="00A35379">
        <w:trPr>
          <w:trHeight w:val="1994"/>
        </w:trPr>
        <w:tc>
          <w:tcPr>
            <w:tcW w:w="2004" w:type="dxa"/>
            <w:shd w:val="clear" w:color="auto" w:fill="F2F2F2" w:themeFill="background1" w:themeFillShade="F2"/>
            <w:vAlign w:val="center"/>
          </w:tcPr>
          <w:p w14:paraId="04CBABEF" w14:textId="77777777" w:rsidR="00320F10" w:rsidRPr="00647C5D" w:rsidRDefault="00320F10" w:rsidP="00320F10">
            <w:pPr>
              <w:spacing w:line="340" w:lineRule="exact"/>
              <w:jc w:val="center"/>
              <w:rPr>
                <w:rFonts w:ascii="BIZ UDPゴシック" w:eastAsia="BIZ UDPゴシック" w:hAnsi="BIZ UDPゴシック"/>
              </w:rPr>
            </w:pPr>
            <w:r w:rsidRPr="00647C5D">
              <w:rPr>
                <w:rFonts w:ascii="BIZ UDPゴシック" w:eastAsia="BIZ UDPゴシック" w:hAnsi="BIZ UDPゴシック" w:hint="eastAsia"/>
              </w:rPr>
              <w:t>備考</w:t>
            </w:r>
          </w:p>
        </w:tc>
        <w:tc>
          <w:tcPr>
            <w:tcW w:w="7664" w:type="dxa"/>
          </w:tcPr>
          <w:p w14:paraId="148FA7E0" w14:textId="77777777" w:rsidR="00320F10" w:rsidRPr="00647C5D" w:rsidRDefault="00320F10" w:rsidP="00320F10">
            <w:pPr>
              <w:spacing w:line="340" w:lineRule="exact"/>
              <w:rPr>
                <w:rFonts w:ascii="BIZ UDPゴシック" w:eastAsia="BIZ UDPゴシック" w:hAnsi="BIZ UDPゴシック"/>
              </w:rPr>
            </w:pPr>
          </w:p>
        </w:tc>
      </w:tr>
    </w:tbl>
    <w:p w14:paraId="2465D8AA" w14:textId="0C0B25AD" w:rsidR="003151EE" w:rsidRPr="00647C5D" w:rsidRDefault="003151EE" w:rsidP="00320F10">
      <w:pPr>
        <w:rPr>
          <w:rFonts w:ascii="BIZ UDPゴシック" w:eastAsia="BIZ UDPゴシック" w:hAnsi="BIZ UDPゴシック"/>
        </w:rPr>
      </w:pPr>
    </w:p>
    <w:sectPr w:rsidR="003151EE" w:rsidRPr="00647C5D" w:rsidSect="00E70B68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02CF8" w14:textId="77777777" w:rsidR="007E5CAC" w:rsidRDefault="007E5CAC" w:rsidP="009B7D8B">
      <w:r>
        <w:separator/>
      </w:r>
    </w:p>
  </w:endnote>
  <w:endnote w:type="continuationSeparator" w:id="0">
    <w:p w14:paraId="5AD7BA93" w14:textId="77777777" w:rsidR="007E5CAC" w:rsidRDefault="007E5CAC" w:rsidP="009B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FA2D3" w14:textId="77777777" w:rsidR="007E5CAC" w:rsidRDefault="007E5CAC" w:rsidP="009B7D8B">
      <w:r>
        <w:separator/>
      </w:r>
    </w:p>
  </w:footnote>
  <w:footnote w:type="continuationSeparator" w:id="0">
    <w:p w14:paraId="68C85FA5" w14:textId="77777777" w:rsidR="007E5CAC" w:rsidRDefault="007E5CAC" w:rsidP="009B7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CC9"/>
    <w:rsid w:val="000364E1"/>
    <w:rsid w:val="00053F95"/>
    <w:rsid w:val="000721AD"/>
    <w:rsid w:val="0007752C"/>
    <w:rsid w:val="000A5DB9"/>
    <w:rsid w:val="000B70EC"/>
    <w:rsid w:val="000C2EC9"/>
    <w:rsid w:val="000E09AE"/>
    <w:rsid w:val="000F586D"/>
    <w:rsid w:val="00110C43"/>
    <w:rsid w:val="00113509"/>
    <w:rsid w:val="0012688B"/>
    <w:rsid w:val="001E666E"/>
    <w:rsid w:val="001F2179"/>
    <w:rsid w:val="002379FC"/>
    <w:rsid w:val="0027290D"/>
    <w:rsid w:val="00287E28"/>
    <w:rsid w:val="002943DA"/>
    <w:rsid w:val="003151EE"/>
    <w:rsid w:val="00320F10"/>
    <w:rsid w:val="00332A79"/>
    <w:rsid w:val="00343241"/>
    <w:rsid w:val="00347995"/>
    <w:rsid w:val="0036501F"/>
    <w:rsid w:val="00405EDC"/>
    <w:rsid w:val="00453B40"/>
    <w:rsid w:val="00457AC8"/>
    <w:rsid w:val="0046193E"/>
    <w:rsid w:val="004B5DE7"/>
    <w:rsid w:val="00510F06"/>
    <w:rsid w:val="00521FA2"/>
    <w:rsid w:val="00526650"/>
    <w:rsid w:val="00595FF8"/>
    <w:rsid w:val="005A5D7E"/>
    <w:rsid w:val="005B0A40"/>
    <w:rsid w:val="005D3E43"/>
    <w:rsid w:val="00647C5D"/>
    <w:rsid w:val="00673D41"/>
    <w:rsid w:val="006A5C57"/>
    <w:rsid w:val="006F2559"/>
    <w:rsid w:val="0070321F"/>
    <w:rsid w:val="0074492A"/>
    <w:rsid w:val="0075451A"/>
    <w:rsid w:val="007E5CAC"/>
    <w:rsid w:val="00802253"/>
    <w:rsid w:val="00846421"/>
    <w:rsid w:val="00877005"/>
    <w:rsid w:val="008E5038"/>
    <w:rsid w:val="00963290"/>
    <w:rsid w:val="009B7D8B"/>
    <w:rsid w:val="009D3CC9"/>
    <w:rsid w:val="00A2201C"/>
    <w:rsid w:val="00A35379"/>
    <w:rsid w:val="00A82049"/>
    <w:rsid w:val="00AE5F58"/>
    <w:rsid w:val="00AF0CAA"/>
    <w:rsid w:val="00B45D28"/>
    <w:rsid w:val="00B65A9F"/>
    <w:rsid w:val="00BF7C6D"/>
    <w:rsid w:val="00C03F14"/>
    <w:rsid w:val="00C32A08"/>
    <w:rsid w:val="00CC610C"/>
    <w:rsid w:val="00CF5C20"/>
    <w:rsid w:val="00D11B6E"/>
    <w:rsid w:val="00D5630C"/>
    <w:rsid w:val="00D761A3"/>
    <w:rsid w:val="00E002D7"/>
    <w:rsid w:val="00E6173D"/>
    <w:rsid w:val="00E645B4"/>
    <w:rsid w:val="00E66EDB"/>
    <w:rsid w:val="00E70B68"/>
    <w:rsid w:val="00EB30F1"/>
    <w:rsid w:val="00EB55AA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843B51"/>
  <w15:docId w15:val="{3B8536AD-60BC-4521-8493-64ED0DA9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D3C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37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79F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37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B7D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7D8B"/>
  </w:style>
  <w:style w:type="paragraph" w:styleId="a8">
    <w:name w:val="footer"/>
    <w:basedOn w:val="a"/>
    <w:link w:val="a9"/>
    <w:uiPriority w:val="99"/>
    <w:unhideWhenUsed/>
    <w:rsid w:val="009B7D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7D8B"/>
  </w:style>
  <w:style w:type="table" w:customStyle="1" w:styleId="1">
    <w:name w:val="表 (格子)1"/>
    <w:basedOn w:val="a1"/>
    <w:next w:val="a5"/>
    <w:uiPriority w:val="39"/>
    <w:rsid w:val="00C32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490F-4FB6-479B-8697-28C3BF98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セルプ</dc:creator>
  <cp:lastModifiedBy>和歌山県 セルプ</cp:lastModifiedBy>
  <cp:revision>2</cp:revision>
  <cp:lastPrinted>2022-10-12T05:09:00Z</cp:lastPrinted>
  <dcterms:created xsi:type="dcterms:W3CDTF">2023-04-04T03:48:00Z</dcterms:created>
  <dcterms:modified xsi:type="dcterms:W3CDTF">2023-04-04T03:48:00Z</dcterms:modified>
</cp:coreProperties>
</file>